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CE43B" w14:textId="77777777" w:rsidR="00B11031" w:rsidRPr="00CF5E27" w:rsidRDefault="00B11031" w:rsidP="00B11031">
      <w:pPr>
        <w:jc w:val="center"/>
        <w:rPr>
          <w:b/>
          <w:bCs/>
          <w:sz w:val="26"/>
          <w:szCs w:val="26"/>
        </w:rPr>
      </w:pPr>
      <w:r w:rsidRPr="00CF5E27">
        <w:rPr>
          <w:b/>
          <w:bCs/>
          <w:sz w:val="26"/>
          <w:szCs w:val="26"/>
        </w:rPr>
        <w:t xml:space="preserve">Learner </w:t>
      </w:r>
      <w:proofErr w:type="gramStart"/>
      <w:r w:rsidRPr="00CF5E27">
        <w:rPr>
          <w:b/>
          <w:bCs/>
          <w:sz w:val="26"/>
          <w:szCs w:val="26"/>
        </w:rPr>
        <w:t>Outcomes :</w:t>
      </w:r>
      <w:proofErr w:type="gramEnd"/>
    </w:p>
    <w:p w14:paraId="4DBC7EE7" w14:textId="77777777" w:rsidR="00B11031" w:rsidRPr="00632D15" w:rsidRDefault="00B11031" w:rsidP="00B11031">
      <w:pPr>
        <w:numPr>
          <w:ilvl w:val="0"/>
          <w:numId w:val="4"/>
        </w:numPr>
        <w:spacing w:after="0"/>
        <w:rPr>
          <w:rFonts w:cstheme="minorHAnsi"/>
          <w:b/>
          <w:color w:val="00B050"/>
        </w:rPr>
      </w:pPr>
      <w:r w:rsidRPr="00632D15">
        <w:rPr>
          <w:rFonts w:cstheme="minorHAnsi"/>
          <w:b/>
          <w:color w:val="0070C0"/>
        </w:rPr>
        <w:t xml:space="preserve">Thoughtful learning </w:t>
      </w:r>
    </w:p>
    <w:p w14:paraId="535D4B18" w14:textId="77777777" w:rsidR="00B11031" w:rsidRDefault="00B11031" w:rsidP="00B11031">
      <w:pPr>
        <w:numPr>
          <w:ilvl w:val="1"/>
          <w:numId w:val="4"/>
        </w:numPr>
        <w:spacing w:after="0"/>
        <w:rPr>
          <w:rFonts w:cstheme="minorHAnsi"/>
          <w:b/>
          <w:color w:val="00B050"/>
        </w:rPr>
      </w:pPr>
      <w:r w:rsidRPr="002C590B">
        <w:rPr>
          <w:rFonts w:ascii="Calibri" w:eastAsia="Calibri" w:hAnsi="Calibri" w:cs="Calibri"/>
          <w:i/>
          <w:lang w:val="id-ID" w:bidi="en-US"/>
        </w:rPr>
        <w:t>Segera m</w:t>
      </w:r>
      <w:r>
        <w:rPr>
          <w:rFonts w:ascii="Calibri" w:eastAsia="Calibri" w:hAnsi="Calibri" w:cs="Calibri"/>
          <w:i/>
          <w:lang w:val="id-ID" w:bidi="en-US"/>
        </w:rPr>
        <w:t>e</w:t>
      </w:r>
      <w:r w:rsidRPr="002C590B">
        <w:rPr>
          <w:rFonts w:ascii="Calibri" w:eastAsia="Calibri" w:hAnsi="Calibri" w:cs="Calibri"/>
          <w:i/>
          <w:lang w:val="id-ID" w:bidi="en-US"/>
        </w:rPr>
        <w:t>ngetahui bagian-bagian mana saja yang mereka tidak mengerti dan mengidentifikasi faktor-faktor penyebab dari ketidakpahaman tersebut, menjabarkan alasan-alasannya dan membuat strategi-strategi agar dapat lebih paham.</w:t>
      </w:r>
    </w:p>
    <w:p w14:paraId="3D16B621" w14:textId="77777777" w:rsidR="00B11031" w:rsidRPr="00632D15" w:rsidRDefault="00B11031" w:rsidP="00B11031">
      <w:pPr>
        <w:numPr>
          <w:ilvl w:val="1"/>
          <w:numId w:val="4"/>
        </w:numPr>
        <w:spacing w:after="0"/>
        <w:rPr>
          <w:rFonts w:cstheme="minorHAnsi"/>
          <w:b/>
          <w:color w:val="00B050"/>
        </w:rPr>
      </w:pPr>
      <w:r w:rsidRPr="00632D15">
        <w:rPr>
          <w:rFonts w:ascii="Calibri" w:hAnsi="Calibri" w:cs="Calibri"/>
          <w:i/>
          <w:lang w:val="id-ID"/>
        </w:rPr>
        <w:t>Menyampaikan kesalahan/kesulitan di pembelajaran masa lampau;  dan mengatasinya dengan menggunakan beberapa sumber dan beberapa cara (seperti membuat percobaan) untuk memastikan semua berjalan lancar; melakukan pemeriksaan tahap akhir sebelum memperbaiki kesalahan-kesalahan tersebut, yang pada akhirnya menghasilkan pemahaman yang mendalam akan sesuatu hal. Bila tidak ditemukan kegagalan/kesalahan, siswa menyebutkan faktor-faktor apa saja yang membuat mereka berhasil dan membuat perencanaan  untuk memastikan prosedur-prosedur sudah benar.</w:t>
      </w:r>
    </w:p>
    <w:p w14:paraId="2B55E4BC" w14:textId="77777777" w:rsidR="00B11031" w:rsidRPr="00632D15" w:rsidRDefault="00B11031" w:rsidP="00B11031">
      <w:pPr>
        <w:numPr>
          <w:ilvl w:val="0"/>
          <w:numId w:val="4"/>
        </w:numPr>
        <w:spacing w:after="0"/>
        <w:rPr>
          <w:rFonts w:cstheme="minorHAnsi"/>
        </w:rPr>
      </w:pPr>
      <w:r w:rsidRPr="00632D15">
        <w:rPr>
          <w:rFonts w:cstheme="minorHAnsi"/>
          <w:b/>
          <w:color w:val="008000"/>
        </w:rPr>
        <w:t>Reflect on their personal performance</w:t>
      </w:r>
      <w:r w:rsidRPr="00632D15">
        <w:rPr>
          <w:rFonts w:cstheme="minorHAnsi"/>
          <w:color w:val="00B050"/>
        </w:rPr>
        <w:t xml:space="preserve"> </w:t>
      </w:r>
    </w:p>
    <w:p w14:paraId="1934C47C" w14:textId="77777777" w:rsidR="00B11031" w:rsidRPr="00632D15" w:rsidRDefault="00B11031" w:rsidP="00B11031">
      <w:pPr>
        <w:numPr>
          <w:ilvl w:val="1"/>
          <w:numId w:val="4"/>
        </w:numPr>
        <w:spacing w:after="0"/>
        <w:rPr>
          <w:rFonts w:cstheme="minorHAnsi"/>
        </w:rPr>
      </w:pPr>
      <w:r w:rsidRPr="002C590B">
        <w:rPr>
          <w:rFonts w:ascii="Calibri" w:hAnsi="Calibri" w:cs="Calibri"/>
          <w:i/>
          <w:lang w:val="id-ID"/>
        </w:rPr>
        <w:t>Membuat langkah-langkah bagaimana pengalaman pembelajaran dapat diperoleh, mengevaluasi keefektifannya, dan menyelaraskan prosedur-prosedur tersebut dengan target-target jangka panjang untuk memastikan apakah prosedur-prosedur tersebut patut dipertahankan atau tidak</w:t>
      </w:r>
    </w:p>
    <w:p w14:paraId="186287C4" w14:textId="77777777" w:rsidR="00B11031" w:rsidRPr="00632D15" w:rsidRDefault="00B11031" w:rsidP="00B11031">
      <w:pPr>
        <w:numPr>
          <w:ilvl w:val="1"/>
          <w:numId w:val="4"/>
        </w:numPr>
        <w:spacing w:after="0"/>
        <w:rPr>
          <w:rFonts w:cstheme="minorHAnsi"/>
        </w:rPr>
      </w:pPr>
      <w:r w:rsidRPr="002C590B">
        <w:rPr>
          <w:rFonts w:ascii="Calibri" w:hAnsi="Calibri" w:cs="Calibri"/>
          <w:i/>
          <w:lang w:val="id-ID"/>
        </w:rPr>
        <w:t>Membuat penilaian yang lebih akurat terhadap pencapaiannya didasari oleh evaluasi yang menyeluruh terhadap pencapaian, termasuk membuat kesimpulan yang ditarik dari umpan-umpan balik yang diberikan dari pihak lain terhadap target-target. Mengevaluasi proses pencapaian target tersebut dan menyampaikan cara-cara yang lebih baik/efektif.</w:t>
      </w:r>
    </w:p>
    <w:p w14:paraId="16FF1EF5" w14:textId="77777777" w:rsidR="00B11031" w:rsidRPr="00632D15" w:rsidRDefault="00B11031" w:rsidP="00B11031">
      <w:pPr>
        <w:numPr>
          <w:ilvl w:val="0"/>
          <w:numId w:val="4"/>
        </w:numPr>
        <w:spacing w:after="0"/>
        <w:rPr>
          <w:rFonts w:cstheme="minorHAnsi"/>
        </w:rPr>
      </w:pPr>
      <w:r w:rsidRPr="00632D15">
        <w:rPr>
          <w:rFonts w:cstheme="minorHAnsi"/>
          <w:b/>
          <w:color w:val="7030A0"/>
        </w:rPr>
        <w:t xml:space="preserve">Assess personal feelings </w:t>
      </w:r>
    </w:p>
    <w:p w14:paraId="54534BAF" w14:textId="77777777" w:rsidR="00B11031" w:rsidRDefault="00B11031" w:rsidP="00B11031">
      <w:pPr>
        <w:pStyle w:val="ListParagraph"/>
        <w:numPr>
          <w:ilvl w:val="1"/>
          <w:numId w:val="4"/>
        </w:numPr>
        <w:spacing w:before="100" w:beforeAutospacing="1" w:line="240" w:lineRule="auto"/>
      </w:pPr>
      <w:r w:rsidRPr="00632D15">
        <w:rPr>
          <w:rFonts w:ascii="Calibri" w:hAnsi="Calibri" w:cs="Calibri"/>
          <w:b/>
          <w:i/>
          <w:lang w:val="id-ID"/>
        </w:rPr>
        <w:t xml:space="preserve">Mengevaluasi perasaan-perasaan </w:t>
      </w:r>
      <w:r w:rsidRPr="00632D15">
        <w:rPr>
          <w:rFonts w:ascii="Calibri" w:hAnsi="Calibri" w:cs="Calibri"/>
          <w:i/>
        </w:rPr>
        <w:t>(</w:t>
      </w:r>
      <w:r w:rsidRPr="00632D15">
        <w:rPr>
          <w:rFonts w:ascii="Calibri" w:hAnsi="Calibri" w:cs="Calibri"/>
          <w:b/>
          <w:i/>
        </w:rPr>
        <w:t>Kegembiraan:</w:t>
      </w:r>
      <w:r w:rsidRPr="00632D15">
        <w:rPr>
          <w:rFonts w:ascii="Calibri" w:hAnsi="Calibri" w:cs="Calibri"/>
          <w:i/>
        </w:rPr>
        <w:t xml:space="preserve"> riang gembira, bangga, optimis, antusias, keinginan, harapan,lega, </w:t>
      </w:r>
      <w:r w:rsidRPr="00632D15">
        <w:rPr>
          <w:rFonts w:ascii="Calibri" w:hAnsi="Calibri" w:cs="Calibri"/>
          <w:b/>
          <w:i/>
        </w:rPr>
        <w:t>Terkejut:</w:t>
      </w:r>
      <w:r w:rsidRPr="00632D15">
        <w:rPr>
          <w:rFonts w:ascii="Calibri" w:hAnsi="Calibri" w:cs="Calibri"/>
          <w:i/>
        </w:rPr>
        <w:t xml:space="preserve"> terkejut, takjub, </w:t>
      </w:r>
      <w:r w:rsidRPr="00632D15">
        <w:rPr>
          <w:rFonts w:ascii="Calibri" w:hAnsi="Calibri" w:cs="Calibri"/>
          <w:b/>
          <w:i/>
        </w:rPr>
        <w:t>Marah:</w:t>
      </w:r>
      <w:r w:rsidRPr="00632D15">
        <w:rPr>
          <w:rFonts w:ascii="Calibri" w:hAnsi="Calibri" w:cs="Calibri"/>
          <w:i/>
        </w:rPr>
        <w:t xml:space="preserve"> iri hati, jengkel, amarah, terusik, frustrasi, jijik, cemburu, </w:t>
      </w:r>
      <w:r w:rsidRPr="00632D15">
        <w:rPr>
          <w:rFonts w:ascii="Calibri" w:hAnsi="Calibri" w:cs="Calibri"/>
          <w:b/>
          <w:i/>
        </w:rPr>
        <w:t xml:space="preserve">Takut: </w:t>
      </w:r>
      <w:r w:rsidRPr="00632D15">
        <w:rPr>
          <w:rFonts w:ascii="Calibri" w:hAnsi="Calibri" w:cs="Calibri"/>
          <w:i/>
        </w:rPr>
        <w:t xml:space="preserve">gugup, kaget, takut, cemas, panik, khawatir, </w:t>
      </w:r>
      <w:r w:rsidRPr="00632D15">
        <w:rPr>
          <w:rFonts w:ascii="Calibri" w:hAnsi="Calibri" w:cs="Calibri"/>
          <w:b/>
          <w:i/>
        </w:rPr>
        <w:t>Sedih:</w:t>
      </w:r>
      <w:r w:rsidRPr="00632D15">
        <w:rPr>
          <w:rFonts w:ascii="Calibri" w:hAnsi="Calibri" w:cs="Calibri"/>
          <w:i/>
        </w:rPr>
        <w:t xml:space="preserve"> sedih, malu, simpati, tidak bahagia, putus asa, penghinaan, </w:t>
      </w:r>
      <w:r w:rsidRPr="00632D15">
        <w:rPr>
          <w:rFonts w:ascii="Calibri" w:hAnsi="Calibri" w:cs="Calibri"/>
          <w:b/>
          <w:i/>
        </w:rPr>
        <w:t>Cinta:</w:t>
      </w:r>
      <w:r w:rsidRPr="00632D15">
        <w:rPr>
          <w:rFonts w:ascii="Calibri" w:hAnsi="Calibri" w:cs="Calibri"/>
          <w:i/>
        </w:rPr>
        <w:t xml:space="preserve"> kasih sayang, memuja, suka, tertarik, peduli, nafsu, rindu) </w:t>
      </w:r>
      <w:r w:rsidRPr="00632D15">
        <w:rPr>
          <w:rFonts w:ascii="Calibri" w:hAnsi="Calibri" w:cs="Calibri"/>
          <w:i/>
          <w:lang w:val="id-ID"/>
        </w:rPr>
        <w:t xml:space="preserve">yang timbul dari sebuah </w:t>
      </w:r>
      <w:r w:rsidRPr="00632D15">
        <w:rPr>
          <w:rFonts w:ascii="Calibri" w:hAnsi="Calibri" w:cs="Calibri"/>
          <w:b/>
          <w:i/>
          <w:lang w:val="id-ID"/>
        </w:rPr>
        <w:t>pembelajaran;</w:t>
      </w:r>
      <w:r w:rsidRPr="00632D15">
        <w:rPr>
          <w:rFonts w:ascii="Calibri" w:hAnsi="Calibri" w:cs="Calibri"/>
          <w:i/>
          <w:lang w:val="id-ID"/>
        </w:rPr>
        <w:t xml:space="preserve"> menganalisis alasan-alasan mengapa perasaan-perasaan tersebut muncul untuk membedakan antara perasaan yang muncul sesaat dan perasaan yang sebenarnya dirasakan/timbul karena situasi tertentu</w:t>
      </w:r>
    </w:p>
    <w:p w14:paraId="1A8B58A3" w14:textId="77777777" w:rsidR="00B11031" w:rsidRPr="00632D15" w:rsidRDefault="00B11031" w:rsidP="00B11031">
      <w:pPr>
        <w:numPr>
          <w:ilvl w:val="0"/>
          <w:numId w:val="4"/>
        </w:numPr>
        <w:spacing w:before="100" w:beforeAutospacing="1" w:after="0" w:line="240" w:lineRule="auto"/>
        <w:jc w:val="both"/>
        <w:rPr>
          <w:rFonts w:ascii="Calibri" w:hAnsi="Calibri" w:cs="Calibri"/>
          <w:i/>
        </w:rPr>
      </w:pPr>
      <w:r w:rsidRPr="00632D15">
        <w:rPr>
          <w:rFonts w:cstheme="minorHAnsi"/>
          <w:b/>
          <w:color w:val="C00000"/>
        </w:rPr>
        <w:t xml:space="preserve">Identify future plans </w:t>
      </w:r>
    </w:p>
    <w:p w14:paraId="6ED41371" w14:textId="77777777" w:rsidR="00B11031" w:rsidRPr="00632D15" w:rsidRDefault="00B11031" w:rsidP="00B11031">
      <w:pPr>
        <w:numPr>
          <w:ilvl w:val="1"/>
          <w:numId w:val="4"/>
        </w:numPr>
        <w:spacing w:after="0"/>
        <w:jc w:val="both"/>
        <w:rPr>
          <w:rFonts w:ascii="Calibri" w:hAnsi="Calibri" w:cs="Calibri"/>
          <w:i/>
        </w:rPr>
      </w:pPr>
      <w:r w:rsidRPr="005179A9">
        <w:rPr>
          <w:rFonts w:ascii="Calibri" w:hAnsi="Calibri" w:cs="Calibri"/>
          <w:i/>
          <w:lang w:val="id-ID"/>
        </w:rPr>
        <w:t>Menentukan target-target pembelajaran; merencanakan bagaimana mencapai target-target tersebut; merencanakan pengaturan waktu dan daya/upaya yang diusahakan; dan bagaimana menilai kualitas pembelajaran dan produk-produk yang dihasilkan dari pembelajaran tersebut.</w:t>
      </w:r>
    </w:p>
    <w:p w14:paraId="58FAD906" w14:textId="77777777" w:rsidR="00AC0FED" w:rsidRDefault="00AC0FED" w:rsidP="004E1601"/>
    <w:p w14:paraId="2A64A880" w14:textId="77777777" w:rsidR="00AC0FED" w:rsidRPr="00AC0FED" w:rsidRDefault="00AC0FED" w:rsidP="005C2F30">
      <w:pPr>
        <w:jc w:val="center"/>
        <w:rPr>
          <w:b/>
          <w:bCs/>
          <w:u w:val="single"/>
        </w:rPr>
      </w:pPr>
      <w:r w:rsidRPr="00AC0FED">
        <w:rPr>
          <w:b/>
          <w:bCs/>
          <w:u w:val="single"/>
        </w:rPr>
        <w:lastRenderedPageBreak/>
        <w:t xml:space="preserve">Catatan </w:t>
      </w:r>
      <w:r w:rsidR="005C2F30">
        <w:rPr>
          <w:b/>
          <w:bCs/>
          <w:u w:val="single"/>
        </w:rPr>
        <w:t>Penampilan</w:t>
      </w:r>
    </w:p>
    <w:tbl>
      <w:tblPr>
        <w:tblStyle w:val="TableGrid"/>
        <w:tblW w:w="0" w:type="auto"/>
        <w:tblLook w:val="04A0" w:firstRow="1" w:lastRow="0" w:firstColumn="1" w:lastColumn="0" w:noHBand="0" w:noVBand="1"/>
      </w:tblPr>
      <w:tblGrid>
        <w:gridCol w:w="1134"/>
        <w:gridCol w:w="1031"/>
        <w:gridCol w:w="7411"/>
      </w:tblGrid>
      <w:tr w:rsidR="004E1601" w14:paraId="0AE49698" w14:textId="77777777" w:rsidTr="006A50FA">
        <w:tc>
          <w:tcPr>
            <w:tcW w:w="0" w:type="auto"/>
            <w:tcBorders>
              <w:top w:val="single" w:sz="4" w:space="0" w:color="auto"/>
              <w:left w:val="single" w:sz="4" w:space="0" w:color="auto"/>
              <w:bottom w:val="single" w:sz="4" w:space="0" w:color="auto"/>
              <w:right w:val="single" w:sz="4" w:space="0" w:color="auto"/>
            </w:tcBorders>
            <w:vAlign w:val="center"/>
            <w:hideMark/>
          </w:tcPr>
          <w:p w14:paraId="72A110DC" w14:textId="77777777" w:rsidR="004E1601" w:rsidRDefault="00AC0FED">
            <w:pPr>
              <w:jc w:val="center"/>
            </w:pPr>
            <w:r>
              <w:t>T</w:t>
            </w:r>
            <w:r w:rsidR="004E1601">
              <w:t>angg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0CA60" w14:textId="77777777" w:rsidR="004E1601" w:rsidRDefault="004E1601">
            <w:pPr>
              <w:jc w:val="center"/>
            </w:pPr>
            <w:r>
              <w:t>Pemateri</w:t>
            </w:r>
          </w:p>
        </w:tc>
        <w:tc>
          <w:tcPr>
            <w:tcW w:w="7411" w:type="dxa"/>
            <w:tcBorders>
              <w:top w:val="single" w:sz="4" w:space="0" w:color="auto"/>
              <w:left w:val="single" w:sz="4" w:space="0" w:color="auto"/>
              <w:bottom w:val="single" w:sz="4" w:space="0" w:color="auto"/>
              <w:right w:val="single" w:sz="4" w:space="0" w:color="auto"/>
            </w:tcBorders>
            <w:vAlign w:val="center"/>
            <w:hideMark/>
          </w:tcPr>
          <w:p w14:paraId="2730817E" w14:textId="77777777" w:rsidR="004E1601" w:rsidRDefault="00FA15C8">
            <w:pPr>
              <w:jc w:val="center"/>
            </w:pPr>
            <w:r>
              <w:t>Bentuk penampilan dan konten</w:t>
            </w:r>
            <w:r w:rsidR="00652968">
              <w:t xml:space="preserve"> (</w:t>
            </w:r>
            <w:proofErr w:type="gramStart"/>
            <w:r w:rsidR="00652968">
              <w:t>isi)</w:t>
            </w:r>
            <w:r>
              <w:t>nya</w:t>
            </w:r>
            <w:proofErr w:type="gramEnd"/>
          </w:p>
        </w:tc>
      </w:tr>
      <w:tr w:rsidR="004E1601" w14:paraId="51765131" w14:textId="77777777" w:rsidTr="006A50FA">
        <w:tc>
          <w:tcPr>
            <w:tcW w:w="0" w:type="auto"/>
            <w:tcBorders>
              <w:top w:val="single" w:sz="4" w:space="0" w:color="auto"/>
              <w:left w:val="single" w:sz="4" w:space="0" w:color="auto"/>
              <w:bottom w:val="single" w:sz="4" w:space="0" w:color="auto"/>
              <w:right w:val="single" w:sz="4" w:space="0" w:color="auto"/>
            </w:tcBorders>
            <w:vAlign w:val="center"/>
          </w:tcPr>
          <w:p w14:paraId="7E71F432" w14:textId="3C0B8AF5" w:rsidR="004E1601" w:rsidRDefault="006A50FA">
            <w:pPr>
              <w:jc w:val="center"/>
            </w:pPr>
            <w:r>
              <w:t>24 november 2017</w:t>
            </w:r>
          </w:p>
        </w:tc>
        <w:tc>
          <w:tcPr>
            <w:tcW w:w="0" w:type="auto"/>
            <w:tcBorders>
              <w:top w:val="single" w:sz="4" w:space="0" w:color="auto"/>
              <w:left w:val="single" w:sz="4" w:space="0" w:color="auto"/>
              <w:bottom w:val="single" w:sz="4" w:space="0" w:color="auto"/>
              <w:right w:val="single" w:sz="4" w:space="0" w:color="auto"/>
            </w:tcBorders>
            <w:vAlign w:val="center"/>
          </w:tcPr>
          <w:p w14:paraId="74B21E18" w14:textId="21DEA103" w:rsidR="004E1601" w:rsidRDefault="006A50FA">
            <w:pPr>
              <w:jc w:val="center"/>
            </w:pPr>
            <w:r>
              <w:t>Rio</w:t>
            </w:r>
          </w:p>
        </w:tc>
        <w:tc>
          <w:tcPr>
            <w:tcW w:w="7411" w:type="dxa"/>
            <w:tcBorders>
              <w:top w:val="single" w:sz="4" w:space="0" w:color="auto"/>
              <w:left w:val="single" w:sz="4" w:space="0" w:color="auto"/>
              <w:bottom w:val="single" w:sz="4" w:space="0" w:color="auto"/>
              <w:right w:val="single" w:sz="4" w:space="0" w:color="auto"/>
            </w:tcBorders>
            <w:vAlign w:val="center"/>
          </w:tcPr>
          <w:p w14:paraId="70396957" w14:textId="77777777" w:rsidR="004E1601" w:rsidRDefault="004E1601">
            <w:pPr>
              <w:jc w:val="center"/>
            </w:pPr>
          </w:p>
          <w:p w14:paraId="7254E9A2" w14:textId="5CF6FAD7" w:rsidR="006A50FA" w:rsidRDefault="006A50FA" w:rsidP="006A50FA">
            <w:pPr>
              <w:jc w:val="center"/>
            </w:pPr>
            <w:r>
              <w:t xml:space="preserve">Pidato mengeni shalat khusyu. Mebehas mengenai kualitas shalat yang dapat mempengaruh kehidupan manusia sehari-hari. Shalat adalah proses ibadah dari nabi-nabi kepada Allah swt. </w:t>
            </w:r>
          </w:p>
          <w:p w14:paraId="658B1ABA" w14:textId="3E93DF2B" w:rsidR="004E1601" w:rsidRDefault="006A50FA" w:rsidP="006A50FA">
            <w:pPr>
              <w:jc w:val="center"/>
            </w:pPr>
            <w:r>
              <w:t>Shalat yang khusyu adalah saat kita dapat berdialog kepada Allah swt dan bukan monolog dimana kita berbicara sendiri.</w:t>
            </w:r>
          </w:p>
          <w:p w14:paraId="248D2F9B" w14:textId="77777777" w:rsidR="004E1601" w:rsidRDefault="004E1601">
            <w:pPr>
              <w:jc w:val="center"/>
            </w:pPr>
          </w:p>
          <w:p w14:paraId="57682593" w14:textId="77777777" w:rsidR="004E1601" w:rsidRDefault="004E1601">
            <w:pPr>
              <w:jc w:val="center"/>
            </w:pPr>
          </w:p>
        </w:tc>
      </w:tr>
      <w:tr w:rsidR="006A50FA" w14:paraId="43523C3F" w14:textId="77777777" w:rsidTr="006A50FA">
        <w:tc>
          <w:tcPr>
            <w:tcW w:w="0" w:type="auto"/>
            <w:tcBorders>
              <w:top w:val="single" w:sz="4" w:space="0" w:color="auto"/>
              <w:left w:val="single" w:sz="4" w:space="0" w:color="auto"/>
              <w:bottom w:val="single" w:sz="4" w:space="0" w:color="auto"/>
              <w:right w:val="single" w:sz="4" w:space="0" w:color="auto"/>
            </w:tcBorders>
            <w:vAlign w:val="center"/>
          </w:tcPr>
          <w:p w14:paraId="4315A802" w14:textId="77777777" w:rsidR="006A50FA" w:rsidRDefault="006A50FA">
            <w:pPr>
              <w:jc w:val="center"/>
            </w:pPr>
          </w:p>
          <w:p w14:paraId="30DB1B16" w14:textId="77777777" w:rsidR="006A50FA" w:rsidRDefault="006A50FA">
            <w:pPr>
              <w:jc w:val="center"/>
            </w:pPr>
          </w:p>
          <w:p w14:paraId="60AAE3F8" w14:textId="77777777" w:rsidR="006A50FA" w:rsidRDefault="006A50FA">
            <w:pPr>
              <w:jc w:val="center"/>
            </w:pPr>
          </w:p>
          <w:p w14:paraId="16F89E27" w14:textId="12A18C70" w:rsidR="006A50FA" w:rsidRDefault="006A50FA">
            <w:pPr>
              <w:jc w:val="center"/>
            </w:pPr>
            <w:r>
              <w:t>27 november 2017</w:t>
            </w:r>
          </w:p>
          <w:p w14:paraId="5AD7F7B6" w14:textId="77777777" w:rsidR="006A50FA" w:rsidRDefault="006A50FA">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2A46EE24" w14:textId="0A01E4FF" w:rsidR="006A50FA" w:rsidRDefault="006A50FA">
            <w:pPr>
              <w:jc w:val="center"/>
            </w:pPr>
            <w:proofErr w:type="gramStart"/>
            <w:r>
              <w:t>derrel</w:t>
            </w:r>
            <w:proofErr w:type="gramEnd"/>
          </w:p>
        </w:tc>
        <w:tc>
          <w:tcPr>
            <w:tcW w:w="7411" w:type="dxa"/>
            <w:tcBorders>
              <w:top w:val="single" w:sz="4" w:space="0" w:color="auto"/>
              <w:left w:val="single" w:sz="4" w:space="0" w:color="auto"/>
              <w:bottom w:val="single" w:sz="4" w:space="0" w:color="auto"/>
              <w:right w:val="single" w:sz="4" w:space="0" w:color="auto"/>
            </w:tcBorders>
            <w:vAlign w:val="center"/>
          </w:tcPr>
          <w:p w14:paraId="7E2A9991" w14:textId="0D78E170" w:rsidR="006A50FA" w:rsidRDefault="006A50FA" w:rsidP="006A50FA">
            <w:pPr>
              <w:jc w:val="center"/>
            </w:pPr>
            <w:r>
              <w:t>Melaksanakan pidato yang membahas menengasi shalat yang dapat dihitung dengan cara yang benar, manfaat-manfaat shalat, cara melaksanakan shalt khusyu yang benar, dan waktu-waktu yang tepat ketika shalat.</w:t>
            </w:r>
          </w:p>
        </w:tc>
      </w:tr>
      <w:tr w:rsidR="006A50FA" w14:paraId="06B3A096" w14:textId="77777777" w:rsidTr="006A50FA">
        <w:tc>
          <w:tcPr>
            <w:tcW w:w="0" w:type="auto"/>
            <w:tcBorders>
              <w:top w:val="single" w:sz="4" w:space="0" w:color="auto"/>
              <w:left w:val="single" w:sz="4" w:space="0" w:color="auto"/>
              <w:bottom w:val="single" w:sz="4" w:space="0" w:color="auto"/>
              <w:right w:val="single" w:sz="4" w:space="0" w:color="auto"/>
            </w:tcBorders>
            <w:vAlign w:val="center"/>
          </w:tcPr>
          <w:p w14:paraId="44DE1E5E" w14:textId="77777777" w:rsidR="006A50FA" w:rsidRDefault="006A50FA">
            <w:pPr>
              <w:jc w:val="center"/>
            </w:pPr>
          </w:p>
          <w:p w14:paraId="33C5E0CA" w14:textId="77777777" w:rsidR="006A50FA" w:rsidRDefault="006A50FA" w:rsidP="006A50FA">
            <w:pPr>
              <w:jc w:val="center"/>
            </w:pPr>
          </w:p>
          <w:p w14:paraId="494D807F" w14:textId="77777777" w:rsidR="006A50FA" w:rsidRDefault="006A50FA" w:rsidP="006A50FA">
            <w:pPr>
              <w:jc w:val="center"/>
            </w:pPr>
            <w:r>
              <w:t>27 november 2017</w:t>
            </w:r>
          </w:p>
          <w:p w14:paraId="183FE20E" w14:textId="77777777" w:rsidR="006A50FA" w:rsidRDefault="006A50FA">
            <w:pPr>
              <w:jc w:val="center"/>
            </w:pPr>
          </w:p>
          <w:p w14:paraId="65CFE7C2" w14:textId="77777777" w:rsidR="006A50FA" w:rsidRDefault="006A50FA">
            <w:pPr>
              <w:jc w:val="center"/>
            </w:pPr>
          </w:p>
          <w:p w14:paraId="73FAF1EA" w14:textId="77777777" w:rsidR="006A50FA" w:rsidRDefault="006A50FA">
            <w:pPr>
              <w:jc w:val="center"/>
            </w:pPr>
          </w:p>
          <w:p w14:paraId="7D1F822F" w14:textId="77777777" w:rsidR="006A50FA" w:rsidRDefault="006A50FA"/>
        </w:tc>
        <w:tc>
          <w:tcPr>
            <w:tcW w:w="0" w:type="auto"/>
            <w:tcBorders>
              <w:top w:val="single" w:sz="4" w:space="0" w:color="auto"/>
              <w:left w:val="single" w:sz="4" w:space="0" w:color="auto"/>
              <w:bottom w:val="single" w:sz="4" w:space="0" w:color="auto"/>
              <w:right w:val="single" w:sz="4" w:space="0" w:color="auto"/>
            </w:tcBorders>
            <w:vAlign w:val="center"/>
          </w:tcPr>
          <w:p w14:paraId="3CD23FBB" w14:textId="05BACAC7" w:rsidR="006A50FA" w:rsidRDefault="006A50FA">
            <w:pPr>
              <w:jc w:val="center"/>
            </w:pPr>
            <w:proofErr w:type="gramStart"/>
            <w:r>
              <w:t>arsyi</w:t>
            </w:r>
            <w:proofErr w:type="gramEnd"/>
          </w:p>
        </w:tc>
        <w:tc>
          <w:tcPr>
            <w:tcW w:w="7411" w:type="dxa"/>
            <w:tcBorders>
              <w:top w:val="single" w:sz="4" w:space="0" w:color="auto"/>
              <w:left w:val="single" w:sz="4" w:space="0" w:color="auto"/>
              <w:bottom w:val="single" w:sz="4" w:space="0" w:color="auto"/>
              <w:right w:val="single" w:sz="4" w:space="0" w:color="auto"/>
            </w:tcBorders>
            <w:vAlign w:val="center"/>
          </w:tcPr>
          <w:p w14:paraId="68E3D01C" w14:textId="3C1DC083" w:rsidR="006A50FA" w:rsidRDefault="006A50FA">
            <w:pPr>
              <w:jc w:val="center"/>
            </w:pPr>
            <w:r>
              <w:t>Dalam pidato, ia membahas pengalaman dirinya tentang berkomunikasi dengan allah. Dan bagaimana ia merasa lebih tenang dan sunyi ketika ia berdialog dengan allah lewat shalat dan berdoa.</w:t>
            </w:r>
          </w:p>
        </w:tc>
      </w:tr>
      <w:tr w:rsidR="006A50FA" w14:paraId="1F710380" w14:textId="77777777" w:rsidTr="006A50FA">
        <w:tc>
          <w:tcPr>
            <w:tcW w:w="0" w:type="auto"/>
            <w:tcBorders>
              <w:top w:val="single" w:sz="4" w:space="0" w:color="auto"/>
              <w:left w:val="single" w:sz="4" w:space="0" w:color="auto"/>
              <w:bottom w:val="single" w:sz="4" w:space="0" w:color="auto"/>
              <w:right w:val="single" w:sz="4" w:space="0" w:color="auto"/>
            </w:tcBorders>
            <w:vAlign w:val="center"/>
          </w:tcPr>
          <w:p w14:paraId="342448E0" w14:textId="77777777" w:rsidR="006A50FA" w:rsidRDefault="006A50FA">
            <w:pPr>
              <w:jc w:val="center"/>
            </w:pPr>
          </w:p>
          <w:p w14:paraId="6F0C7D8F" w14:textId="77777777" w:rsidR="006A50FA" w:rsidRDefault="006A50FA">
            <w:pPr>
              <w:jc w:val="center"/>
            </w:pPr>
          </w:p>
          <w:p w14:paraId="4D39BC07" w14:textId="77777777" w:rsidR="006A50FA" w:rsidRDefault="006A50FA">
            <w:pPr>
              <w:jc w:val="center"/>
            </w:pPr>
          </w:p>
          <w:p w14:paraId="3D475D2E" w14:textId="77777777" w:rsidR="006A50FA" w:rsidRDefault="006A50FA" w:rsidP="006A50FA">
            <w:pPr>
              <w:jc w:val="center"/>
            </w:pPr>
          </w:p>
          <w:p w14:paraId="75CE8DC4" w14:textId="77777777" w:rsidR="006A50FA" w:rsidRDefault="006A50FA" w:rsidP="006A50FA">
            <w:pPr>
              <w:jc w:val="center"/>
            </w:pPr>
            <w:r>
              <w:t>27 november 2017</w:t>
            </w:r>
          </w:p>
          <w:p w14:paraId="3AEF33BB" w14:textId="77777777" w:rsidR="006A50FA" w:rsidRDefault="006A50FA">
            <w:pPr>
              <w:jc w:val="center"/>
            </w:pPr>
          </w:p>
          <w:p w14:paraId="05A068F3" w14:textId="77777777" w:rsidR="006A50FA" w:rsidRDefault="006A50FA">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75E6E7D9" w14:textId="6A01FA59" w:rsidR="006A50FA" w:rsidRDefault="006A50FA">
            <w:pPr>
              <w:jc w:val="center"/>
            </w:pPr>
            <w:proofErr w:type="gramStart"/>
            <w:r>
              <w:t>basil</w:t>
            </w:r>
            <w:proofErr w:type="gramEnd"/>
          </w:p>
        </w:tc>
        <w:tc>
          <w:tcPr>
            <w:tcW w:w="7411" w:type="dxa"/>
            <w:tcBorders>
              <w:top w:val="single" w:sz="4" w:space="0" w:color="auto"/>
              <w:left w:val="single" w:sz="4" w:space="0" w:color="auto"/>
              <w:bottom w:val="single" w:sz="4" w:space="0" w:color="auto"/>
              <w:right w:val="single" w:sz="4" w:space="0" w:color="auto"/>
            </w:tcBorders>
            <w:vAlign w:val="center"/>
          </w:tcPr>
          <w:p w14:paraId="60FC703E" w14:textId="4B5CE9C1" w:rsidR="006A50FA" w:rsidRPr="006A50FA" w:rsidRDefault="006A50FA" w:rsidP="006A50FA">
            <w:r>
              <w:t>Pidato tentang ciri-ciri orang yang khusyu, cara mengaplikasikan kekhusyuan pada shalat dalam kehidupan sehari-hari. Juga menjelaskan tentang bacaan shalat yang paling berarti pada kehidupan seorang muslim.</w:t>
            </w:r>
          </w:p>
        </w:tc>
      </w:tr>
      <w:tr w:rsidR="006A50FA" w14:paraId="1CEA158C" w14:textId="77777777" w:rsidTr="006A50FA">
        <w:tc>
          <w:tcPr>
            <w:tcW w:w="0" w:type="auto"/>
            <w:tcBorders>
              <w:top w:val="single" w:sz="4" w:space="0" w:color="auto"/>
              <w:left w:val="single" w:sz="4" w:space="0" w:color="auto"/>
              <w:bottom w:val="single" w:sz="4" w:space="0" w:color="auto"/>
              <w:right w:val="single" w:sz="4" w:space="0" w:color="auto"/>
            </w:tcBorders>
            <w:vAlign w:val="center"/>
          </w:tcPr>
          <w:p w14:paraId="4DA005CA" w14:textId="77777777" w:rsidR="006A50FA" w:rsidRDefault="006A50FA">
            <w:pPr>
              <w:jc w:val="center"/>
            </w:pPr>
          </w:p>
          <w:p w14:paraId="0F0AEA61" w14:textId="77777777" w:rsidR="006A50FA" w:rsidRDefault="006A50FA">
            <w:pPr>
              <w:jc w:val="center"/>
            </w:pPr>
          </w:p>
          <w:p w14:paraId="1021932A" w14:textId="77777777" w:rsidR="006A50FA" w:rsidRDefault="006A50FA" w:rsidP="006A50FA">
            <w:pPr>
              <w:jc w:val="center"/>
            </w:pPr>
          </w:p>
          <w:p w14:paraId="73176894" w14:textId="77777777" w:rsidR="006A50FA" w:rsidRDefault="006A50FA" w:rsidP="006A50FA">
            <w:pPr>
              <w:jc w:val="center"/>
            </w:pPr>
            <w:r>
              <w:t>27 november 2017</w:t>
            </w:r>
          </w:p>
          <w:p w14:paraId="30CE5678" w14:textId="77777777" w:rsidR="006A50FA" w:rsidRDefault="006A50FA">
            <w:pPr>
              <w:jc w:val="center"/>
            </w:pPr>
          </w:p>
          <w:p w14:paraId="76D7FB27" w14:textId="77777777" w:rsidR="006A50FA" w:rsidRDefault="006A50FA">
            <w:pPr>
              <w:jc w:val="center"/>
            </w:pPr>
          </w:p>
          <w:p w14:paraId="56CB04E6" w14:textId="77777777" w:rsidR="006A50FA" w:rsidRDefault="006A50FA">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4587BD9A" w14:textId="68EE222A" w:rsidR="006A50FA" w:rsidRDefault="006A50FA">
            <w:pPr>
              <w:jc w:val="center"/>
            </w:pPr>
            <w:proofErr w:type="gramStart"/>
            <w:r>
              <w:lastRenderedPageBreak/>
              <w:t>reyhan</w:t>
            </w:r>
            <w:proofErr w:type="gramEnd"/>
          </w:p>
        </w:tc>
        <w:tc>
          <w:tcPr>
            <w:tcW w:w="7411" w:type="dxa"/>
            <w:tcBorders>
              <w:top w:val="single" w:sz="4" w:space="0" w:color="auto"/>
              <w:left w:val="single" w:sz="4" w:space="0" w:color="auto"/>
              <w:bottom w:val="single" w:sz="4" w:space="0" w:color="auto"/>
              <w:right w:val="single" w:sz="4" w:space="0" w:color="auto"/>
            </w:tcBorders>
            <w:vAlign w:val="center"/>
          </w:tcPr>
          <w:p w14:paraId="038192D1" w14:textId="2F8D3C0F" w:rsidR="006A50FA" w:rsidRDefault="006A50FA" w:rsidP="006A50FA">
            <w:pPr>
              <w:jc w:val="center"/>
            </w:pPr>
            <w:r>
              <w:t>Pidato yang membicarakan cara-cara yang paling efektif untuk meningkatkan kekhusyuan dalam shalat. Menjelaskan bahwa shalat belum selesai jika belum mencapai kekhusyuan.</w:t>
            </w:r>
          </w:p>
        </w:tc>
      </w:tr>
    </w:tbl>
    <w:p w14:paraId="5B49697C" w14:textId="77777777" w:rsidR="00154DAB" w:rsidRDefault="00154DAB" w:rsidP="00A905C0"/>
    <w:p w14:paraId="2A609AC8" w14:textId="77777777" w:rsidR="004E1601" w:rsidRDefault="004E1601" w:rsidP="00A905C0">
      <w:r>
        <w:t>Apa yang dapat aku simpulkan</w:t>
      </w:r>
      <w:r w:rsidR="007E3BB6">
        <w:t xml:space="preserve"> dan tanggapi</w:t>
      </w:r>
      <w:r>
        <w:t xml:space="preserve"> dari </w:t>
      </w:r>
      <w:r w:rsidR="00A905C0">
        <w:t xml:space="preserve">penampilan diatas </w:t>
      </w:r>
      <w:proofErr w:type="gramStart"/>
      <w:r w:rsidR="00A905C0">
        <w:t>adalah</w:t>
      </w:r>
      <w:r>
        <w:t xml:space="preserve"> ….</w:t>
      </w:r>
      <w:proofErr w:type="gramEnd"/>
      <w:r>
        <w:t xml:space="preserve">  (</w:t>
      </w:r>
      <w:proofErr w:type="gramStart"/>
      <w:r w:rsidR="0021421E">
        <w:t>minimal</w:t>
      </w:r>
      <w:proofErr w:type="gramEnd"/>
      <w:r w:rsidR="0021421E">
        <w:t xml:space="preserve"> 5</w:t>
      </w:r>
      <w:r>
        <w:t>00 kata)</w:t>
      </w:r>
    </w:p>
    <w:tbl>
      <w:tblPr>
        <w:tblStyle w:val="TableGrid"/>
        <w:tblW w:w="0" w:type="auto"/>
        <w:tblLook w:val="04A0" w:firstRow="1" w:lastRow="0" w:firstColumn="1" w:lastColumn="0" w:noHBand="0" w:noVBand="1"/>
      </w:tblPr>
      <w:tblGrid>
        <w:gridCol w:w="9576"/>
      </w:tblGrid>
      <w:tr w:rsidR="004E1601" w14:paraId="7319D42A" w14:textId="77777777" w:rsidTr="004E1601">
        <w:tc>
          <w:tcPr>
            <w:tcW w:w="9576" w:type="dxa"/>
            <w:tcBorders>
              <w:top w:val="single" w:sz="4" w:space="0" w:color="auto"/>
              <w:left w:val="single" w:sz="4" w:space="0" w:color="auto"/>
              <w:bottom w:val="single" w:sz="4" w:space="0" w:color="auto"/>
              <w:right w:val="single" w:sz="4" w:space="0" w:color="auto"/>
            </w:tcBorders>
          </w:tcPr>
          <w:p w14:paraId="571EB13D" w14:textId="0E3111C4" w:rsidR="004E1601" w:rsidRDefault="004E1601"/>
          <w:p w14:paraId="4F824F0B" w14:textId="77777777" w:rsidR="004E1601" w:rsidRDefault="004E1601"/>
          <w:p w14:paraId="2C5AC5F9" w14:textId="77777777" w:rsidR="004E1601" w:rsidRDefault="004E1601"/>
          <w:p w14:paraId="1C4E0A70" w14:textId="77777777" w:rsidR="006C5785" w:rsidRDefault="006C5785"/>
          <w:p w14:paraId="185A8B1A" w14:textId="77777777" w:rsidR="00CD18C7" w:rsidRDefault="006C5785">
            <w:r>
              <w:t xml:space="preserve">5 siswa dan siswi yang diatas telah melaksanakan sebuah pidato yang semuanya membahas topic besar </w:t>
            </w:r>
            <w:proofErr w:type="gramStart"/>
            <w:r>
              <w:t>yaitu :</w:t>
            </w:r>
            <w:proofErr w:type="gramEnd"/>
            <w:r>
              <w:t xml:space="preserve"> Shalat Kh</w:t>
            </w:r>
            <w:bookmarkStart w:id="0" w:name="_GoBack"/>
            <w:bookmarkEnd w:id="0"/>
            <w:r>
              <w:t xml:space="preserve">usyu. Kami dalam kelas islam pada termin kedua ini telah ditugaskan untuk membuat sebuah produk yang akan nantinya menjelaskan pertanyaan-pertanyaan yang mr.rifat sebelumnya sudah buat. Ada kurang lebih 5 pertanyaan yang telah mr.rifat buat untuk dijadijkan </w:t>
            </w:r>
            <w:r w:rsidR="00CD18C7">
              <w:t xml:space="preserve">garis besar topic pembahasan dalam produk kita. Semua siswa dan siswi dalam kelas kami melaksanakan sebuah pidato. </w:t>
            </w:r>
          </w:p>
          <w:p w14:paraId="14E08A70" w14:textId="77777777" w:rsidR="00CD18C7" w:rsidRDefault="00CD18C7"/>
          <w:p w14:paraId="78F327C0" w14:textId="19437B7F" w:rsidR="006C5785" w:rsidRDefault="00CD18C7">
            <w:r>
              <w:t xml:space="preserve">Pertanyaan-pertanyaan yang telah dibuat Mr.Rifat </w:t>
            </w:r>
            <w:proofErr w:type="gramStart"/>
            <w:r>
              <w:t>tentunya  menjadi</w:t>
            </w:r>
            <w:proofErr w:type="gramEnd"/>
            <w:r>
              <w:t xml:space="preserve"> topic yang  semua siswa dan siswi bahas dalam pidato-pidato masing-masing. Pertanyaan-pertanyaan tersebut </w:t>
            </w:r>
            <w:proofErr w:type="gramStart"/>
            <w:r>
              <w:t>adalah :</w:t>
            </w:r>
            <w:proofErr w:type="gramEnd"/>
          </w:p>
          <w:p w14:paraId="29D04137" w14:textId="77777777" w:rsidR="00CD18C7" w:rsidRPr="00CD18C7" w:rsidRDefault="00CD18C7" w:rsidP="00CD18C7">
            <w:pPr>
              <w:pStyle w:val="ListParagraph"/>
              <w:numPr>
                <w:ilvl w:val="0"/>
                <w:numId w:val="1"/>
              </w:numPr>
              <w:rPr>
                <w:b/>
                <w:bCs/>
              </w:rPr>
            </w:pPr>
            <w:r w:rsidRPr="00CD18C7">
              <w:rPr>
                <w:b/>
                <w:bCs/>
              </w:rPr>
              <w:t xml:space="preserve">Apa ciri-ciri orang yang khusyu’ didalam shalat? </w:t>
            </w:r>
          </w:p>
          <w:p w14:paraId="3562AB9B" w14:textId="77777777" w:rsidR="00CD18C7" w:rsidRPr="00CD18C7" w:rsidRDefault="00CD18C7" w:rsidP="00CD18C7">
            <w:pPr>
              <w:pStyle w:val="ListParagraph"/>
              <w:numPr>
                <w:ilvl w:val="0"/>
                <w:numId w:val="1"/>
              </w:numPr>
              <w:rPr>
                <w:b/>
                <w:bCs/>
              </w:rPr>
            </w:pPr>
            <w:r w:rsidRPr="00CD18C7">
              <w:rPr>
                <w:b/>
                <w:bCs/>
              </w:rPr>
              <w:t xml:space="preserve">Cara </w:t>
            </w:r>
            <w:proofErr w:type="gramStart"/>
            <w:r w:rsidRPr="00CD18C7">
              <w:rPr>
                <w:b/>
                <w:bCs/>
              </w:rPr>
              <w:t>apa</w:t>
            </w:r>
            <w:proofErr w:type="gramEnd"/>
            <w:r w:rsidRPr="00CD18C7">
              <w:rPr>
                <w:b/>
                <w:bCs/>
              </w:rPr>
              <w:t xml:space="preserve"> yang paling efektif untuk meningkatkan kekhusyuan dalam shalat maupun ibadah lainnya?</w:t>
            </w:r>
          </w:p>
          <w:p w14:paraId="255E1DDF" w14:textId="77777777" w:rsidR="00CD18C7" w:rsidRPr="00CD18C7" w:rsidRDefault="00CD18C7" w:rsidP="00CD18C7">
            <w:pPr>
              <w:pStyle w:val="ListParagraph"/>
              <w:numPr>
                <w:ilvl w:val="0"/>
                <w:numId w:val="1"/>
              </w:numPr>
              <w:rPr>
                <w:b/>
                <w:bCs/>
              </w:rPr>
            </w:pPr>
            <w:r w:rsidRPr="00CD18C7">
              <w:rPr>
                <w:b/>
                <w:bCs/>
              </w:rPr>
              <w:t>Bagaimanakah konsep ibadah (shalat) dapat diaplikasikan dalam kehidupanmu, baik di sekolah, rumah maupun lingkungan sekitar?</w:t>
            </w:r>
          </w:p>
          <w:p w14:paraId="26ACAF35" w14:textId="77777777" w:rsidR="00CD18C7" w:rsidRPr="00CD18C7" w:rsidRDefault="00CD18C7" w:rsidP="00CD18C7">
            <w:pPr>
              <w:pStyle w:val="ListParagraph"/>
              <w:numPr>
                <w:ilvl w:val="0"/>
                <w:numId w:val="1"/>
              </w:numPr>
              <w:rPr>
                <w:b/>
                <w:bCs/>
              </w:rPr>
            </w:pPr>
            <w:r w:rsidRPr="00CD18C7">
              <w:rPr>
                <w:b/>
                <w:bCs/>
              </w:rPr>
              <w:t xml:space="preserve">Apa makna dari bacaan shalat yang paling berpengaruh bagi seorang </w:t>
            </w:r>
            <w:proofErr w:type="gramStart"/>
            <w:r w:rsidRPr="00CD18C7">
              <w:rPr>
                <w:b/>
                <w:bCs/>
              </w:rPr>
              <w:t>muslim</w:t>
            </w:r>
            <w:proofErr w:type="gramEnd"/>
            <w:r w:rsidRPr="00CD18C7">
              <w:rPr>
                <w:b/>
                <w:bCs/>
              </w:rPr>
              <w:t xml:space="preserve"> dalam kesehariannya? Apa alasannya?</w:t>
            </w:r>
          </w:p>
          <w:p w14:paraId="4CE5897C" w14:textId="77777777" w:rsidR="00CD18C7" w:rsidRPr="00CD18C7" w:rsidRDefault="00CD18C7"/>
          <w:p w14:paraId="31699D8D" w14:textId="77777777" w:rsidR="00843148" w:rsidRDefault="00CD18C7">
            <w:r>
              <w:t xml:space="preserve">Hal yang dapat saya konklusi dari pidato-pidato teman-teman kelas saya tentunya </w:t>
            </w:r>
            <w:proofErr w:type="gramStart"/>
            <w:r>
              <w:t>adalah :</w:t>
            </w:r>
            <w:proofErr w:type="gramEnd"/>
          </w:p>
          <w:p w14:paraId="49CA4AC3" w14:textId="5B6E6498" w:rsidR="00CD18C7" w:rsidRDefault="00CD18C7" w:rsidP="00676ED1">
            <w:pPr>
              <w:pStyle w:val="ListParagraph"/>
              <w:numPr>
                <w:ilvl w:val="0"/>
                <w:numId w:val="10"/>
              </w:numPr>
            </w:pPr>
            <w:r>
              <w:t xml:space="preserve">Shalat yang khusyu adalah shalat yang dilakukan dengan cara dialog bukan monolog. Arti dari klaimat tersebut adalah shalat khusyu yang benar adalah shalat yang kita lakukan dengan cara berbicara dengan </w:t>
            </w:r>
            <w:proofErr w:type="gramStart"/>
            <w:r>
              <w:t>allah</w:t>
            </w:r>
            <w:proofErr w:type="gramEnd"/>
            <w:r>
              <w:t xml:space="preserve"> bukan hanya sekadar mengeluarkan kata-kata yang belum tentu kita mengerti.</w:t>
            </w:r>
            <w:r w:rsidR="00676ED1">
              <w:t xml:space="preserve"> Hampir semua pidato siswa dan siswi dalam kelas saya mengatakan bahwa shalat yang khusyu dapat dirinci </w:t>
            </w:r>
            <w:proofErr w:type="gramStart"/>
            <w:r w:rsidR="00676ED1">
              <w:t>menjadi :</w:t>
            </w:r>
            <w:proofErr w:type="gramEnd"/>
          </w:p>
          <w:p w14:paraId="1AF24DC5" w14:textId="77777777" w:rsidR="00676ED1" w:rsidRDefault="00676ED1" w:rsidP="00676ED1">
            <w:pPr>
              <w:pStyle w:val="ListParagraph"/>
            </w:pPr>
          </w:p>
          <w:p w14:paraId="76187695" w14:textId="77777777" w:rsidR="00676ED1" w:rsidRDefault="00676ED1" w:rsidP="00676ED1">
            <w:pPr>
              <w:ind w:left="720"/>
              <w:jc w:val="both"/>
            </w:pPr>
            <w:r>
              <w:t>1.</w:t>
            </w:r>
            <w:r w:rsidRPr="00C20581">
              <w:t>Tertib dan disiplin dimana waktunya sudah teratur (Istiqomah)</w:t>
            </w:r>
          </w:p>
          <w:p w14:paraId="238A1E2D" w14:textId="77777777" w:rsidR="00676ED1" w:rsidRPr="00C20581" w:rsidRDefault="00676ED1" w:rsidP="00676ED1">
            <w:pPr>
              <w:ind w:left="720"/>
              <w:jc w:val="both"/>
            </w:pPr>
            <w:r>
              <w:t>2.</w:t>
            </w:r>
            <w:r w:rsidRPr="00C20581">
              <w:t>Shalat dengan Tuma’ninah yang berarti tenang dan berkonsentrasi.</w:t>
            </w:r>
          </w:p>
          <w:p w14:paraId="04B47B7E" w14:textId="77777777" w:rsidR="00676ED1" w:rsidRDefault="00676ED1" w:rsidP="00676ED1">
            <w:pPr>
              <w:ind w:left="720"/>
              <w:jc w:val="both"/>
            </w:pPr>
            <w:r>
              <w:t>3.</w:t>
            </w:r>
            <w:r w:rsidRPr="00C20581">
              <w:t>Menerapkan sifat Rasulullah, tawadhu yang artinya rendah hati.</w:t>
            </w:r>
          </w:p>
          <w:p w14:paraId="1948F09C" w14:textId="77777777" w:rsidR="00676ED1" w:rsidRDefault="00676ED1" w:rsidP="00676ED1">
            <w:pPr>
              <w:ind w:left="720"/>
              <w:jc w:val="both"/>
            </w:pPr>
          </w:p>
          <w:p w14:paraId="1E435BAD" w14:textId="0C222927" w:rsidR="00676ED1" w:rsidRDefault="00676ED1" w:rsidP="00676ED1">
            <w:pPr>
              <w:jc w:val="both"/>
            </w:pPr>
            <w:r>
              <w:t xml:space="preserve">         2.Cara yang paling efektif untuk meningkatkan shalat khusyu adalah dengan cara berfokus dan berniat. Semua pidato yang telah dilakukan pada kelas saya menyatakan bahwa </w:t>
            </w:r>
            <w:r w:rsidR="00FC684C">
              <w:t>csalah satu cara yang paling efektif untuk meningkatkan shalat khusyu adalah dengan cara berfokus ketika melasakanan ibadah shalat. Kita harus mengertikan kalimat-kalimat doa yang kita ucapkan kepada allah karena hal-hal yang dimaksud dalam doa-doa tersebut dapat membuat kami tersentuh dengan allah ketika kita sedang shalat.</w:t>
            </w:r>
          </w:p>
          <w:p w14:paraId="15916CD3" w14:textId="77777777" w:rsidR="00FC684C" w:rsidRDefault="00FC684C" w:rsidP="00676ED1">
            <w:pPr>
              <w:jc w:val="both"/>
            </w:pPr>
          </w:p>
          <w:p w14:paraId="7143B700" w14:textId="2549A966" w:rsidR="00FC684C" w:rsidRDefault="00134A01" w:rsidP="00134A01">
            <w:pPr>
              <w:ind w:left="360"/>
              <w:jc w:val="both"/>
            </w:pPr>
            <w:r>
              <w:t>3.</w:t>
            </w:r>
            <w:r w:rsidR="004D0609">
              <w:t xml:space="preserve">Konsep ibadah shalat sangat efektif jika dilaukan dengan cara yang benar dan rutin. Mengapa? </w:t>
            </w:r>
            <w:r w:rsidR="004D0609">
              <w:lastRenderedPageBreak/>
              <w:t xml:space="preserve">Karena </w:t>
            </w:r>
            <w:r w:rsidR="008D496B">
              <w:t>ibadah shalat dapat dijadikan sebagai cara manusia untuk meditasi.</w:t>
            </w:r>
            <w:r w:rsidR="0064386E">
              <w:t xml:space="preserve"> Shalat sangat berguna jika dilakukan dengan benar karena dengan shalat khusyu, kita </w:t>
            </w:r>
            <w:r w:rsidR="005601E0">
              <w:t xml:space="preserve">dapat merasakan </w:t>
            </w:r>
            <w:proofErr w:type="gramStart"/>
            <w:r w:rsidR="005601E0">
              <w:t>ketenangan .</w:t>
            </w:r>
            <w:proofErr w:type="gramEnd"/>
            <w:r w:rsidR="005601E0">
              <w:t xml:space="preserve"> Ketenangan adalah hal yang sangat penting dalam hidup karena ketika manusia sedang dalam kondisi panic, pekerjaan mereka akan berhasil acak adul dan tidak sesuai ekspektasi. Jika kita melakukan shalat khusyu dengan rutin, kita semua akan merasakan ketenangan yang akan </w:t>
            </w:r>
            <w:r w:rsidR="00402A86">
              <w:t>berhasil dengan hal positif seperti pekerjaan yang sesuai ekpektasi.</w:t>
            </w:r>
          </w:p>
          <w:p w14:paraId="15F46727" w14:textId="77777777" w:rsidR="00134A01" w:rsidRDefault="00134A01" w:rsidP="00134A01">
            <w:pPr>
              <w:ind w:left="360"/>
              <w:jc w:val="both"/>
            </w:pPr>
          </w:p>
          <w:p w14:paraId="0634BF68" w14:textId="3DCA0C73" w:rsidR="00134A01" w:rsidRDefault="00134A01" w:rsidP="00134A01">
            <w:pPr>
              <w:ind w:left="360"/>
              <w:jc w:val="both"/>
            </w:pPr>
            <w:r>
              <w:t>4.Ada banyak sekali doa-doa shalat yang tentunya mempunyai makna-makna yang berbeda-beda.</w:t>
            </w:r>
            <w:r w:rsidR="008441BC">
              <w:t xml:space="preserve"> Semua orang tentunya mempunyai doa-doa yang menyentuhnya dengan cara berbeda-beda. Ada yang sangat tersentuh dengan doa yang bermakna berterimakasih, meminta pertolongan, ataupun yang memujinya.</w:t>
            </w:r>
          </w:p>
          <w:p w14:paraId="0B4C6E53" w14:textId="77777777" w:rsidR="008441BC" w:rsidRDefault="008441BC" w:rsidP="00134A01">
            <w:pPr>
              <w:ind w:left="360"/>
              <w:jc w:val="both"/>
            </w:pPr>
          </w:p>
          <w:p w14:paraId="5B66C314" w14:textId="77777777" w:rsidR="00134A01" w:rsidRDefault="00134A01" w:rsidP="00134A01">
            <w:pPr>
              <w:jc w:val="both"/>
            </w:pPr>
          </w:p>
          <w:p w14:paraId="2A6533E5" w14:textId="77777777" w:rsidR="00676ED1" w:rsidRDefault="00676ED1" w:rsidP="00676ED1">
            <w:pPr>
              <w:pStyle w:val="ListParagraph"/>
            </w:pPr>
          </w:p>
          <w:p w14:paraId="0B5E9ED0" w14:textId="77777777" w:rsidR="00676ED1" w:rsidRDefault="00676ED1" w:rsidP="00676ED1"/>
          <w:p w14:paraId="3BCDF7A0" w14:textId="77777777" w:rsidR="00843148" w:rsidRDefault="00843148"/>
          <w:p w14:paraId="67A180F3" w14:textId="77777777" w:rsidR="00843148" w:rsidRDefault="00843148"/>
          <w:p w14:paraId="39DCE396" w14:textId="77777777" w:rsidR="00E462F6" w:rsidRDefault="00E462F6"/>
          <w:p w14:paraId="6A13CE40" w14:textId="77777777" w:rsidR="00E462F6" w:rsidRDefault="00E462F6"/>
          <w:p w14:paraId="14DC6883" w14:textId="77777777" w:rsidR="004E1601" w:rsidRDefault="004E1601"/>
          <w:p w14:paraId="66A21559" w14:textId="77777777" w:rsidR="004E1601" w:rsidRDefault="004E1601"/>
        </w:tc>
      </w:tr>
      <w:tr w:rsidR="006C5785" w14:paraId="05C2C6B7" w14:textId="77777777" w:rsidTr="004E1601">
        <w:tc>
          <w:tcPr>
            <w:tcW w:w="9576" w:type="dxa"/>
            <w:tcBorders>
              <w:top w:val="single" w:sz="4" w:space="0" w:color="auto"/>
              <w:left w:val="single" w:sz="4" w:space="0" w:color="auto"/>
              <w:bottom w:val="single" w:sz="4" w:space="0" w:color="auto"/>
              <w:right w:val="single" w:sz="4" w:space="0" w:color="auto"/>
            </w:tcBorders>
          </w:tcPr>
          <w:p w14:paraId="2EBF8E4C" w14:textId="77777777" w:rsidR="006C5785" w:rsidRDefault="006C5785"/>
        </w:tc>
      </w:tr>
    </w:tbl>
    <w:p w14:paraId="40ED517C" w14:textId="77777777" w:rsidR="00843148" w:rsidRDefault="00843148" w:rsidP="00F01EAE">
      <w:pPr>
        <w:jc w:val="both"/>
        <w:rPr>
          <w:b/>
          <w:bCs/>
          <w:color w:val="FF0000"/>
        </w:rPr>
      </w:pPr>
    </w:p>
    <w:p w14:paraId="6B5BD032" w14:textId="77777777" w:rsidR="00F01EAE" w:rsidRPr="00666A07" w:rsidRDefault="00F01EAE" w:rsidP="00FA15C8">
      <w:pPr>
        <w:jc w:val="both"/>
        <w:rPr>
          <w:b/>
          <w:bCs/>
          <w:color w:val="FF0000"/>
        </w:rPr>
      </w:pPr>
      <w:r w:rsidRPr="00666A07">
        <w:rPr>
          <w:b/>
          <w:bCs/>
          <w:color w:val="FF0000"/>
        </w:rPr>
        <w:t xml:space="preserve">Silahkan tulis </w:t>
      </w:r>
      <w:r w:rsidR="00354D5D">
        <w:rPr>
          <w:b/>
          <w:bCs/>
          <w:color w:val="FF0000"/>
        </w:rPr>
        <w:t xml:space="preserve">Abstraksi Penampilan atau </w:t>
      </w:r>
      <w:r w:rsidR="00FA15C8">
        <w:rPr>
          <w:b/>
          <w:bCs/>
          <w:color w:val="FF0000"/>
        </w:rPr>
        <w:t xml:space="preserve">ringkasan dari pelajaran kalian dengan menjawab pertanyaan </w:t>
      </w:r>
      <w:r w:rsidRPr="00666A07">
        <w:rPr>
          <w:b/>
          <w:bCs/>
          <w:color w:val="FF0000"/>
        </w:rPr>
        <w:t>dibawah ini!</w:t>
      </w:r>
    </w:p>
    <w:p w14:paraId="3C4EF950" w14:textId="77777777" w:rsidR="00F01EAE" w:rsidRPr="00666A07" w:rsidRDefault="00F01EAE" w:rsidP="00F01EAE">
      <w:pPr>
        <w:pStyle w:val="ListParagraph"/>
        <w:numPr>
          <w:ilvl w:val="0"/>
          <w:numId w:val="1"/>
        </w:numPr>
        <w:rPr>
          <w:b/>
          <w:bCs/>
          <w:color w:val="FF0000"/>
        </w:rPr>
      </w:pPr>
      <w:r w:rsidRPr="00666A07">
        <w:rPr>
          <w:b/>
          <w:bCs/>
          <w:color w:val="FF0000"/>
        </w:rPr>
        <w:t xml:space="preserve">Apa ciri-ciri orang yang khusyu’ didalam shalat? </w:t>
      </w:r>
    </w:p>
    <w:p w14:paraId="3CBF4250" w14:textId="77777777" w:rsidR="00F01EAE" w:rsidRPr="00666A07" w:rsidRDefault="00F01EAE" w:rsidP="00F01EAE">
      <w:pPr>
        <w:pStyle w:val="ListParagraph"/>
        <w:numPr>
          <w:ilvl w:val="0"/>
          <w:numId w:val="1"/>
        </w:numPr>
        <w:rPr>
          <w:b/>
          <w:bCs/>
          <w:color w:val="FF0000"/>
        </w:rPr>
      </w:pPr>
      <w:r w:rsidRPr="00666A07">
        <w:rPr>
          <w:b/>
          <w:bCs/>
          <w:color w:val="FF0000"/>
        </w:rPr>
        <w:t xml:space="preserve">Cara </w:t>
      </w:r>
      <w:proofErr w:type="gramStart"/>
      <w:r w:rsidRPr="00666A07">
        <w:rPr>
          <w:b/>
          <w:bCs/>
          <w:color w:val="FF0000"/>
        </w:rPr>
        <w:t>apa</w:t>
      </w:r>
      <w:proofErr w:type="gramEnd"/>
      <w:r w:rsidRPr="00666A07">
        <w:rPr>
          <w:b/>
          <w:bCs/>
          <w:color w:val="FF0000"/>
        </w:rPr>
        <w:t xml:space="preserve"> yang paling efektif untuk meningkatkan kekhusyuan dalam shalat maupun ibadah lainnya?</w:t>
      </w:r>
    </w:p>
    <w:p w14:paraId="105FBF26" w14:textId="77777777" w:rsidR="00F01EAE" w:rsidRPr="00666A07" w:rsidRDefault="00F01EAE" w:rsidP="00F01EAE">
      <w:pPr>
        <w:pStyle w:val="ListParagraph"/>
        <w:numPr>
          <w:ilvl w:val="0"/>
          <w:numId w:val="1"/>
        </w:numPr>
        <w:rPr>
          <w:b/>
          <w:bCs/>
          <w:color w:val="FF0000"/>
        </w:rPr>
      </w:pPr>
      <w:r w:rsidRPr="00666A07">
        <w:rPr>
          <w:b/>
          <w:bCs/>
          <w:color w:val="FF0000"/>
        </w:rPr>
        <w:t>Bagaimanakah konsep ibadah (shalat) dapat diaplikasikan dalam kehidupanmu, baik di sekolah, rumah maupun lingkungan sekitar?</w:t>
      </w:r>
    </w:p>
    <w:p w14:paraId="4434BE3D" w14:textId="77777777" w:rsidR="00F01EAE" w:rsidRDefault="00F01EAE" w:rsidP="00F01EAE">
      <w:pPr>
        <w:pStyle w:val="ListParagraph"/>
        <w:numPr>
          <w:ilvl w:val="0"/>
          <w:numId w:val="1"/>
        </w:numPr>
        <w:rPr>
          <w:b/>
          <w:bCs/>
          <w:color w:val="FF0000"/>
        </w:rPr>
      </w:pPr>
      <w:r w:rsidRPr="00666A07">
        <w:rPr>
          <w:b/>
          <w:bCs/>
          <w:color w:val="FF0000"/>
        </w:rPr>
        <w:t xml:space="preserve">Apa makna dari bacaan shalat yang paling berpengaruh bagi seorang </w:t>
      </w:r>
      <w:proofErr w:type="gramStart"/>
      <w:r w:rsidRPr="00666A07">
        <w:rPr>
          <w:b/>
          <w:bCs/>
          <w:color w:val="FF0000"/>
        </w:rPr>
        <w:t>muslim</w:t>
      </w:r>
      <w:proofErr w:type="gramEnd"/>
      <w:r w:rsidRPr="00666A07">
        <w:rPr>
          <w:b/>
          <w:bCs/>
          <w:color w:val="FF0000"/>
        </w:rPr>
        <w:t xml:space="preserve"> dalam kesehariannya? Apa alasannya?</w:t>
      </w:r>
    </w:p>
    <w:p w14:paraId="36731529" w14:textId="77777777" w:rsidR="00354D5D" w:rsidRDefault="00354D5D" w:rsidP="00354D5D">
      <w:pPr>
        <w:ind w:left="720"/>
        <w:jc w:val="center"/>
        <w:rPr>
          <w:b/>
          <w:bCs/>
        </w:rPr>
      </w:pPr>
      <w:r w:rsidRPr="00354D5D">
        <w:rPr>
          <w:b/>
          <w:bCs/>
        </w:rPr>
        <w:t>Abstraksi Penampilan</w:t>
      </w:r>
      <w:r w:rsidR="00E865A6">
        <w:rPr>
          <w:b/>
          <w:bCs/>
        </w:rPr>
        <w:t xml:space="preserve"> (Ringkasan Pelajaran)</w:t>
      </w:r>
      <w:r w:rsidR="00652968">
        <w:rPr>
          <w:b/>
          <w:bCs/>
        </w:rPr>
        <w:t>*</w:t>
      </w:r>
    </w:p>
    <w:tbl>
      <w:tblPr>
        <w:tblStyle w:val="TableGrid"/>
        <w:tblW w:w="0" w:type="auto"/>
        <w:tblLook w:val="04A0" w:firstRow="1" w:lastRow="0" w:firstColumn="1" w:lastColumn="0" w:noHBand="0" w:noVBand="1"/>
      </w:tblPr>
      <w:tblGrid>
        <w:gridCol w:w="9576"/>
      </w:tblGrid>
      <w:tr w:rsidR="00F01EAE" w14:paraId="14CD565D" w14:textId="77777777" w:rsidTr="00F01EAE">
        <w:tc>
          <w:tcPr>
            <w:tcW w:w="9576" w:type="dxa"/>
          </w:tcPr>
          <w:p w14:paraId="77FF880E" w14:textId="65BEACF0" w:rsidR="00F01EAE" w:rsidRDefault="00F01EAE" w:rsidP="00EC5B74">
            <w:pPr>
              <w:jc w:val="center"/>
              <w:rPr>
                <w:b/>
                <w:bCs/>
                <w:u w:val="single"/>
              </w:rPr>
            </w:pPr>
          </w:p>
          <w:p w14:paraId="0E3E72D1" w14:textId="77777777" w:rsidR="000848EE" w:rsidRDefault="000848EE" w:rsidP="00EC5B74">
            <w:pPr>
              <w:jc w:val="center"/>
              <w:rPr>
                <w:b/>
                <w:bCs/>
                <w:u w:val="single"/>
              </w:rPr>
            </w:pPr>
          </w:p>
          <w:p w14:paraId="1E466932" w14:textId="18D15955" w:rsidR="000848EE" w:rsidRDefault="000848EE" w:rsidP="000848EE">
            <w:pPr>
              <w:numPr>
                <w:ilvl w:val="0"/>
                <w:numId w:val="7"/>
              </w:numPr>
              <w:jc w:val="both"/>
            </w:pPr>
            <w:r>
              <w:t>Ciri-ciri orang shalat khusyu:</w:t>
            </w:r>
          </w:p>
          <w:p w14:paraId="3FCF258D" w14:textId="77777777" w:rsidR="000848EE" w:rsidRDefault="000848EE" w:rsidP="000848EE">
            <w:pPr>
              <w:ind w:left="720"/>
              <w:jc w:val="both"/>
            </w:pPr>
            <w:r>
              <w:t>1.</w:t>
            </w:r>
            <w:r w:rsidRPr="00C20581">
              <w:t>Tertib dan disiplin dimana waktunya sudah teratur (Istiqomah)</w:t>
            </w:r>
          </w:p>
          <w:p w14:paraId="1AD78895" w14:textId="213D3A6A" w:rsidR="000848EE" w:rsidRPr="00C20581" w:rsidRDefault="000848EE" w:rsidP="000848EE">
            <w:pPr>
              <w:ind w:left="720"/>
              <w:jc w:val="both"/>
            </w:pPr>
            <w:r>
              <w:t>2.</w:t>
            </w:r>
            <w:r w:rsidRPr="00C20581">
              <w:t>Shalat dengan Tuma’ninah yang berarti tenang dan berkonsentrasi.</w:t>
            </w:r>
          </w:p>
          <w:p w14:paraId="599F74D9" w14:textId="44F6B459" w:rsidR="000848EE" w:rsidRDefault="000848EE" w:rsidP="000848EE">
            <w:pPr>
              <w:ind w:left="720"/>
              <w:jc w:val="both"/>
            </w:pPr>
            <w:r>
              <w:t>3.</w:t>
            </w:r>
            <w:r w:rsidRPr="00C20581">
              <w:t>Menerapkan sifat Rasulullah, tawadhu yang artinya rendah hati.</w:t>
            </w:r>
          </w:p>
          <w:p w14:paraId="3AE75E72" w14:textId="77777777" w:rsidR="000848EE" w:rsidRDefault="000848EE" w:rsidP="000848EE">
            <w:pPr>
              <w:ind w:left="720"/>
              <w:jc w:val="both"/>
            </w:pPr>
          </w:p>
          <w:p w14:paraId="5B1D2D63" w14:textId="77777777" w:rsidR="000848EE" w:rsidRDefault="000848EE" w:rsidP="000848EE">
            <w:pPr>
              <w:jc w:val="both"/>
            </w:pPr>
            <w:r>
              <w:lastRenderedPageBreak/>
              <w:t>Pertama, untuk shalat yang khusyu, kita harus melakukannya dengan waktu yang tepat. Tetapi waktu yang tepat tetap harus dilakukan secara keinginan, tidak dengan secara terpaksa ataupun rutinitas. Ciri-ciri shalat khusyu yang pertama adalah keinginan seseorang untuk berkomunkasi dengan tuhan.</w:t>
            </w:r>
          </w:p>
          <w:p w14:paraId="0963268E" w14:textId="77777777" w:rsidR="000848EE" w:rsidRDefault="000848EE" w:rsidP="000848EE">
            <w:pPr>
              <w:jc w:val="both"/>
            </w:pPr>
          </w:p>
          <w:p w14:paraId="3BCAC52A" w14:textId="77777777" w:rsidR="000848EE" w:rsidRDefault="000848EE" w:rsidP="000848EE">
            <w:pPr>
              <w:jc w:val="both"/>
            </w:pPr>
            <w:r>
              <w:t xml:space="preserve">Yang kedua, ketika kita shalat, kita harus shalat dengan pikiran yang tenang. Ketika shalat, kita harus mengosongkan pikiran kita. Kita hanya harus memikirkan kalimat-kalimat yang kita katakana ketika </w:t>
            </w:r>
            <w:proofErr w:type="gramStart"/>
            <w:r>
              <w:t>shalat.Karena</w:t>
            </w:r>
            <w:proofErr w:type="gramEnd"/>
            <w:r>
              <w:t xml:space="preserve"> kalimat-kalimat tersebut adalah kalimat-kalimat yang kita gunakan untuk berbicara dengan allah. Karena itu, lebih baik jika kami sebagai kaum muslim untuk mempelajari arti atau makna-makan dari doa-doa dan surat-surat yang kita katakan ketika melaksanakan ibadah shalat.</w:t>
            </w:r>
          </w:p>
          <w:p w14:paraId="6CFAC335" w14:textId="77777777" w:rsidR="000848EE" w:rsidRDefault="000848EE" w:rsidP="000848EE">
            <w:pPr>
              <w:jc w:val="both"/>
            </w:pPr>
          </w:p>
          <w:p w14:paraId="6B1FB81F" w14:textId="77777777" w:rsidR="000848EE" w:rsidRDefault="000848EE" w:rsidP="000848EE">
            <w:pPr>
              <w:jc w:val="both"/>
            </w:pPr>
            <w:r>
              <w:t>Ketiga, kita harus melakukan ibadahl shalat dengan cara rendah hati. Apa maksud dari rendah hati? Ya kita harus menjiwai kata-kata yyagn kita sebut. Karena kata-kata yang kita sebut nantinya akan membuat pikiran kita tenang dan juga akan mengefek kita dalam kehidupan sehariannya dengan cara menjadi orang yang lebih tenang dan baik hati.</w:t>
            </w:r>
          </w:p>
          <w:p w14:paraId="47718AE1" w14:textId="77777777" w:rsidR="000848EE" w:rsidRDefault="000848EE" w:rsidP="000848EE">
            <w:pPr>
              <w:ind w:left="720"/>
              <w:jc w:val="both"/>
            </w:pPr>
          </w:p>
          <w:p w14:paraId="211369D7" w14:textId="4A3A3CFF" w:rsidR="00F01EAE" w:rsidRDefault="00F01EAE" w:rsidP="000848EE">
            <w:pPr>
              <w:ind w:left="360"/>
            </w:pPr>
          </w:p>
          <w:p w14:paraId="2CC6305D" w14:textId="77777777" w:rsidR="000848EE" w:rsidRDefault="000848EE" w:rsidP="000848EE">
            <w:pPr>
              <w:pStyle w:val="ListParagraph"/>
            </w:pPr>
          </w:p>
          <w:p w14:paraId="6FE608B1" w14:textId="05E36610" w:rsidR="00857B3C" w:rsidRDefault="00857B3C" w:rsidP="000848EE">
            <w:pPr>
              <w:pStyle w:val="ListParagraph"/>
              <w:numPr>
                <w:ilvl w:val="0"/>
                <w:numId w:val="7"/>
              </w:numPr>
            </w:pPr>
            <w:r>
              <w:t xml:space="preserve">Cara yang paling efektif untuk meningkatkan </w:t>
            </w:r>
            <w:proofErr w:type="gramStart"/>
            <w:r>
              <w:t xml:space="preserve">kekhusyuan </w:t>
            </w:r>
            <w:r w:rsidR="00B947CB">
              <w:t xml:space="preserve"> adalah</w:t>
            </w:r>
            <w:proofErr w:type="gramEnd"/>
            <w:r w:rsidR="00B947CB">
              <w:t xml:space="preserve"> untuk mengerti kata-kata yang kami keluarkan ketika shalat. </w:t>
            </w:r>
          </w:p>
          <w:p w14:paraId="6CA95CDE" w14:textId="77777777" w:rsidR="000848EE" w:rsidRDefault="000848EE" w:rsidP="000848EE">
            <w:pPr>
              <w:pStyle w:val="ListParagraph"/>
            </w:pPr>
          </w:p>
          <w:p w14:paraId="54F1246D" w14:textId="77777777" w:rsidR="000848EE" w:rsidRDefault="000848EE" w:rsidP="000848EE">
            <w:pPr>
              <w:jc w:val="both"/>
            </w:pPr>
            <w:r>
              <w:t xml:space="preserve">Menurut saya, cara yang paling krusial untuk meningkatkan shalat khusyu adalah </w:t>
            </w:r>
            <w:proofErr w:type="gramStart"/>
            <w:r>
              <w:t>untuk :</w:t>
            </w:r>
            <w:proofErr w:type="gramEnd"/>
            <w:r>
              <w:t xml:space="preserve"> 1. Tenang dan 2. Mempelajari makna doa-doa dan surat-surat dalam shalat.</w:t>
            </w:r>
          </w:p>
          <w:p w14:paraId="420F3B92" w14:textId="77777777" w:rsidR="000848EE" w:rsidRDefault="000848EE" w:rsidP="000848EE">
            <w:pPr>
              <w:jc w:val="both"/>
            </w:pPr>
            <w:r>
              <w:t xml:space="preserve"> Dengan cara tenang, kita dapat mengfokuskan kata-kata yang kita ucapkan kepada allah SWT. Dengan cara tenang, kita dapat merasakan kata-kata yang kami sebuatkan </w:t>
            </w:r>
            <w:proofErr w:type="gramStart"/>
            <w:r>
              <w:t>kepada  Allah</w:t>
            </w:r>
            <w:proofErr w:type="gramEnd"/>
            <w:r>
              <w:t xml:space="preserve"> swt. Dan dengan mengfokuskan kata-kata yang kita ucapkan ketika shalat, kita akan merasakan bahwa ibadah shalat dilakukan tidak untuk rutinitas teapi sebagaidialog.</w:t>
            </w:r>
          </w:p>
          <w:p w14:paraId="385CA34A" w14:textId="77777777" w:rsidR="000848EE" w:rsidRDefault="000848EE" w:rsidP="000848EE">
            <w:pPr>
              <w:pStyle w:val="ListParagraph"/>
            </w:pPr>
          </w:p>
          <w:p w14:paraId="4F323284" w14:textId="77777777" w:rsidR="000848EE" w:rsidRDefault="000848EE" w:rsidP="000848EE">
            <w:pPr>
              <w:pStyle w:val="ListParagraph"/>
              <w:numPr>
                <w:ilvl w:val="0"/>
                <w:numId w:val="9"/>
              </w:numPr>
              <w:jc w:val="both"/>
            </w:pPr>
            <w:r>
              <w:t>c. Menurut saya sendiri, shalat adalah sebuah perilaku yang sangat baik jika dilakukan secara rutin oleh manusia. Ya tetapi tetap saja dilakukan secara rutin dengan niat yang khusyu. Mengapa menurut saya hal ini sangat penting? Karena sebenarnya, jika dilakukan dengan niat dan benar, shalat dapat menenangkan pikiran kita. Kita dapat menjadi manusia yang sangat lebih tenang jiak shalat khusyu. Shalat yang dilakukan secara dialog dapat digunakan sebagai cara meditasi untuk manusia.</w:t>
            </w:r>
          </w:p>
          <w:p w14:paraId="53C8CDF7" w14:textId="77777777" w:rsidR="000848EE" w:rsidRDefault="000848EE" w:rsidP="000848EE">
            <w:pPr>
              <w:jc w:val="both"/>
            </w:pPr>
          </w:p>
          <w:p w14:paraId="15D4A3A0" w14:textId="77777777" w:rsidR="000848EE" w:rsidRDefault="000848EE" w:rsidP="000848EE">
            <w:pPr>
              <w:jc w:val="both"/>
            </w:pPr>
          </w:p>
          <w:p w14:paraId="2979B17E" w14:textId="77777777" w:rsidR="000848EE" w:rsidRPr="000848EE" w:rsidRDefault="000848EE" w:rsidP="000848EE">
            <w:pPr>
              <w:pStyle w:val="NormalWeb"/>
              <w:numPr>
                <w:ilvl w:val="0"/>
                <w:numId w:val="9"/>
              </w:numPr>
              <w:shd w:val="clear" w:color="auto" w:fill="FFFFFF"/>
              <w:spacing w:before="0" w:beforeAutospacing="0" w:after="0" w:afterAutospacing="0"/>
              <w:rPr>
                <w:rStyle w:val="Emphasis"/>
                <w:rFonts w:ascii="Arial" w:hAnsi="Arial"/>
                <w:sz w:val="22"/>
                <w:szCs w:val="22"/>
              </w:rPr>
            </w:pPr>
            <w:r w:rsidRPr="000848EE">
              <w:rPr>
                <w:rStyle w:val="Emphasis"/>
                <w:rFonts w:ascii="Arial" w:hAnsi="Arial"/>
                <w:sz w:val="22"/>
                <w:szCs w:val="22"/>
              </w:rPr>
              <w:t xml:space="preserve">ROBBIGHFIRLII WARHAMNII WAJBURNII WARFA’NII </w:t>
            </w:r>
            <w:proofErr w:type="gramStart"/>
            <w:r w:rsidRPr="000848EE">
              <w:rPr>
                <w:rStyle w:val="Emphasis"/>
                <w:rFonts w:ascii="Arial" w:hAnsi="Arial"/>
                <w:sz w:val="22"/>
                <w:szCs w:val="22"/>
              </w:rPr>
              <w:t>WARZUQNII  WAHDINII</w:t>
            </w:r>
            <w:proofErr w:type="gramEnd"/>
            <w:r w:rsidRPr="000848EE">
              <w:rPr>
                <w:rStyle w:val="Emphasis"/>
                <w:rFonts w:ascii="Arial" w:hAnsi="Arial"/>
                <w:sz w:val="22"/>
                <w:szCs w:val="22"/>
              </w:rPr>
              <w:t xml:space="preserve">  WA’AAFINII  WA’FU ‘ANNII.</w:t>
            </w:r>
          </w:p>
          <w:p w14:paraId="3C9AF535" w14:textId="77777777" w:rsidR="000848EE" w:rsidRPr="000848EE" w:rsidRDefault="000848EE" w:rsidP="000848EE">
            <w:pPr>
              <w:pStyle w:val="NormalWeb"/>
              <w:shd w:val="clear" w:color="auto" w:fill="FFFFFF"/>
              <w:spacing w:before="0" w:beforeAutospacing="0" w:after="0" w:afterAutospacing="0"/>
              <w:rPr>
                <w:rFonts w:ascii="Arial" w:hAnsi="Arial"/>
                <w:sz w:val="22"/>
                <w:szCs w:val="22"/>
              </w:rPr>
            </w:pPr>
            <w:r w:rsidRPr="000848EE">
              <w:rPr>
                <w:rStyle w:val="Emphasis"/>
                <w:rFonts w:ascii="Arial" w:hAnsi="Arial"/>
                <w:sz w:val="22"/>
                <w:szCs w:val="22"/>
              </w:rPr>
              <w:t>Doa tersebut mempunyai makna yang sangat penting dalam kehidupan kita. Doa tersebut mempunyai makna yaitu:</w:t>
            </w:r>
          </w:p>
          <w:p w14:paraId="4DD01776" w14:textId="60C39D4D" w:rsidR="000848EE" w:rsidRPr="000848EE" w:rsidRDefault="000848EE" w:rsidP="000848EE">
            <w:pPr>
              <w:pStyle w:val="NormalWeb"/>
              <w:shd w:val="clear" w:color="auto" w:fill="FFFFFF"/>
              <w:spacing w:before="0" w:beforeAutospacing="0" w:after="150" w:afterAutospacing="0"/>
              <w:rPr>
                <w:rFonts w:ascii="Arial" w:hAnsi="Arial"/>
                <w:sz w:val="22"/>
                <w:szCs w:val="22"/>
              </w:rPr>
            </w:pPr>
            <w:r w:rsidRPr="000848EE">
              <w:rPr>
                <w:rFonts w:ascii="Arial" w:hAnsi="Arial"/>
                <w:sz w:val="22"/>
                <w:szCs w:val="22"/>
              </w:rPr>
              <w:t xml:space="preserve">Ya </w:t>
            </w:r>
            <w:proofErr w:type="gramStart"/>
            <w:r w:rsidRPr="000848EE">
              <w:rPr>
                <w:rFonts w:ascii="Arial" w:hAnsi="Arial"/>
                <w:sz w:val="22"/>
                <w:szCs w:val="22"/>
              </w:rPr>
              <w:t>Tuhanku !</w:t>
            </w:r>
            <w:proofErr w:type="gramEnd"/>
            <w:r w:rsidRPr="000848EE">
              <w:rPr>
                <w:rFonts w:ascii="Arial" w:hAnsi="Arial"/>
                <w:sz w:val="22"/>
                <w:szCs w:val="22"/>
              </w:rPr>
              <w:t xml:space="preserve"> Ampunilah Aku, Kasihanilah Aku, Cukupkanlah </w:t>
            </w:r>
            <w:proofErr w:type="gramStart"/>
            <w:r w:rsidRPr="000848EE">
              <w:rPr>
                <w:rFonts w:ascii="Arial" w:hAnsi="Arial"/>
                <w:sz w:val="22"/>
                <w:szCs w:val="22"/>
              </w:rPr>
              <w:t>( Kekurangan</w:t>
            </w:r>
            <w:proofErr w:type="gramEnd"/>
            <w:r w:rsidRPr="000848EE">
              <w:rPr>
                <w:rFonts w:ascii="Arial" w:hAnsi="Arial"/>
                <w:sz w:val="22"/>
                <w:szCs w:val="22"/>
              </w:rPr>
              <w:t xml:space="preserve"> )-Ku, Angkatlah ( Derajat )-Ku, Berilah Aku Rezki, Berilah Aku Petunjuk, Berilah Aku Kesehatan Dan Maafkanlah ( Kesalahan )-Ku.</w:t>
            </w:r>
          </w:p>
          <w:p w14:paraId="4320EA26" w14:textId="77777777" w:rsidR="000848EE" w:rsidRDefault="000848EE" w:rsidP="000848EE">
            <w:pPr>
              <w:pStyle w:val="NormalWeb"/>
              <w:shd w:val="clear" w:color="auto" w:fill="FFFFFF"/>
              <w:spacing w:before="0" w:beforeAutospacing="0" w:after="150" w:afterAutospacing="0"/>
              <w:rPr>
                <w:rFonts w:ascii="Arial" w:hAnsi="Arial"/>
                <w:sz w:val="22"/>
                <w:szCs w:val="22"/>
              </w:rPr>
            </w:pPr>
            <w:r w:rsidRPr="000848EE">
              <w:rPr>
                <w:rFonts w:ascii="Arial" w:hAnsi="Arial"/>
                <w:sz w:val="22"/>
                <w:szCs w:val="22"/>
              </w:rPr>
              <w:t xml:space="preserve">Doa tersebut menurut saya mempunyai makna yang sangat krusial dalam shalat kita karena doa tersebut adalah doa yang meminta pertolongan dari tuhan kita. Kaum-kaum muslim semua </w:t>
            </w:r>
            <w:r w:rsidRPr="000848EE">
              <w:rPr>
                <w:rFonts w:ascii="Arial" w:hAnsi="Arial"/>
                <w:sz w:val="22"/>
                <w:szCs w:val="22"/>
              </w:rPr>
              <w:lastRenderedPageBreak/>
              <w:t xml:space="preserve">mengetahui </w:t>
            </w:r>
            <w:proofErr w:type="gramStart"/>
            <w:r w:rsidRPr="000848EE">
              <w:rPr>
                <w:rFonts w:ascii="Arial" w:hAnsi="Arial"/>
                <w:sz w:val="22"/>
                <w:szCs w:val="22"/>
              </w:rPr>
              <w:t>bahwa  allah</w:t>
            </w:r>
            <w:proofErr w:type="gramEnd"/>
            <w:r w:rsidRPr="000848EE">
              <w:rPr>
                <w:rFonts w:ascii="Arial" w:hAnsi="Arial"/>
                <w:sz w:val="22"/>
                <w:szCs w:val="22"/>
              </w:rPr>
              <w:t xml:space="preserve"> swt adalah yang membuat semua hal. Ia mempunyai kekuatan yang lebih dari siapapun dan apapun. Artinya, jika ada seseoarang yang dapat membantu kehidupan keseharian kita, ya orang tersebut adalah yang membuat kita, Allah swt. Ia mempunyai kekuatan lebih dari siapapun. Dan jika kita tentunya mengikuti peraturan-peraturannya, ia akan tentunya membantu kehidupan kita.</w:t>
            </w:r>
          </w:p>
          <w:p w14:paraId="4B768995" w14:textId="77777777" w:rsidR="000848EE" w:rsidRDefault="000848EE" w:rsidP="000848EE">
            <w:pPr>
              <w:pStyle w:val="NormalWeb"/>
              <w:shd w:val="clear" w:color="auto" w:fill="FFFFFF"/>
              <w:spacing w:before="0" w:beforeAutospacing="0" w:after="150" w:afterAutospacing="0"/>
              <w:rPr>
                <w:rFonts w:ascii="Arial" w:hAnsi="Arial"/>
                <w:sz w:val="22"/>
                <w:szCs w:val="22"/>
              </w:rPr>
            </w:pPr>
          </w:p>
          <w:p w14:paraId="10ABCDA5" w14:textId="77777777" w:rsidR="000848EE" w:rsidRDefault="000848EE" w:rsidP="000848EE">
            <w:pPr>
              <w:pStyle w:val="NormalWeb"/>
              <w:shd w:val="clear" w:color="auto" w:fill="FFFFFF"/>
              <w:spacing w:before="0" w:beforeAutospacing="0" w:after="150" w:afterAutospacing="0"/>
              <w:rPr>
                <w:rFonts w:ascii="Arial" w:hAnsi="Arial"/>
                <w:sz w:val="22"/>
                <w:szCs w:val="22"/>
              </w:rPr>
            </w:pPr>
            <w:r>
              <w:rPr>
                <w:rFonts w:ascii="Arial" w:hAnsi="Arial"/>
                <w:sz w:val="22"/>
                <w:szCs w:val="22"/>
              </w:rPr>
              <w:t>Surat al an am 79:</w:t>
            </w:r>
          </w:p>
          <w:p w14:paraId="5EFD659A" w14:textId="77777777" w:rsidR="000848EE" w:rsidRDefault="000848EE" w:rsidP="000848EE">
            <w:pPr>
              <w:spacing w:line="360" w:lineRule="auto"/>
              <w:jc w:val="both"/>
              <w:rPr>
                <w:rFonts w:ascii="Arial" w:hAnsi="Arial" w:cs="Arial"/>
                <w:color w:val="000000" w:themeColor="text1"/>
                <w:shd w:val="clear" w:color="auto" w:fill="FFFFFF"/>
              </w:rPr>
            </w:pPr>
            <w:r w:rsidRPr="00D734A7">
              <w:rPr>
                <w:rFonts w:ascii="Arial" w:hAnsi="Arial" w:cs="Arial"/>
              </w:rPr>
              <w:t xml:space="preserve">Surat Al-An’Am 79 yang berbunyi </w:t>
            </w:r>
            <w:r w:rsidRPr="00D734A7">
              <w:rPr>
                <w:rFonts w:ascii="Arial" w:hAnsi="Arial" w:cs="Arial"/>
                <w:color w:val="000000" w:themeColor="text1"/>
                <w:shd w:val="clear" w:color="auto" w:fill="FFFFFF"/>
              </w:rPr>
              <w:t>innii wajjahtu wajhiya lilladzii fathara alssamaawaati waal-ardha haniifan wamaa anaa mina almusyrikiina artinya Sesungguhnya aku menghadapkan diriku kepada Rabb yang menciptakan langit dan bumi, dengan cenderung kepada agama yang benar, dan aku bukanlah termasuk orang-orang yang mempersekutukan Tuhan.</w:t>
            </w:r>
          </w:p>
          <w:p w14:paraId="3A2FACCC" w14:textId="77777777" w:rsidR="000848EE" w:rsidRDefault="000848EE" w:rsidP="000848EE">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 Doa tersebut mempunyai makna yang sangat krusial dalam kehidupan sehari-hari kita. Mengapa? Karena doa tersebut dapat dibilang sebagai pengakuan atau pernyataan bahwa kita adalah kaum muslim yang mengikuti peraturan-peraturan yang telah allah swt buat.</w:t>
            </w:r>
          </w:p>
          <w:p w14:paraId="5204DE82" w14:textId="77777777" w:rsidR="000848EE" w:rsidRDefault="000848EE" w:rsidP="000848EE">
            <w:pPr>
              <w:spacing w:line="360" w:lineRule="auto"/>
              <w:jc w:val="both"/>
              <w:rPr>
                <w:rFonts w:ascii="Arial" w:hAnsi="Arial" w:cs="Arial"/>
                <w:color w:val="000000" w:themeColor="text1"/>
                <w:shd w:val="clear" w:color="auto" w:fill="FFFFFF"/>
              </w:rPr>
            </w:pPr>
          </w:p>
          <w:p w14:paraId="29FCE3DF" w14:textId="77777777" w:rsidR="000848EE" w:rsidRDefault="000848EE" w:rsidP="000848EE">
            <w:pPr>
              <w:pStyle w:val="NormalWeb"/>
              <w:shd w:val="clear" w:color="auto" w:fill="FFFFFF"/>
              <w:spacing w:before="0" w:beforeAutospacing="0" w:after="150" w:afterAutospacing="0"/>
              <w:rPr>
                <w:rFonts w:ascii="Arial" w:hAnsi="Arial"/>
                <w:sz w:val="22"/>
                <w:szCs w:val="22"/>
              </w:rPr>
            </w:pPr>
          </w:p>
          <w:p w14:paraId="1D890793" w14:textId="77777777" w:rsidR="000848EE" w:rsidRPr="000848EE" w:rsidRDefault="000848EE" w:rsidP="000848EE">
            <w:pPr>
              <w:pStyle w:val="NormalWeb"/>
              <w:shd w:val="clear" w:color="auto" w:fill="FFFFFF"/>
              <w:spacing w:before="0" w:beforeAutospacing="0" w:after="150" w:afterAutospacing="0"/>
              <w:rPr>
                <w:rFonts w:ascii="Arial" w:hAnsi="Arial"/>
                <w:sz w:val="22"/>
                <w:szCs w:val="22"/>
              </w:rPr>
            </w:pPr>
          </w:p>
          <w:p w14:paraId="5D6D1EF0" w14:textId="20F41765" w:rsidR="000848EE" w:rsidRDefault="000848EE" w:rsidP="000848EE">
            <w:pPr>
              <w:pStyle w:val="ListParagraph"/>
            </w:pPr>
          </w:p>
          <w:p w14:paraId="7EBC700D" w14:textId="77777777" w:rsidR="0020495A" w:rsidRDefault="0020495A" w:rsidP="0020495A"/>
          <w:p w14:paraId="41A8DD1C" w14:textId="77777777" w:rsidR="0020495A" w:rsidRDefault="0020495A" w:rsidP="0020495A"/>
          <w:p w14:paraId="06374C66" w14:textId="77777777" w:rsidR="0020495A" w:rsidRDefault="0020495A" w:rsidP="0020495A"/>
          <w:p w14:paraId="127A94A3" w14:textId="77777777" w:rsidR="0020495A" w:rsidRDefault="0020495A" w:rsidP="0020495A"/>
          <w:p w14:paraId="03A4F1CF" w14:textId="77777777" w:rsidR="0020495A" w:rsidRPr="00F01EAE" w:rsidRDefault="0020495A" w:rsidP="0020495A"/>
          <w:p w14:paraId="00D00E30" w14:textId="77777777" w:rsidR="00773A60" w:rsidRPr="00F01EAE" w:rsidRDefault="00773A60" w:rsidP="00773A60">
            <w:pPr>
              <w:jc w:val="center"/>
            </w:pPr>
          </w:p>
          <w:p w14:paraId="48BCF9F0" w14:textId="77777777" w:rsidR="00F01EAE" w:rsidRPr="00A905C0" w:rsidRDefault="00F01EAE" w:rsidP="00773A60">
            <w:pPr>
              <w:jc w:val="center"/>
            </w:pPr>
          </w:p>
        </w:tc>
      </w:tr>
    </w:tbl>
    <w:p w14:paraId="2476FB7D" w14:textId="77777777" w:rsidR="00773A60" w:rsidRPr="00652968" w:rsidRDefault="00652968" w:rsidP="003F3B2E">
      <w:pPr>
        <w:jc w:val="both"/>
        <w:rPr>
          <w:i/>
          <w:iCs/>
        </w:rPr>
      </w:pPr>
      <w:r w:rsidRPr="00652968">
        <w:rPr>
          <w:i/>
          <w:iCs/>
        </w:rPr>
        <w:lastRenderedPageBreak/>
        <w:t xml:space="preserve">*Jangan lupa untuk </w:t>
      </w:r>
      <w:r w:rsidR="00154DAB">
        <w:rPr>
          <w:i/>
          <w:iCs/>
        </w:rPr>
        <w:t>m</w:t>
      </w:r>
      <w:r w:rsidRPr="00652968">
        <w:rPr>
          <w:i/>
          <w:iCs/>
        </w:rPr>
        <w:t xml:space="preserve">engutip </w:t>
      </w:r>
      <w:r w:rsidR="00154DAB">
        <w:rPr>
          <w:i/>
          <w:iCs/>
        </w:rPr>
        <w:t xml:space="preserve">makna ayat </w:t>
      </w:r>
      <w:r w:rsidRPr="00652968">
        <w:rPr>
          <w:i/>
          <w:iCs/>
        </w:rPr>
        <w:t>Al-Qur’an Surat Al-An’Am 79 dan atau ayat 161 s.d 163 beserta penjelasannya!</w:t>
      </w:r>
    </w:p>
    <w:p w14:paraId="039AABC0" w14:textId="77777777" w:rsidR="00947517" w:rsidRDefault="007C2FDB" w:rsidP="001A08AF">
      <w:pPr>
        <w:jc w:val="both"/>
      </w:pPr>
      <w:r>
        <w:t xml:space="preserve">Aku membaca sumber </w:t>
      </w:r>
      <w:r w:rsidR="00AF450E">
        <w:t xml:space="preserve">(buku, majalah, situs, koran, dll) </w:t>
      </w:r>
      <w:r>
        <w:t>berikut ini un</w:t>
      </w:r>
      <w:r w:rsidR="00947517">
        <w:t>tuk</w:t>
      </w:r>
      <w:r>
        <w:t xml:space="preserve"> mempersiapkan </w:t>
      </w:r>
      <w:proofErr w:type="gramStart"/>
      <w:r w:rsidR="001A08AF">
        <w:t>penampilan</w:t>
      </w:r>
      <w:r>
        <w:t xml:space="preserve"> </w:t>
      </w:r>
      <w:r w:rsidR="00947517">
        <w:t>:</w:t>
      </w:r>
      <w:proofErr w:type="gramEnd"/>
    </w:p>
    <w:p w14:paraId="06BE3A6E" w14:textId="55D96420" w:rsidR="00113BCB" w:rsidRDefault="004D0609" w:rsidP="007C2FDB">
      <w:pPr>
        <w:pStyle w:val="ListParagraph"/>
        <w:numPr>
          <w:ilvl w:val="0"/>
          <w:numId w:val="2"/>
        </w:numPr>
        <w:jc w:val="both"/>
      </w:pPr>
      <w:hyperlink r:id="rId10" w:history="1">
        <w:r w:rsidR="00113BCB" w:rsidRPr="00D07C75">
          <w:rPr>
            <w:rStyle w:val="Hyperlink"/>
          </w:rPr>
          <w:t>https://tafsirq.com/6-Al-An'am/ayat-79</w:t>
        </w:r>
      </w:hyperlink>
    </w:p>
    <w:p w14:paraId="3D0AA0E1" w14:textId="4AD447BB" w:rsidR="007C2FDB" w:rsidRDefault="007C2FDB" w:rsidP="007C2FDB">
      <w:pPr>
        <w:pStyle w:val="ListParagraph"/>
        <w:numPr>
          <w:ilvl w:val="0"/>
          <w:numId w:val="2"/>
        </w:numPr>
        <w:jc w:val="both"/>
      </w:pPr>
      <w:r>
        <w:t>…………………………………………………………………………………………</w:t>
      </w:r>
    </w:p>
    <w:p w14:paraId="5BCA9E8B" w14:textId="77777777" w:rsidR="007C2FDB" w:rsidRDefault="007C2FDB" w:rsidP="007C2FDB">
      <w:pPr>
        <w:pStyle w:val="ListParagraph"/>
        <w:numPr>
          <w:ilvl w:val="0"/>
          <w:numId w:val="2"/>
        </w:numPr>
        <w:jc w:val="both"/>
      </w:pPr>
      <w:r>
        <w:t>…………………………………………………………………………………………</w:t>
      </w:r>
    </w:p>
    <w:p w14:paraId="07312D4A" w14:textId="77777777" w:rsidR="00947517" w:rsidRDefault="00BF521F" w:rsidP="001A08AF">
      <w:pPr>
        <w:jc w:val="both"/>
      </w:pPr>
      <w:proofErr w:type="gramStart"/>
      <w:r>
        <w:t>Aku …….</w:t>
      </w:r>
      <w:proofErr w:type="gramEnd"/>
      <w:r>
        <w:t xml:space="preserve"> </w:t>
      </w:r>
      <w:proofErr w:type="gramStart"/>
      <w:r>
        <w:t>dari</w:t>
      </w:r>
      <w:proofErr w:type="gramEnd"/>
      <w:r>
        <w:t xml:space="preserve"> sumber bacaan, untuk menemukan informasi yang benar dari sumber tersebut untuk mempersiapkan </w:t>
      </w:r>
      <w:r w:rsidR="00843148">
        <w:t xml:space="preserve">materi </w:t>
      </w:r>
      <w:r w:rsidR="001A08AF">
        <w:t>penampilan</w:t>
      </w:r>
      <w:r>
        <w:t>:</w:t>
      </w:r>
    </w:p>
    <w:p w14:paraId="04A32DDA" w14:textId="77777777" w:rsidR="00947517" w:rsidRDefault="00BF521F" w:rsidP="00BF521F">
      <w:pPr>
        <w:spacing w:after="0" w:line="240" w:lineRule="auto"/>
        <w:ind w:left="360"/>
        <w:jc w:val="both"/>
      </w:pPr>
      <w:r>
        <w:sym w:font="Webdings" w:char="F063"/>
      </w:r>
      <w:r>
        <w:t xml:space="preserve"> </w:t>
      </w:r>
      <w:proofErr w:type="gramStart"/>
      <w:r>
        <w:t>m</w:t>
      </w:r>
      <w:r w:rsidR="00583354">
        <w:t>embaca</w:t>
      </w:r>
      <w:proofErr w:type="gramEnd"/>
      <w:r w:rsidR="00583354">
        <w:t xml:space="preserve"> D</w:t>
      </w:r>
      <w:r>
        <w:t>aftar Isi</w:t>
      </w:r>
    </w:p>
    <w:p w14:paraId="0322BFFE" w14:textId="77777777" w:rsidR="00BF521F" w:rsidRDefault="00BF521F" w:rsidP="00BF521F">
      <w:pPr>
        <w:spacing w:after="0" w:line="240" w:lineRule="auto"/>
        <w:ind w:left="360"/>
        <w:jc w:val="both"/>
      </w:pPr>
      <w:r>
        <w:sym w:font="Webdings" w:char="F063"/>
      </w:r>
      <w:r>
        <w:t xml:space="preserve"> </w:t>
      </w:r>
      <w:proofErr w:type="gramStart"/>
      <w:r>
        <w:t>membaca</w:t>
      </w:r>
      <w:proofErr w:type="gramEnd"/>
      <w:r>
        <w:t xml:space="preserve"> Abstraksi</w:t>
      </w:r>
    </w:p>
    <w:p w14:paraId="672C24CD" w14:textId="77777777" w:rsidR="00BF521F" w:rsidRDefault="00BF521F" w:rsidP="00BF521F">
      <w:pPr>
        <w:spacing w:after="0" w:line="240" w:lineRule="auto"/>
        <w:ind w:left="360"/>
        <w:jc w:val="both"/>
      </w:pPr>
      <w:r>
        <w:lastRenderedPageBreak/>
        <w:sym w:font="Webdings" w:char="F063"/>
      </w:r>
      <w:r>
        <w:t xml:space="preserve"> </w:t>
      </w:r>
      <w:proofErr w:type="gramStart"/>
      <w:r>
        <w:t>menggaris</w:t>
      </w:r>
      <w:proofErr w:type="gramEnd"/>
      <w:r>
        <w:t xml:space="preserve"> bawahi kalimat yang penting</w:t>
      </w:r>
    </w:p>
    <w:p w14:paraId="238CA8CA" w14:textId="77777777" w:rsidR="00BF521F" w:rsidRDefault="00BF521F" w:rsidP="00BF521F">
      <w:pPr>
        <w:spacing w:after="0" w:line="240" w:lineRule="auto"/>
        <w:ind w:left="360"/>
        <w:jc w:val="both"/>
      </w:pPr>
      <w:r>
        <w:sym w:font="Webdings" w:char="F063"/>
      </w:r>
      <w:r>
        <w:t xml:space="preserve"> </w:t>
      </w:r>
      <w:proofErr w:type="gramStart"/>
      <w:r>
        <w:t>mencatat</w:t>
      </w:r>
      <w:proofErr w:type="gramEnd"/>
      <w:r>
        <w:t xml:space="preserve"> dan membahas catatan itu dengan teman</w:t>
      </w:r>
    </w:p>
    <w:p w14:paraId="66340F78" w14:textId="77777777" w:rsidR="00BF521F" w:rsidRPr="00BF521F" w:rsidRDefault="00BF521F" w:rsidP="00BF521F">
      <w:pPr>
        <w:spacing w:after="0" w:line="240" w:lineRule="auto"/>
        <w:ind w:left="360"/>
        <w:jc w:val="both"/>
      </w:pPr>
      <w:r w:rsidRPr="00BF521F">
        <w:sym w:font="Webdings" w:char="F063"/>
      </w:r>
      <w:r w:rsidRPr="00BF521F">
        <w:t xml:space="preserve"> </w:t>
      </w:r>
      <w:r w:rsidRPr="00BF521F">
        <w:rPr>
          <w:i/>
          <w:iCs/>
        </w:rPr>
        <w:t xml:space="preserve">………………………………… </w:t>
      </w:r>
      <w:proofErr w:type="gramStart"/>
      <w:r w:rsidRPr="00BF521F">
        <w:rPr>
          <w:i/>
          <w:iCs/>
        </w:rPr>
        <w:t>jawaban</w:t>
      </w:r>
      <w:proofErr w:type="gramEnd"/>
      <w:r w:rsidRPr="00BF521F">
        <w:rPr>
          <w:i/>
          <w:iCs/>
        </w:rPr>
        <w:t xml:space="preserve"> lain</w:t>
      </w:r>
    </w:p>
    <w:p w14:paraId="7642505F" w14:textId="77777777" w:rsidR="00BF521F" w:rsidRPr="00BF521F" w:rsidRDefault="00BF521F" w:rsidP="00BF521F">
      <w:pPr>
        <w:pStyle w:val="ListParagraph"/>
        <w:jc w:val="right"/>
      </w:pPr>
    </w:p>
    <w:p w14:paraId="69124E49" w14:textId="77777777" w:rsidR="007E2DE9" w:rsidRPr="003F479B" w:rsidRDefault="007E2DE9" w:rsidP="00A905C0">
      <w:pPr>
        <w:jc w:val="center"/>
        <w:rPr>
          <w:b/>
          <w:bCs/>
        </w:rPr>
      </w:pPr>
      <w:r w:rsidRPr="003F479B">
        <w:rPr>
          <w:b/>
          <w:bCs/>
        </w:rPr>
        <w:t xml:space="preserve">Rubrik </w:t>
      </w:r>
      <w:r w:rsidR="00A905C0">
        <w:rPr>
          <w:b/>
          <w:bCs/>
        </w:rPr>
        <w:t>Penampilan</w:t>
      </w:r>
      <w:r w:rsidR="00E1052E">
        <w:rPr>
          <w:b/>
          <w:bCs/>
        </w:rPr>
        <w:t xml:space="preserve"> Agama Islam</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8"/>
        <w:gridCol w:w="1837"/>
        <w:gridCol w:w="1836"/>
        <w:gridCol w:w="1868"/>
        <w:gridCol w:w="2081"/>
      </w:tblGrid>
      <w:tr w:rsidR="007E2DE9" w:rsidRPr="007B79AD" w14:paraId="1B5099C5" w14:textId="77777777" w:rsidTr="007E2DE9">
        <w:trPr>
          <w:tblCellSpacing w:w="15" w:type="dxa"/>
          <w:jc w:val="center"/>
        </w:trPr>
        <w:tc>
          <w:tcPr>
            <w:tcW w:w="952" w:type="pct"/>
            <w:shd w:val="clear" w:color="auto" w:fill="FFFFFF"/>
            <w:vAlign w:val="center"/>
            <w:hideMark/>
          </w:tcPr>
          <w:p w14:paraId="7E52376F" w14:textId="77777777" w:rsidR="007E2DE9" w:rsidRPr="007B79AD" w:rsidRDefault="007E2DE9" w:rsidP="00A905C0">
            <w:pPr>
              <w:spacing w:after="0" w:line="240" w:lineRule="auto"/>
              <w:jc w:val="center"/>
              <w:rPr>
                <w:rFonts w:eastAsia="Times New Roman" w:cs="Times New Roman"/>
                <w:b/>
                <w:bCs/>
                <w:color w:val="000000"/>
                <w:sz w:val="20"/>
                <w:szCs w:val="20"/>
              </w:rPr>
            </w:pPr>
            <w:r w:rsidRPr="007B79AD">
              <w:rPr>
                <w:rFonts w:eastAsia="Times New Roman" w:cs="Times New Roman"/>
                <w:b/>
                <w:bCs/>
                <w:color w:val="000000"/>
                <w:sz w:val="20"/>
                <w:szCs w:val="20"/>
              </w:rPr>
              <w:t xml:space="preserve">Komponen </w:t>
            </w:r>
            <w:r w:rsidR="00A905C0">
              <w:rPr>
                <w:rFonts w:eastAsia="Times New Roman" w:cs="Times New Roman"/>
                <w:b/>
                <w:bCs/>
                <w:color w:val="000000"/>
                <w:sz w:val="20"/>
                <w:szCs w:val="20"/>
              </w:rPr>
              <w:t>Penilaian</w:t>
            </w:r>
          </w:p>
        </w:tc>
        <w:tc>
          <w:tcPr>
            <w:tcW w:w="954" w:type="pct"/>
            <w:shd w:val="clear" w:color="auto" w:fill="FFFFFF"/>
            <w:vAlign w:val="center"/>
            <w:hideMark/>
          </w:tcPr>
          <w:p w14:paraId="33259343" w14:textId="77777777" w:rsidR="007E2DE9" w:rsidRPr="007B79AD" w:rsidRDefault="007E2DE9" w:rsidP="00857B3C">
            <w:pPr>
              <w:spacing w:after="0" w:line="240" w:lineRule="auto"/>
              <w:jc w:val="center"/>
              <w:rPr>
                <w:rFonts w:eastAsia="Times New Roman" w:cs="Times New Roman"/>
                <w:b/>
                <w:bCs/>
                <w:color w:val="000000"/>
                <w:sz w:val="20"/>
                <w:szCs w:val="20"/>
              </w:rPr>
            </w:pPr>
            <w:r w:rsidRPr="007B79AD">
              <w:rPr>
                <w:rFonts w:eastAsia="Times New Roman" w:cs="Times New Roman"/>
                <w:b/>
                <w:bCs/>
                <w:color w:val="000000"/>
                <w:sz w:val="20"/>
                <w:szCs w:val="20"/>
              </w:rPr>
              <w:t>4</w:t>
            </w:r>
          </w:p>
        </w:tc>
        <w:tc>
          <w:tcPr>
            <w:tcW w:w="954" w:type="pct"/>
            <w:shd w:val="clear" w:color="auto" w:fill="FFFFFF"/>
            <w:vAlign w:val="center"/>
            <w:hideMark/>
          </w:tcPr>
          <w:p w14:paraId="438F4795" w14:textId="77777777" w:rsidR="007E2DE9" w:rsidRPr="007B79AD" w:rsidRDefault="007E2DE9" w:rsidP="00857B3C">
            <w:pPr>
              <w:spacing w:after="0" w:line="240" w:lineRule="auto"/>
              <w:jc w:val="center"/>
              <w:rPr>
                <w:rFonts w:eastAsia="Times New Roman" w:cs="Times New Roman"/>
                <w:b/>
                <w:bCs/>
                <w:color w:val="000000"/>
                <w:sz w:val="20"/>
                <w:szCs w:val="20"/>
              </w:rPr>
            </w:pPr>
            <w:r w:rsidRPr="007B79AD">
              <w:rPr>
                <w:rFonts w:eastAsia="Times New Roman" w:cs="Times New Roman"/>
                <w:b/>
                <w:bCs/>
                <w:color w:val="000000"/>
                <w:sz w:val="20"/>
                <w:szCs w:val="20"/>
              </w:rPr>
              <w:t>3</w:t>
            </w:r>
          </w:p>
        </w:tc>
        <w:tc>
          <w:tcPr>
            <w:tcW w:w="970" w:type="pct"/>
            <w:shd w:val="clear" w:color="auto" w:fill="FFFFFF"/>
            <w:vAlign w:val="center"/>
            <w:hideMark/>
          </w:tcPr>
          <w:p w14:paraId="6AB9FB97" w14:textId="77777777" w:rsidR="007E2DE9" w:rsidRPr="007B79AD" w:rsidRDefault="007E2DE9" w:rsidP="00857B3C">
            <w:pPr>
              <w:spacing w:after="0" w:line="240" w:lineRule="auto"/>
              <w:jc w:val="center"/>
              <w:rPr>
                <w:rFonts w:eastAsia="Times New Roman" w:cs="Times New Roman"/>
                <w:b/>
                <w:bCs/>
                <w:color w:val="000000"/>
                <w:sz w:val="20"/>
                <w:szCs w:val="20"/>
              </w:rPr>
            </w:pPr>
            <w:r w:rsidRPr="007B79AD">
              <w:rPr>
                <w:rFonts w:eastAsia="Times New Roman" w:cs="Times New Roman"/>
                <w:b/>
                <w:bCs/>
                <w:color w:val="000000"/>
                <w:sz w:val="20"/>
                <w:szCs w:val="20"/>
              </w:rPr>
              <w:t>2</w:t>
            </w:r>
          </w:p>
        </w:tc>
        <w:tc>
          <w:tcPr>
            <w:tcW w:w="1075" w:type="pct"/>
            <w:shd w:val="clear" w:color="auto" w:fill="FFFFFF"/>
            <w:vAlign w:val="center"/>
            <w:hideMark/>
          </w:tcPr>
          <w:p w14:paraId="7BF5AF3C" w14:textId="77777777" w:rsidR="007E2DE9" w:rsidRPr="007B79AD" w:rsidRDefault="007E2DE9" w:rsidP="00857B3C">
            <w:pPr>
              <w:spacing w:after="0" w:line="240" w:lineRule="auto"/>
              <w:jc w:val="center"/>
              <w:rPr>
                <w:rFonts w:eastAsia="Times New Roman" w:cs="Times New Roman"/>
                <w:b/>
                <w:bCs/>
                <w:color w:val="000000"/>
                <w:sz w:val="20"/>
                <w:szCs w:val="20"/>
              </w:rPr>
            </w:pPr>
            <w:r w:rsidRPr="007B79AD">
              <w:rPr>
                <w:rFonts w:eastAsia="Times New Roman" w:cs="Times New Roman"/>
                <w:b/>
                <w:bCs/>
                <w:color w:val="000000"/>
                <w:sz w:val="20"/>
                <w:szCs w:val="20"/>
              </w:rPr>
              <w:t>1</w:t>
            </w:r>
          </w:p>
        </w:tc>
      </w:tr>
      <w:tr w:rsidR="007E2DE9" w:rsidRPr="007B79AD" w14:paraId="6895A3CC" w14:textId="77777777" w:rsidTr="007E2DE9">
        <w:trPr>
          <w:tblCellSpacing w:w="15" w:type="dxa"/>
          <w:jc w:val="center"/>
        </w:trPr>
        <w:tc>
          <w:tcPr>
            <w:tcW w:w="952" w:type="pct"/>
            <w:shd w:val="clear" w:color="auto" w:fill="FFFFFF"/>
            <w:vAlign w:val="center"/>
            <w:hideMark/>
          </w:tcPr>
          <w:p w14:paraId="7E27CF8A" w14:textId="77777777" w:rsidR="007E2DE9" w:rsidRPr="007B79AD" w:rsidRDefault="007E2DE9" w:rsidP="00857B3C">
            <w:pPr>
              <w:spacing w:after="0" w:line="240" w:lineRule="auto"/>
              <w:jc w:val="center"/>
              <w:rPr>
                <w:rFonts w:eastAsia="Times New Roman" w:cs="Times New Roman"/>
                <w:color w:val="000000"/>
                <w:sz w:val="20"/>
                <w:szCs w:val="20"/>
              </w:rPr>
            </w:pPr>
            <w:r w:rsidRPr="007B79AD">
              <w:rPr>
                <w:rFonts w:eastAsia="Times New Roman" w:cs="Times New Roman"/>
                <w:color w:val="000000"/>
                <w:sz w:val="20"/>
                <w:szCs w:val="20"/>
              </w:rPr>
              <w:t>Kesiapan</w:t>
            </w:r>
          </w:p>
        </w:tc>
        <w:tc>
          <w:tcPr>
            <w:tcW w:w="954" w:type="pct"/>
            <w:shd w:val="clear" w:color="auto" w:fill="FFFFFF"/>
            <w:vAlign w:val="center"/>
            <w:hideMark/>
          </w:tcPr>
          <w:p w14:paraId="5851CB15" w14:textId="77777777" w:rsidR="007E2DE9" w:rsidRPr="007B79AD" w:rsidRDefault="007E2DE9" w:rsidP="00A905C0">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Siswa menunjukkan kesiapan an telah banyak berlatih</w:t>
            </w:r>
          </w:p>
        </w:tc>
        <w:tc>
          <w:tcPr>
            <w:tcW w:w="954" w:type="pct"/>
            <w:shd w:val="clear" w:color="auto" w:fill="FFFFFF"/>
            <w:vAlign w:val="center"/>
            <w:hideMark/>
          </w:tcPr>
          <w:p w14:paraId="54E8B879" w14:textId="77777777" w:rsidR="007E2DE9" w:rsidRPr="007B79AD" w:rsidRDefault="007E2DE9" w:rsidP="00A905C0">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Siswa tampak cukup siap dan sepertinya masih perlu sedikit berlatih</w:t>
            </w:r>
          </w:p>
        </w:tc>
        <w:tc>
          <w:tcPr>
            <w:tcW w:w="970" w:type="pct"/>
            <w:shd w:val="clear" w:color="auto" w:fill="FFFFFF"/>
            <w:vAlign w:val="center"/>
            <w:hideMark/>
          </w:tcPr>
          <w:p w14:paraId="7EF9DD9C" w14:textId="77777777" w:rsidR="007E2DE9" w:rsidRPr="007B79AD" w:rsidRDefault="007E2DE9" w:rsidP="00A905C0">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Siswa tampak cukup siap dan sepertinya masih perlu banyak berlatih</w:t>
            </w:r>
          </w:p>
        </w:tc>
        <w:tc>
          <w:tcPr>
            <w:tcW w:w="1075" w:type="pct"/>
            <w:shd w:val="clear" w:color="auto" w:fill="FFFFFF"/>
            <w:vAlign w:val="center"/>
            <w:hideMark/>
          </w:tcPr>
          <w:p w14:paraId="52B799D7" w14:textId="77777777" w:rsidR="007E2DE9" w:rsidRPr="007B79AD" w:rsidRDefault="007E2DE9" w:rsidP="00857B3C">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Siswa tampak tidak siap</w:t>
            </w:r>
          </w:p>
        </w:tc>
      </w:tr>
      <w:tr w:rsidR="007E2DE9" w:rsidRPr="007B79AD" w14:paraId="5C676F64" w14:textId="77777777" w:rsidTr="007E2DE9">
        <w:trPr>
          <w:tblCellSpacing w:w="15" w:type="dxa"/>
          <w:jc w:val="center"/>
        </w:trPr>
        <w:tc>
          <w:tcPr>
            <w:tcW w:w="952" w:type="pct"/>
            <w:shd w:val="clear" w:color="auto" w:fill="FFFFFF"/>
            <w:vAlign w:val="center"/>
            <w:hideMark/>
          </w:tcPr>
          <w:p w14:paraId="4FB9A904" w14:textId="77777777" w:rsidR="007E2DE9" w:rsidRPr="007B79AD" w:rsidRDefault="007E2DE9" w:rsidP="00857B3C">
            <w:pPr>
              <w:spacing w:after="0" w:line="240" w:lineRule="auto"/>
              <w:jc w:val="center"/>
              <w:rPr>
                <w:rFonts w:eastAsia="Times New Roman" w:cs="Times New Roman"/>
                <w:color w:val="000000"/>
                <w:sz w:val="20"/>
                <w:szCs w:val="20"/>
              </w:rPr>
            </w:pPr>
            <w:r w:rsidRPr="007B79AD">
              <w:rPr>
                <w:rFonts w:eastAsia="Times New Roman" w:cs="Times New Roman"/>
                <w:color w:val="000000"/>
                <w:sz w:val="20"/>
                <w:szCs w:val="20"/>
              </w:rPr>
              <w:t>Kejelasan</w:t>
            </w:r>
          </w:p>
        </w:tc>
        <w:tc>
          <w:tcPr>
            <w:tcW w:w="954" w:type="pct"/>
            <w:shd w:val="clear" w:color="auto" w:fill="FFFFFF"/>
            <w:vAlign w:val="center"/>
            <w:hideMark/>
          </w:tcPr>
          <w:p w14:paraId="2095EB7A" w14:textId="77777777" w:rsidR="007E2DE9" w:rsidRPr="007B79AD" w:rsidRDefault="007E2DE9" w:rsidP="00A905C0">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 xml:space="preserve">Siswa </w:t>
            </w:r>
            <w:r w:rsidR="00A905C0">
              <w:rPr>
                <w:rFonts w:eastAsia="Times New Roman" w:cs="Times New Roman"/>
                <w:color w:val="000000"/>
                <w:sz w:val="20"/>
                <w:szCs w:val="20"/>
              </w:rPr>
              <w:t>mengutarakan isi penampilannya</w:t>
            </w:r>
            <w:r w:rsidRPr="007B79AD">
              <w:rPr>
                <w:rFonts w:eastAsia="Times New Roman" w:cs="Times New Roman"/>
                <w:color w:val="000000"/>
                <w:sz w:val="20"/>
                <w:szCs w:val="20"/>
              </w:rPr>
              <w:t xml:space="preserve"> dengan jelas, tidak ada kesalahan pengucapan</w:t>
            </w:r>
          </w:p>
        </w:tc>
        <w:tc>
          <w:tcPr>
            <w:tcW w:w="954" w:type="pct"/>
            <w:shd w:val="clear" w:color="auto" w:fill="FFFFFF"/>
            <w:vAlign w:val="center"/>
            <w:hideMark/>
          </w:tcPr>
          <w:p w14:paraId="327765D0" w14:textId="77777777" w:rsidR="007E2DE9" w:rsidRPr="007B79AD" w:rsidRDefault="007E2DE9" w:rsidP="00857B3C">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 xml:space="preserve">Siswa </w:t>
            </w:r>
            <w:r w:rsidR="00A905C0">
              <w:rPr>
                <w:rFonts w:eastAsia="Times New Roman" w:cs="Times New Roman"/>
                <w:color w:val="000000"/>
                <w:sz w:val="20"/>
                <w:szCs w:val="20"/>
              </w:rPr>
              <w:t>mengutarakan isi penampilannya</w:t>
            </w:r>
            <w:r w:rsidR="00A905C0" w:rsidRPr="007B79AD">
              <w:rPr>
                <w:rFonts w:eastAsia="Times New Roman" w:cs="Times New Roman"/>
                <w:color w:val="000000"/>
                <w:sz w:val="20"/>
                <w:szCs w:val="20"/>
              </w:rPr>
              <w:t xml:space="preserve"> </w:t>
            </w:r>
            <w:r w:rsidRPr="007B79AD">
              <w:rPr>
                <w:rFonts w:eastAsia="Times New Roman" w:cs="Times New Roman"/>
                <w:color w:val="000000"/>
                <w:sz w:val="20"/>
                <w:szCs w:val="20"/>
              </w:rPr>
              <w:t>dengan jelas, ada kesalahan pengucapan 1 kata</w:t>
            </w:r>
          </w:p>
        </w:tc>
        <w:tc>
          <w:tcPr>
            <w:tcW w:w="970" w:type="pct"/>
            <w:shd w:val="clear" w:color="auto" w:fill="FFFFFF"/>
            <w:vAlign w:val="center"/>
            <w:hideMark/>
          </w:tcPr>
          <w:p w14:paraId="2989A2C6" w14:textId="77777777" w:rsidR="007E2DE9" w:rsidRPr="007B79AD" w:rsidRDefault="007E2DE9" w:rsidP="00857B3C">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 xml:space="preserve">Siswa </w:t>
            </w:r>
            <w:r w:rsidR="00A905C0">
              <w:rPr>
                <w:rFonts w:eastAsia="Times New Roman" w:cs="Times New Roman"/>
                <w:color w:val="000000"/>
                <w:sz w:val="20"/>
                <w:szCs w:val="20"/>
              </w:rPr>
              <w:t>mengutarakan isi penampilannya</w:t>
            </w:r>
            <w:r w:rsidR="00A905C0" w:rsidRPr="007B79AD">
              <w:rPr>
                <w:rFonts w:eastAsia="Times New Roman" w:cs="Times New Roman"/>
                <w:color w:val="000000"/>
                <w:sz w:val="20"/>
                <w:szCs w:val="20"/>
              </w:rPr>
              <w:t xml:space="preserve"> </w:t>
            </w:r>
            <w:r w:rsidRPr="007B79AD">
              <w:rPr>
                <w:rFonts w:eastAsia="Times New Roman" w:cs="Times New Roman"/>
                <w:color w:val="000000"/>
                <w:sz w:val="20"/>
                <w:szCs w:val="20"/>
              </w:rPr>
              <w:t>dengan jelas, ada kesalahan pengucapan lebih dari satu kata</w:t>
            </w:r>
          </w:p>
        </w:tc>
        <w:tc>
          <w:tcPr>
            <w:tcW w:w="1075" w:type="pct"/>
            <w:shd w:val="clear" w:color="auto" w:fill="FFFFFF"/>
            <w:vAlign w:val="center"/>
            <w:hideMark/>
          </w:tcPr>
          <w:p w14:paraId="203640FA" w14:textId="77777777" w:rsidR="007E2DE9" w:rsidRPr="007B79AD" w:rsidRDefault="007E2DE9" w:rsidP="000C2F1B">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 xml:space="preserve">Siswa </w:t>
            </w:r>
            <w:r w:rsidR="00A905C0">
              <w:rPr>
                <w:rFonts w:eastAsia="Times New Roman" w:cs="Times New Roman"/>
                <w:color w:val="000000"/>
                <w:sz w:val="20"/>
                <w:szCs w:val="20"/>
              </w:rPr>
              <w:t>mengutarakan isi penampilannya</w:t>
            </w:r>
            <w:r w:rsidR="00A905C0" w:rsidRPr="007B79AD">
              <w:rPr>
                <w:rFonts w:eastAsia="Times New Roman" w:cs="Times New Roman"/>
                <w:color w:val="000000"/>
                <w:sz w:val="20"/>
                <w:szCs w:val="20"/>
              </w:rPr>
              <w:t xml:space="preserve"> </w:t>
            </w:r>
            <w:r w:rsidRPr="007B79AD">
              <w:rPr>
                <w:rFonts w:eastAsia="Times New Roman" w:cs="Times New Roman"/>
                <w:color w:val="000000"/>
                <w:sz w:val="20"/>
                <w:szCs w:val="20"/>
              </w:rPr>
              <w:t>dengan tidak jelas atau tidak dapat dimengerti, atau</w:t>
            </w:r>
            <w:r w:rsidR="000C2F1B">
              <w:rPr>
                <w:rFonts w:eastAsia="Times New Roman" w:cs="Times New Roman"/>
                <w:color w:val="000000"/>
                <w:sz w:val="20"/>
                <w:szCs w:val="20"/>
              </w:rPr>
              <w:t xml:space="preserve"> banyak </w:t>
            </w:r>
            <w:r w:rsidRPr="007B79AD">
              <w:rPr>
                <w:rFonts w:eastAsia="Times New Roman" w:cs="Times New Roman"/>
                <w:color w:val="000000"/>
                <w:sz w:val="20"/>
                <w:szCs w:val="20"/>
              </w:rPr>
              <w:t>kesalahan pengucapan</w:t>
            </w:r>
            <w:r w:rsidR="000C2F1B">
              <w:rPr>
                <w:rFonts w:eastAsia="Times New Roman" w:cs="Times New Roman"/>
                <w:color w:val="000000"/>
                <w:sz w:val="20"/>
                <w:szCs w:val="20"/>
              </w:rPr>
              <w:t xml:space="preserve"> </w:t>
            </w:r>
            <w:r w:rsidRPr="007B79AD">
              <w:rPr>
                <w:rFonts w:eastAsia="Times New Roman" w:cs="Times New Roman"/>
                <w:color w:val="000000"/>
                <w:sz w:val="20"/>
                <w:szCs w:val="20"/>
              </w:rPr>
              <w:t>kata</w:t>
            </w:r>
          </w:p>
        </w:tc>
      </w:tr>
      <w:tr w:rsidR="007E2DE9" w:rsidRPr="007B79AD" w14:paraId="334C141E" w14:textId="77777777" w:rsidTr="007E2DE9">
        <w:trPr>
          <w:tblCellSpacing w:w="15" w:type="dxa"/>
          <w:jc w:val="center"/>
        </w:trPr>
        <w:tc>
          <w:tcPr>
            <w:tcW w:w="952" w:type="pct"/>
            <w:shd w:val="clear" w:color="auto" w:fill="FFFFFF"/>
            <w:vAlign w:val="center"/>
            <w:hideMark/>
          </w:tcPr>
          <w:p w14:paraId="07292E7E" w14:textId="77777777" w:rsidR="007E2DE9" w:rsidRPr="007B79AD" w:rsidRDefault="007E2DE9" w:rsidP="00A905C0">
            <w:pPr>
              <w:spacing w:after="0" w:line="240" w:lineRule="auto"/>
              <w:jc w:val="center"/>
              <w:rPr>
                <w:rFonts w:eastAsia="Times New Roman" w:cs="Times New Roman"/>
                <w:color w:val="000000"/>
                <w:sz w:val="20"/>
                <w:szCs w:val="20"/>
              </w:rPr>
            </w:pPr>
            <w:r w:rsidRPr="007B79AD">
              <w:rPr>
                <w:rFonts w:eastAsia="Times New Roman" w:cs="Times New Roman"/>
                <w:color w:val="000000"/>
                <w:sz w:val="20"/>
                <w:szCs w:val="20"/>
              </w:rPr>
              <w:t xml:space="preserve">Isi </w:t>
            </w:r>
            <w:r w:rsidR="00A905C0">
              <w:rPr>
                <w:rFonts w:eastAsia="Times New Roman" w:cs="Times New Roman"/>
                <w:color w:val="000000"/>
                <w:sz w:val="20"/>
                <w:szCs w:val="20"/>
              </w:rPr>
              <w:t>/ konten</w:t>
            </w:r>
          </w:p>
        </w:tc>
        <w:tc>
          <w:tcPr>
            <w:tcW w:w="954" w:type="pct"/>
            <w:shd w:val="clear" w:color="auto" w:fill="FFFFFF"/>
            <w:vAlign w:val="center"/>
            <w:hideMark/>
          </w:tcPr>
          <w:p w14:paraId="51E93F1C" w14:textId="77777777" w:rsidR="007E2DE9" w:rsidRPr="007B79AD" w:rsidRDefault="007E2DE9" w:rsidP="00857B3C">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 xml:space="preserve">Siswa menunjukkan pemahaman yang sangat baik tentang </w:t>
            </w:r>
            <w:r w:rsidR="00A905C0">
              <w:rPr>
                <w:rFonts w:eastAsia="Times New Roman" w:cs="Times New Roman"/>
                <w:color w:val="000000"/>
                <w:sz w:val="20"/>
                <w:szCs w:val="20"/>
              </w:rPr>
              <w:t>isi penampilannya</w:t>
            </w:r>
          </w:p>
        </w:tc>
        <w:tc>
          <w:tcPr>
            <w:tcW w:w="954" w:type="pct"/>
            <w:shd w:val="clear" w:color="auto" w:fill="FFFFFF"/>
            <w:vAlign w:val="center"/>
            <w:hideMark/>
          </w:tcPr>
          <w:p w14:paraId="7C26FCDF" w14:textId="77777777" w:rsidR="007E2DE9" w:rsidRPr="007B79AD" w:rsidRDefault="007E2DE9" w:rsidP="00857B3C">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 xml:space="preserve">Siswa menunjukkan pemahaman yang baik tentang </w:t>
            </w:r>
            <w:r w:rsidR="00A905C0">
              <w:rPr>
                <w:rFonts w:eastAsia="Times New Roman" w:cs="Times New Roman"/>
                <w:color w:val="000000"/>
                <w:sz w:val="20"/>
                <w:szCs w:val="20"/>
              </w:rPr>
              <w:t>isi penampilannya</w:t>
            </w:r>
          </w:p>
        </w:tc>
        <w:tc>
          <w:tcPr>
            <w:tcW w:w="970" w:type="pct"/>
            <w:shd w:val="clear" w:color="auto" w:fill="FFFFFF"/>
            <w:vAlign w:val="center"/>
            <w:hideMark/>
          </w:tcPr>
          <w:p w14:paraId="7EBFDFD5" w14:textId="77777777" w:rsidR="007E2DE9" w:rsidRPr="007B79AD" w:rsidRDefault="007E2DE9" w:rsidP="00857B3C">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 xml:space="preserve">Siswa menunjukkan pemahaman yang baik pada beberapa bagian </w:t>
            </w:r>
            <w:r w:rsidR="00A905C0">
              <w:rPr>
                <w:rFonts w:eastAsia="Times New Roman" w:cs="Times New Roman"/>
                <w:color w:val="000000"/>
                <w:sz w:val="20"/>
                <w:szCs w:val="20"/>
              </w:rPr>
              <w:t>isi penampilannya</w:t>
            </w:r>
          </w:p>
        </w:tc>
        <w:tc>
          <w:tcPr>
            <w:tcW w:w="1075" w:type="pct"/>
            <w:shd w:val="clear" w:color="auto" w:fill="FFFFFF"/>
            <w:vAlign w:val="center"/>
            <w:hideMark/>
          </w:tcPr>
          <w:p w14:paraId="21FAF314" w14:textId="77777777" w:rsidR="007E2DE9" w:rsidRPr="007B79AD" w:rsidRDefault="007E2DE9" w:rsidP="00857B3C">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 xml:space="preserve">Siswa menunjukkan pemahaman yang buruk tentang </w:t>
            </w:r>
            <w:r w:rsidR="00A905C0">
              <w:rPr>
                <w:rFonts w:eastAsia="Times New Roman" w:cs="Times New Roman"/>
                <w:color w:val="000000"/>
                <w:sz w:val="20"/>
                <w:szCs w:val="20"/>
              </w:rPr>
              <w:t>isi penampilannya</w:t>
            </w:r>
          </w:p>
        </w:tc>
      </w:tr>
      <w:tr w:rsidR="007E2DE9" w:rsidRPr="007B79AD" w14:paraId="4D69E20A" w14:textId="77777777" w:rsidTr="007E2DE9">
        <w:trPr>
          <w:tblCellSpacing w:w="15" w:type="dxa"/>
          <w:jc w:val="center"/>
        </w:trPr>
        <w:tc>
          <w:tcPr>
            <w:tcW w:w="952" w:type="pct"/>
            <w:shd w:val="clear" w:color="auto" w:fill="FFFFFF"/>
            <w:vAlign w:val="center"/>
            <w:hideMark/>
          </w:tcPr>
          <w:p w14:paraId="08AC922D" w14:textId="77777777" w:rsidR="007E2DE9" w:rsidRPr="007B79AD" w:rsidRDefault="007E2DE9" w:rsidP="00857B3C">
            <w:pPr>
              <w:spacing w:after="0" w:line="240" w:lineRule="auto"/>
              <w:jc w:val="center"/>
              <w:rPr>
                <w:rFonts w:eastAsia="Times New Roman" w:cs="Times New Roman"/>
                <w:color w:val="000000"/>
                <w:sz w:val="20"/>
                <w:szCs w:val="20"/>
              </w:rPr>
            </w:pPr>
            <w:r w:rsidRPr="007B79AD">
              <w:rPr>
                <w:rFonts w:eastAsia="Times New Roman" w:cs="Times New Roman"/>
                <w:color w:val="000000"/>
                <w:sz w:val="20"/>
                <w:szCs w:val="20"/>
              </w:rPr>
              <w:t>Posisi tubuh dan kontak pandang</w:t>
            </w:r>
          </w:p>
        </w:tc>
        <w:tc>
          <w:tcPr>
            <w:tcW w:w="954" w:type="pct"/>
            <w:shd w:val="clear" w:color="auto" w:fill="FFFFFF"/>
            <w:vAlign w:val="center"/>
            <w:hideMark/>
          </w:tcPr>
          <w:p w14:paraId="5F708291" w14:textId="77777777" w:rsidR="007E2DE9" w:rsidRPr="007B79AD" w:rsidRDefault="007E2DE9" w:rsidP="00857B3C">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Berdiri tegak, tampak percaya diri dan rileks, melakukan kontak pandang dengan seluruh audien</w:t>
            </w:r>
          </w:p>
        </w:tc>
        <w:tc>
          <w:tcPr>
            <w:tcW w:w="954" w:type="pct"/>
            <w:shd w:val="clear" w:color="auto" w:fill="FFFFFF"/>
            <w:vAlign w:val="center"/>
            <w:hideMark/>
          </w:tcPr>
          <w:p w14:paraId="7A4DD3AE" w14:textId="77777777" w:rsidR="007E2DE9" w:rsidRPr="007B79AD" w:rsidRDefault="007E2DE9" w:rsidP="00857B3C">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Berdiri tegak, melakukan kontak pandang dengan seluruh audien</w:t>
            </w:r>
          </w:p>
        </w:tc>
        <w:tc>
          <w:tcPr>
            <w:tcW w:w="970" w:type="pct"/>
            <w:shd w:val="clear" w:color="auto" w:fill="FFFFFF"/>
            <w:vAlign w:val="center"/>
            <w:hideMark/>
          </w:tcPr>
          <w:p w14:paraId="16BEC6B4" w14:textId="77777777" w:rsidR="007E2DE9" w:rsidRPr="007B79AD" w:rsidRDefault="007E2DE9" w:rsidP="00857B3C">
            <w:pPr>
              <w:spacing w:after="0" w:line="240" w:lineRule="auto"/>
              <w:rPr>
                <w:rFonts w:eastAsia="Times New Roman" w:cs="Times New Roman"/>
                <w:color w:val="000000"/>
                <w:sz w:val="20"/>
                <w:szCs w:val="20"/>
              </w:rPr>
            </w:pPr>
            <w:proofErr w:type="gramStart"/>
            <w:r w:rsidRPr="007B79AD">
              <w:rPr>
                <w:rFonts w:eastAsia="Times New Roman" w:cs="Times New Roman"/>
                <w:color w:val="000000"/>
                <w:sz w:val="20"/>
                <w:szCs w:val="20"/>
              </w:rPr>
              <w:t>kadang</w:t>
            </w:r>
            <w:proofErr w:type="gramEnd"/>
            <w:r w:rsidRPr="007B79AD">
              <w:rPr>
                <w:rFonts w:eastAsia="Times New Roman" w:cs="Times New Roman"/>
                <w:color w:val="000000"/>
                <w:sz w:val="20"/>
                <w:szCs w:val="20"/>
              </w:rPr>
              <w:t>-kadang tidak berdiri dengan tegak dan melakukan kontak pandang dengan audien</w:t>
            </w:r>
          </w:p>
        </w:tc>
        <w:tc>
          <w:tcPr>
            <w:tcW w:w="1075" w:type="pct"/>
            <w:shd w:val="clear" w:color="auto" w:fill="FFFFFF"/>
            <w:vAlign w:val="center"/>
            <w:hideMark/>
          </w:tcPr>
          <w:p w14:paraId="2FD9B10C" w14:textId="77777777" w:rsidR="007E2DE9" w:rsidRPr="007B79AD" w:rsidRDefault="007E2DE9" w:rsidP="00857B3C">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Tampak gelisah dan tidak melakukan kontak pandang dengan audien</w:t>
            </w:r>
          </w:p>
        </w:tc>
      </w:tr>
      <w:tr w:rsidR="007E2DE9" w:rsidRPr="007B79AD" w14:paraId="34B46BDC" w14:textId="77777777" w:rsidTr="007E2DE9">
        <w:trPr>
          <w:tblCellSpacing w:w="15" w:type="dxa"/>
          <w:jc w:val="center"/>
        </w:trPr>
        <w:tc>
          <w:tcPr>
            <w:tcW w:w="952" w:type="pct"/>
            <w:shd w:val="clear" w:color="auto" w:fill="FFFFFF"/>
            <w:vAlign w:val="center"/>
            <w:hideMark/>
          </w:tcPr>
          <w:p w14:paraId="72117AD0" w14:textId="77777777" w:rsidR="007E2DE9" w:rsidRPr="007B79AD" w:rsidRDefault="007E2DE9" w:rsidP="00857B3C">
            <w:pPr>
              <w:spacing w:after="0" w:line="240" w:lineRule="auto"/>
              <w:jc w:val="center"/>
              <w:rPr>
                <w:rFonts w:eastAsia="Times New Roman" w:cs="Times New Roman"/>
                <w:color w:val="000000"/>
                <w:sz w:val="20"/>
                <w:szCs w:val="20"/>
              </w:rPr>
            </w:pPr>
            <w:r w:rsidRPr="007B79AD">
              <w:rPr>
                <w:rFonts w:eastAsia="Times New Roman" w:cs="Times New Roman"/>
                <w:color w:val="000000"/>
                <w:sz w:val="20"/>
                <w:szCs w:val="20"/>
              </w:rPr>
              <w:t>Waktu/Durasi</w:t>
            </w:r>
          </w:p>
        </w:tc>
        <w:tc>
          <w:tcPr>
            <w:tcW w:w="954" w:type="pct"/>
            <w:shd w:val="clear" w:color="auto" w:fill="FFFFFF"/>
            <w:vAlign w:val="center"/>
            <w:hideMark/>
          </w:tcPr>
          <w:p w14:paraId="23A16DF5" w14:textId="77777777" w:rsidR="007E2DE9" w:rsidRPr="007B79AD" w:rsidRDefault="00F97040" w:rsidP="00F97040">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Durasi </w:t>
            </w:r>
            <w:r w:rsidR="00A905C0">
              <w:rPr>
                <w:rFonts w:eastAsia="Times New Roman" w:cs="Times New Roman"/>
                <w:color w:val="000000"/>
                <w:sz w:val="20"/>
                <w:szCs w:val="20"/>
              </w:rPr>
              <w:t>penampilannya</w:t>
            </w:r>
            <w:r w:rsidR="00A905C0" w:rsidRPr="007B79AD">
              <w:rPr>
                <w:rFonts w:eastAsia="Times New Roman" w:cs="Times New Roman"/>
                <w:color w:val="000000"/>
                <w:sz w:val="20"/>
                <w:szCs w:val="20"/>
              </w:rPr>
              <w:t xml:space="preserve"> </w:t>
            </w:r>
            <w:r w:rsidR="007E2DE9" w:rsidRPr="007E2DE9">
              <w:rPr>
                <w:rFonts w:eastAsia="Times New Roman" w:cs="Times New Roman"/>
                <w:color w:val="000000"/>
                <w:sz w:val="20"/>
                <w:szCs w:val="20"/>
              </w:rPr>
              <w:t>5</w:t>
            </w:r>
            <w:r w:rsidR="007E2DE9" w:rsidRPr="007B79AD">
              <w:rPr>
                <w:rFonts w:eastAsia="Times New Roman" w:cs="Times New Roman"/>
                <w:color w:val="000000"/>
                <w:sz w:val="20"/>
                <w:szCs w:val="20"/>
              </w:rPr>
              <w:t xml:space="preserve"> sampai </w:t>
            </w:r>
            <w:r w:rsidR="007E2DE9" w:rsidRPr="007E2DE9">
              <w:rPr>
                <w:rFonts w:eastAsia="Times New Roman" w:cs="Times New Roman"/>
                <w:color w:val="000000"/>
                <w:sz w:val="20"/>
                <w:szCs w:val="20"/>
              </w:rPr>
              <w:t>7</w:t>
            </w:r>
            <w:r w:rsidR="007E2DE9" w:rsidRPr="007B79AD">
              <w:rPr>
                <w:rFonts w:eastAsia="Times New Roman" w:cs="Times New Roman"/>
                <w:color w:val="000000"/>
                <w:sz w:val="20"/>
                <w:szCs w:val="20"/>
              </w:rPr>
              <w:t xml:space="preserve"> menit</w:t>
            </w:r>
          </w:p>
        </w:tc>
        <w:tc>
          <w:tcPr>
            <w:tcW w:w="954" w:type="pct"/>
            <w:shd w:val="clear" w:color="auto" w:fill="FFFFFF"/>
            <w:vAlign w:val="center"/>
            <w:hideMark/>
          </w:tcPr>
          <w:p w14:paraId="0304152B" w14:textId="77777777" w:rsidR="007E2DE9" w:rsidRPr="007B79AD" w:rsidRDefault="00F97040" w:rsidP="00857B3C">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Durasi </w:t>
            </w:r>
            <w:r w:rsidR="00A905C0">
              <w:rPr>
                <w:rFonts w:eastAsia="Times New Roman" w:cs="Times New Roman"/>
                <w:color w:val="000000"/>
                <w:sz w:val="20"/>
                <w:szCs w:val="20"/>
              </w:rPr>
              <w:t>penampilannya</w:t>
            </w:r>
            <w:r w:rsidR="00A905C0" w:rsidRPr="007B79AD">
              <w:rPr>
                <w:rFonts w:eastAsia="Times New Roman" w:cs="Times New Roman"/>
                <w:color w:val="000000"/>
                <w:sz w:val="20"/>
                <w:szCs w:val="20"/>
              </w:rPr>
              <w:t xml:space="preserve"> </w:t>
            </w:r>
            <w:r w:rsidR="007E2DE9" w:rsidRPr="007E2DE9">
              <w:rPr>
                <w:rFonts w:eastAsia="Times New Roman" w:cs="Times New Roman"/>
                <w:color w:val="000000"/>
                <w:sz w:val="20"/>
                <w:szCs w:val="20"/>
              </w:rPr>
              <w:t>4</w:t>
            </w:r>
            <w:r w:rsidR="007E2DE9" w:rsidRPr="007B79AD">
              <w:rPr>
                <w:rFonts w:eastAsia="Times New Roman" w:cs="Times New Roman"/>
                <w:color w:val="000000"/>
                <w:sz w:val="20"/>
                <w:szCs w:val="20"/>
              </w:rPr>
              <w:t xml:space="preserve"> sampai </w:t>
            </w:r>
            <w:r w:rsidR="007E2DE9" w:rsidRPr="007E2DE9">
              <w:rPr>
                <w:rFonts w:eastAsia="Times New Roman" w:cs="Times New Roman"/>
                <w:color w:val="000000"/>
                <w:sz w:val="20"/>
                <w:szCs w:val="20"/>
              </w:rPr>
              <w:t>6</w:t>
            </w:r>
            <w:r w:rsidR="007E2DE9" w:rsidRPr="007B79AD">
              <w:rPr>
                <w:rFonts w:eastAsia="Times New Roman" w:cs="Times New Roman"/>
                <w:color w:val="000000"/>
                <w:sz w:val="20"/>
                <w:szCs w:val="20"/>
              </w:rPr>
              <w:t xml:space="preserve"> menit</w:t>
            </w:r>
          </w:p>
        </w:tc>
        <w:tc>
          <w:tcPr>
            <w:tcW w:w="970" w:type="pct"/>
            <w:shd w:val="clear" w:color="auto" w:fill="FFFFFF"/>
            <w:vAlign w:val="center"/>
            <w:hideMark/>
          </w:tcPr>
          <w:p w14:paraId="4EACB8D5" w14:textId="77777777" w:rsidR="007E2DE9" w:rsidRPr="007B79AD" w:rsidRDefault="00F97040" w:rsidP="00857B3C">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Durasi </w:t>
            </w:r>
            <w:r w:rsidR="00A905C0">
              <w:rPr>
                <w:rFonts w:eastAsia="Times New Roman" w:cs="Times New Roman"/>
                <w:color w:val="000000"/>
                <w:sz w:val="20"/>
                <w:szCs w:val="20"/>
              </w:rPr>
              <w:t>penampilannya</w:t>
            </w:r>
            <w:r w:rsidR="00A905C0" w:rsidRPr="007B79AD">
              <w:rPr>
                <w:rFonts w:eastAsia="Times New Roman" w:cs="Times New Roman"/>
                <w:color w:val="000000"/>
                <w:sz w:val="20"/>
                <w:szCs w:val="20"/>
              </w:rPr>
              <w:t xml:space="preserve"> </w:t>
            </w:r>
            <w:r w:rsidR="007E2DE9" w:rsidRPr="007E2DE9">
              <w:rPr>
                <w:rFonts w:eastAsia="Times New Roman" w:cs="Times New Roman"/>
                <w:color w:val="000000"/>
                <w:sz w:val="20"/>
                <w:szCs w:val="20"/>
              </w:rPr>
              <w:t>3</w:t>
            </w:r>
            <w:r w:rsidR="007E2DE9" w:rsidRPr="007B79AD">
              <w:rPr>
                <w:rFonts w:eastAsia="Times New Roman" w:cs="Times New Roman"/>
                <w:color w:val="000000"/>
                <w:sz w:val="20"/>
                <w:szCs w:val="20"/>
              </w:rPr>
              <w:t xml:space="preserve"> sampai </w:t>
            </w:r>
            <w:r w:rsidR="007E2DE9" w:rsidRPr="007E2DE9">
              <w:rPr>
                <w:rFonts w:eastAsia="Times New Roman" w:cs="Times New Roman"/>
                <w:color w:val="000000"/>
                <w:sz w:val="20"/>
                <w:szCs w:val="20"/>
              </w:rPr>
              <w:t>5</w:t>
            </w:r>
            <w:r w:rsidR="007E2DE9" w:rsidRPr="007B79AD">
              <w:rPr>
                <w:rFonts w:eastAsia="Times New Roman" w:cs="Times New Roman"/>
                <w:color w:val="000000"/>
                <w:sz w:val="20"/>
                <w:szCs w:val="20"/>
              </w:rPr>
              <w:t xml:space="preserve"> menit</w:t>
            </w:r>
          </w:p>
        </w:tc>
        <w:tc>
          <w:tcPr>
            <w:tcW w:w="1075" w:type="pct"/>
            <w:shd w:val="clear" w:color="auto" w:fill="FFFFFF"/>
            <w:vAlign w:val="center"/>
            <w:hideMark/>
          </w:tcPr>
          <w:p w14:paraId="533BB5A5" w14:textId="77777777" w:rsidR="007E2DE9" w:rsidRPr="007B79AD" w:rsidRDefault="00F97040" w:rsidP="00857B3C">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Durasi </w:t>
            </w:r>
            <w:r w:rsidR="007E2DE9" w:rsidRPr="007B79AD">
              <w:rPr>
                <w:rFonts w:eastAsia="Times New Roman" w:cs="Times New Roman"/>
                <w:color w:val="000000"/>
                <w:sz w:val="20"/>
                <w:szCs w:val="20"/>
              </w:rPr>
              <w:t xml:space="preserve">kurang dari 3 menit </w:t>
            </w:r>
          </w:p>
        </w:tc>
      </w:tr>
      <w:tr w:rsidR="007E2DE9" w:rsidRPr="007B79AD" w14:paraId="5733DF4B" w14:textId="77777777" w:rsidTr="007E2DE9">
        <w:trPr>
          <w:tblCellSpacing w:w="15" w:type="dxa"/>
          <w:jc w:val="center"/>
        </w:trPr>
        <w:tc>
          <w:tcPr>
            <w:tcW w:w="952" w:type="pct"/>
            <w:shd w:val="clear" w:color="auto" w:fill="FFFFFF"/>
            <w:vAlign w:val="center"/>
            <w:hideMark/>
          </w:tcPr>
          <w:p w14:paraId="089AA680" w14:textId="77777777" w:rsidR="007E2DE9" w:rsidRPr="007B79AD" w:rsidRDefault="007E2DE9" w:rsidP="00F97040">
            <w:pPr>
              <w:spacing w:after="0" w:line="240" w:lineRule="auto"/>
              <w:jc w:val="center"/>
              <w:rPr>
                <w:rFonts w:eastAsia="Times New Roman" w:cs="Times New Roman"/>
                <w:color w:val="000000"/>
                <w:sz w:val="20"/>
                <w:szCs w:val="20"/>
              </w:rPr>
            </w:pPr>
            <w:r w:rsidRPr="007B79AD">
              <w:rPr>
                <w:rFonts w:eastAsia="Times New Roman" w:cs="Times New Roman"/>
                <w:color w:val="000000"/>
                <w:sz w:val="20"/>
                <w:szCs w:val="20"/>
              </w:rPr>
              <w:t xml:space="preserve">Mendengarkan </w:t>
            </w:r>
            <w:r w:rsidR="00F97040">
              <w:rPr>
                <w:rFonts w:eastAsia="Times New Roman" w:cs="Times New Roman"/>
                <w:color w:val="000000"/>
                <w:sz w:val="20"/>
                <w:szCs w:val="20"/>
              </w:rPr>
              <w:t>penampilan</w:t>
            </w:r>
            <w:r w:rsidRPr="007B79AD">
              <w:rPr>
                <w:rFonts w:eastAsia="Times New Roman" w:cs="Times New Roman"/>
                <w:color w:val="000000"/>
                <w:sz w:val="20"/>
                <w:szCs w:val="20"/>
              </w:rPr>
              <w:t xml:space="preserve"> teman sekelas</w:t>
            </w:r>
          </w:p>
        </w:tc>
        <w:tc>
          <w:tcPr>
            <w:tcW w:w="954" w:type="pct"/>
            <w:shd w:val="clear" w:color="auto" w:fill="FFFFFF"/>
            <w:vAlign w:val="center"/>
            <w:hideMark/>
          </w:tcPr>
          <w:p w14:paraId="2FF22C3B" w14:textId="77777777" w:rsidR="007E2DE9" w:rsidRPr="007B79AD" w:rsidRDefault="007E2DE9" w:rsidP="00F97040">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 xml:space="preserve">Mendengarkan dengan baik dan tidak membuat gerakan atau suara berisik yang mengganggu temannya yang sedang </w:t>
            </w:r>
            <w:r w:rsidR="00F97040">
              <w:rPr>
                <w:rFonts w:eastAsia="Times New Roman" w:cs="Times New Roman"/>
                <w:color w:val="000000"/>
                <w:sz w:val="20"/>
                <w:szCs w:val="20"/>
              </w:rPr>
              <w:t>tampil</w:t>
            </w:r>
          </w:p>
        </w:tc>
        <w:tc>
          <w:tcPr>
            <w:tcW w:w="954" w:type="pct"/>
            <w:shd w:val="clear" w:color="auto" w:fill="FFFFFF"/>
            <w:vAlign w:val="center"/>
            <w:hideMark/>
          </w:tcPr>
          <w:p w14:paraId="7897A1F5" w14:textId="77777777" w:rsidR="007E2DE9" w:rsidRPr="007B79AD" w:rsidRDefault="007E2DE9" w:rsidP="00857B3C">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 xml:space="preserve">Mendengarkan dengan baik dan tetapi 1 kali membuat gerakan atau suara-suara berisik yang mengganggu temannya yang sedang </w:t>
            </w:r>
            <w:r w:rsidR="00F97040">
              <w:rPr>
                <w:rFonts w:eastAsia="Times New Roman" w:cs="Times New Roman"/>
                <w:color w:val="000000"/>
                <w:sz w:val="20"/>
                <w:szCs w:val="20"/>
              </w:rPr>
              <w:t>tampil</w:t>
            </w:r>
          </w:p>
        </w:tc>
        <w:tc>
          <w:tcPr>
            <w:tcW w:w="970" w:type="pct"/>
            <w:shd w:val="clear" w:color="auto" w:fill="FFFFFF"/>
            <w:vAlign w:val="center"/>
            <w:hideMark/>
          </w:tcPr>
          <w:p w14:paraId="6C2D1BA1" w14:textId="77777777" w:rsidR="007E2DE9" w:rsidRPr="007B79AD" w:rsidRDefault="007E2DE9" w:rsidP="00857B3C">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Kadang-kadang tampak tidak mendengarkan dengan baik, tetapi tidak membuat suara atau gerakan-gerakan yang membuat berisik</w:t>
            </w:r>
          </w:p>
        </w:tc>
        <w:tc>
          <w:tcPr>
            <w:tcW w:w="1075" w:type="pct"/>
            <w:shd w:val="clear" w:color="auto" w:fill="FFFFFF"/>
            <w:vAlign w:val="center"/>
            <w:hideMark/>
          </w:tcPr>
          <w:p w14:paraId="1989D16C" w14:textId="77777777" w:rsidR="007E2DE9" w:rsidRPr="007B79AD" w:rsidRDefault="007E2DE9" w:rsidP="00857B3C">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Kadang-kadang tampak tidak mendengarkan dengan baik, dan membuat suara atau gerakan-gerakan yang membuat berisi</w:t>
            </w:r>
          </w:p>
        </w:tc>
      </w:tr>
      <w:tr w:rsidR="007E2DE9" w:rsidRPr="007B79AD" w14:paraId="3E5CA16D" w14:textId="77777777" w:rsidTr="007E2DE9">
        <w:trPr>
          <w:tblCellSpacing w:w="15" w:type="dxa"/>
          <w:jc w:val="center"/>
        </w:trPr>
        <w:tc>
          <w:tcPr>
            <w:tcW w:w="952" w:type="pct"/>
            <w:shd w:val="clear" w:color="auto" w:fill="FFFFFF"/>
            <w:vAlign w:val="center"/>
          </w:tcPr>
          <w:p w14:paraId="7C0A2FE3" w14:textId="77777777" w:rsidR="007E2DE9" w:rsidRPr="007B79AD" w:rsidRDefault="00F97040" w:rsidP="00857B3C">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bstraksi Penampilan</w:t>
            </w:r>
          </w:p>
        </w:tc>
        <w:tc>
          <w:tcPr>
            <w:tcW w:w="954" w:type="pct"/>
            <w:shd w:val="clear" w:color="auto" w:fill="FFFFFF"/>
            <w:vAlign w:val="center"/>
          </w:tcPr>
          <w:p w14:paraId="2DDC0A08" w14:textId="77777777" w:rsidR="007E2DE9" w:rsidRPr="007B79AD" w:rsidRDefault="00F97040" w:rsidP="007E2DE9">
            <w:pPr>
              <w:spacing w:after="0" w:line="240" w:lineRule="auto"/>
              <w:rPr>
                <w:rFonts w:eastAsia="Times New Roman" w:cs="Times New Roman"/>
                <w:color w:val="000000"/>
                <w:sz w:val="20"/>
                <w:szCs w:val="20"/>
              </w:rPr>
            </w:pPr>
            <w:r>
              <w:rPr>
                <w:rFonts w:eastAsia="Times New Roman" w:cs="Times New Roman"/>
                <w:color w:val="000000"/>
                <w:sz w:val="20"/>
                <w:szCs w:val="20"/>
              </w:rPr>
              <w:t>Abstraksi penampilan</w:t>
            </w:r>
            <w:r w:rsidR="007E2DE9">
              <w:rPr>
                <w:rFonts w:eastAsia="Times New Roman" w:cs="Times New Roman"/>
                <w:color w:val="000000"/>
                <w:sz w:val="20"/>
                <w:szCs w:val="20"/>
              </w:rPr>
              <w:t xml:space="preserve"> dipersiapkan dengan baik. Penggunaan </w:t>
            </w:r>
            <w:r w:rsidR="00CA2D9F">
              <w:rPr>
                <w:rFonts w:eastAsia="Times New Roman" w:cs="Times New Roman"/>
                <w:color w:val="000000"/>
                <w:sz w:val="20"/>
                <w:szCs w:val="20"/>
              </w:rPr>
              <w:t xml:space="preserve">ejaan, </w:t>
            </w:r>
            <w:r w:rsidR="007E2DE9">
              <w:rPr>
                <w:rFonts w:eastAsia="Times New Roman" w:cs="Times New Roman"/>
                <w:color w:val="000000"/>
                <w:sz w:val="20"/>
                <w:szCs w:val="20"/>
              </w:rPr>
              <w:t xml:space="preserve">kalimat dan strukturnya sesuai </w:t>
            </w:r>
            <w:r w:rsidR="007E2DE9">
              <w:rPr>
                <w:rFonts w:eastAsia="Times New Roman" w:cs="Times New Roman"/>
                <w:color w:val="000000"/>
                <w:sz w:val="20"/>
                <w:szCs w:val="20"/>
              </w:rPr>
              <w:lastRenderedPageBreak/>
              <w:t>dengan ketentuan Bahasa Indonesia yang baik dan benar</w:t>
            </w:r>
          </w:p>
        </w:tc>
        <w:tc>
          <w:tcPr>
            <w:tcW w:w="954" w:type="pct"/>
            <w:shd w:val="clear" w:color="auto" w:fill="FFFFFF"/>
            <w:vAlign w:val="center"/>
          </w:tcPr>
          <w:p w14:paraId="6D79A467" w14:textId="77777777" w:rsidR="007E2DE9" w:rsidRPr="007B79AD" w:rsidRDefault="00F97040" w:rsidP="00CA2D9F">
            <w:pPr>
              <w:spacing w:after="0" w:line="240" w:lineRule="auto"/>
              <w:rPr>
                <w:rFonts w:eastAsia="Times New Roman" w:cs="Times New Roman"/>
                <w:color w:val="000000"/>
                <w:sz w:val="20"/>
                <w:szCs w:val="20"/>
              </w:rPr>
            </w:pPr>
            <w:r>
              <w:rPr>
                <w:rFonts w:eastAsia="Times New Roman" w:cs="Times New Roman"/>
                <w:color w:val="000000"/>
                <w:sz w:val="20"/>
                <w:szCs w:val="20"/>
              </w:rPr>
              <w:lastRenderedPageBreak/>
              <w:t xml:space="preserve">Abstraksi penampilan </w:t>
            </w:r>
            <w:r w:rsidR="00CA2D9F">
              <w:rPr>
                <w:rFonts w:eastAsia="Times New Roman" w:cs="Times New Roman"/>
                <w:color w:val="000000"/>
                <w:sz w:val="20"/>
                <w:szCs w:val="20"/>
              </w:rPr>
              <w:t xml:space="preserve">dipersiapkan dengan baik. Sedikit dari penggunaan ejaan, kalimat dan </w:t>
            </w:r>
            <w:r w:rsidR="00CA2D9F">
              <w:rPr>
                <w:rFonts w:eastAsia="Times New Roman" w:cs="Times New Roman"/>
                <w:color w:val="000000"/>
                <w:sz w:val="20"/>
                <w:szCs w:val="20"/>
              </w:rPr>
              <w:lastRenderedPageBreak/>
              <w:t>strukturnya yang tidak sesuai dengan ketentuan Bahasa Indonesia yang baik dan benar</w:t>
            </w:r>
          </w:p>
        </w:tc>
        <w:tc>
          <w:tcPr>
            <w:tcW w:w="970" w:type="pct"/>
            <w:shd w:val="clear" w:color="auto" w:fill="FFFFFF"/>
            <w:vAlign w:val="center"/>
          </w:tcPr>
          <w:p w14:paraId="6EA4F8E7" w14:textId="77777777" w:rsidR="007E2DE9" w:rsidRPr="007B79AD" w:rsidRDefault="00F97040" w:rsidP="00CA2D9F">
            <w:pPr>
              <w:spacing w:after="0" w:line="240" w:lineRule="auto"/>
              <w:rPr>
                <w:rFonts w:eastAsia="Times New Roman" w:cs="Times New Roman"/>
                <w:color w:val="000000"/>
                <w:sz w:val="20"/>
                <w:szCs w:val="20"/>
              </w:rPr>
            </w:pPr>
            <w:r>
              <w:rPr>
                <w:rFonts w:eastAsia="Times New Roman" w:cs="Times New Roman"/>
                <w:color w:val="000000"/>
                <w:sz w:val="20"/>
                <w:szCs w:val="20"/>
              </w:rPr>
              <w:lastRenderedPageBreak/>
              <w:t xml:space="preserve">Abstraksi penampilan </w:t>
            </w:r>
            <w:r w:rsidR="00CA2D9F">
              <w:rPr>
                <w:rFonts w:eastAsia="Times New Roman" w:cs="Times New Roman"/>
                <w:color w:val="000000"/>
                <w:sz w:val="20"/>
                <w:szCs w:val="20"/>
              </w:rPr>
              <w:t xml:space="preserve">belum dipersiapkan dengan baik. Banyak dari penggunaan ejaan, kalimat dan </w:t>
            </w:r>
            <w:r w:rsidR="00CA2D9F">
              <w:rPr>
                <w:rFonts w:eastAsia="Times New Roman" w:cs="Times New Roman"/>
                <w:color w:val="000000"/>
                <w:sz w:val="20"/>
                <w:szCs w:val="20"/>
              </w:rPr>
              <w:lastRenderedPageBreak/>
              <w:t>strukturnya yang tidak sesuai dengan ketentuan Bahasa Indonesia yang baik dan benar</w:t>
            </w:r>
          </w:p>
        </w:tc>
        <w:tc>
          <w:tcPr>
            <w:tcW w:w="1075" w:type="pct"/>
            <w:shd w:val="clear" w:color="auto" w:fill="FFFFFF"/>
            <w:vAlign w:val="center"/>
          </w:tcPr>
          <w:p w14:paraId="49EDAEED" w14:textId="77777777" w:rsidR="007E2DE9" w:rsidRPr="007B79AD" w:rsidRDefault="00F97040" w:rsidP="00857B3C">
            <w:pPr>
              <w:spacing w:after="0" w:line="240" w:lineRule="auto"/>
              <w:rPr>
                <w:rFonts w:eastAsia="Times New Roman" w:cs="Times New Roman"/>
                <w:color w:val="000000"/>
                <w:sz w:val="20"/>
                <w:szCs w:val="20"/>
              </w:rPr>
            </w:pPr>
            <w:r>
              <w:rPr>
                <w:rFonts w:eastAsia="Times New Roman" w:cs="Times New Roman"/>
                <w:color w:val="000000"/>
                <w:sz w:val="20"/>
                <w:szCs w:val="20"/>
              </w:rPr>
              <w:lastRenderedPageBreak/>
              <w:t xml:space="preserve">Abstraksi penampilan </w:t>
            </w:r>
            <w:r w:rsidR="00CA2D9F">
              <w:rPr>
                <w:rFonts w:eastAsia="Times New Roman" w:cs="Times New Roman"/>
                <w:color w:val="000000"/>
                <w:sz w:val="20"/>
                <w:szCs w:val="20"/>
              </w:rPr>
              <w:t>tidak dipersiapkan</w:t>
            </w:r>
          </w:p>
        </w:tc>
      </w:tr>
    </w:tbl>
    <w:p w14:paraId="02A99896" w14:textId="77777777" w:rsidR="0070325A" w:rsidRDefault="0070325A" w:rsidP="0070325A">
      <w:pPr>
        <w:jc w:val="center"/>
        <w:rPr>
          <w:b/>
          <w:bCs/>
          <w:u w:val="single"/>
        </w:rPr>
      </w:pPr>
      <w:r>
        <w:rPr>
          <w:b/>
          <w:bCs/>
          <w:u w:val="single"/>
        </w:rPr>
        <w:lastRenderedPageBreak/>
        <w:t>Deskripsi Proses Pengerjaan Project</w:t>
      </w:r>
    </w:p>
    <w:p w14:paraId="3F4F58A2" w14:textId="28EB574A" w:rsidR="0070325A" w:rsidRDefault="0070325A" w:rsidP="0070325A">
      <w:pPr>
        <w:spacing w:after="0" w:line="240" w:lineRule="auto"/>
      </w:pPr>
      <w:r>
        <w:t xml:space="preserve">Lokasi </w:t>
      </w:r>
      <w:proofErr w:type="gramStart"/>
      <w:r>
        <w:t>Penampilan</w:t>
      </w:r>
      <w:r>
        <w:tab/>
      </w:r>
      <w:r w:rsidRPr="00675D03">
        <w:t>:</w:t>
      </w:r>
      <w:proofErr w:type="gramEnd"/>
      <w:r w:rsidRPr="00675D03">
        <w:t xml:space="preserve"> </w:t>
      </w:r>
      <w:r w:rsidR="00B20448">
        <w:t>Sekolah Highscop Indonesia, Ruangan Islam, Mr. Rifat</w:t>
      </w:r>
    </w:p>
    <w:p w14:paraId="620803C9" w14:textId="48BC728B" w:rsidR="0070325A" w:rsidRDefault="0070325A" w:rsidP="0070325A">
      <w:pPr>
        <w:spacing w:after="0" w:line="240" w:lineRule="auto"/>
      </w:pPr>
      <w:r>
        <w:t xml:space="preserve">Waktu </w:t>
      </w:r>
      <w:proofErr w:type="gramStart"/>
      <w:r>
        <w:t>Penampilan</w:t>
      </w:r>
      <w:r>
        <w:tab/>
        <w:t>:</w:t>
      </w:r>
      <w:proofErr w:type="gramEnd"/>
      <w:r>
        <w:t xml:space="preserve"> </w:t>
      </w:r>
      <w:r w:rsidR="00B20448">
        <w:t>27 November 2017</w:t>
      </w:r>
    </w:p>
    <w:p w14:paraId="68862B0E" w14:textId="77777777" w:rsidR="0070325A" w:rsidRPr="00675D03" w:rsidRDefault="0070325A" w:rsidP="0070325A">
      <w:pPr>
        <w:spacing w:after="0" w:line="240" w:lineRule="auto"/>
      </w:pPr>
    </w:p>
    <w:p w14:paraId="7E2EADA5" w14:textId="77777777" w:rsidR="0070325A" w:rsidRPr="003B2630" w:rsidRDefault="0070325A" w:rsidP="0070325A">
      <w:pPr>
        <w:pStyle w:val="ListParagraph"/>
        <w:numPr>
          <w:ilvl w:val="0"/>
          <w:numId w:val="5"/>
        </w:numPr>
        <w:jc w:val="both"/>
        <w:rPr>
          <w:b/>
          <w:bCs/>
        </w:rPr>
      </w:pPr>
      <w:r w:rsidRPr="003B2630">
        <w:rPr>
          <w:b/>
          <w:bCs/>
        </w:rPr>
        <w:t>Ceritakan pengalamanmu ketika kamu berdiskusi dengan temanmu, untuk menentukan ide, tempat, lokasi dan produk yang kamu buat untuk project ini!</w:t>
      </w:r>
    </w:p>
    <w:tbl>
      <w:tblPr>
        <w:tblStyle w:val="TableGrid"/>
        <w:tblW w:w="0" w:type="auto"/>
        <w:tblInd w:w="720" w:type="dxa"/>
        <w:tblLook w:val="04A0" w:firstRow="1" w:lastRow="0" w:firstColumn="1" w:lastColumn="0" w:noHBand="0" w:noVBand="1"/>
      </w:tblPr>
      <w:tblGrid>
        <w:gridCol w:w="8856"/>
      </w:tblGrid>
      <w:tr w:rsidR="0070325A" w:rsidRPr="003B2630" w14:paraId="650E918A" w14:textId="77777777" w:rsidTr="00857B3C">
        <w:tc>
          <w:tcPr>
            <w:tcW w:w="9576" w:type="dxa"/>
          </w:tcPr>
          <w:p w14:paraId="2CB92481" w14:textId="57FE48ED" w:rsidR="0070325A" w:rsidRPr="004D4314" w:rsidRDefault="004D4314" w:rsidP="00857B3C">
            <w:pPr>
              <w:pStyle w:val="ListParagraph"/>
              <w:ind w:left="0"/>
              <w:jc w:val="both"/>
              <w:rPr>
                <w:bCs/>
              </w:rPr>
            </w:pPr>
            <w:r>
              <w:rPr>
                <w:bCs/>
              </w:rPr>
              <w:t xml:space="preserve">Pada termin ini, saya tidak begitu banyak berdiskusi mengenai projek ini dengan teman-teman saya. Ketika pertama kali Mr. Rifat menjelaskan tugas termin ini, produk yang langsung muncul dalam otak saya adalah puisi dan pidato. </w:t>
            </w:r>
            <w:proofErr w:type="gramStart"/>
            <w:r>
              <w:rPr>
                <w:bCs/>
              </w:rPr>
              <w:t>Dari  pengalaman</w:t>
            </w:r>
            <w:proofErr w:type="gramEnd"/>
            <w:r>
              <w:rPr>
                <w:bCs/>
              </w:rPr>
              <w:t xml:space="preserve"> saya, teman-teman kakak kelas saya melakukan sbeuah pidato ketika mereka kelas 10 tahun lalu. Karena itu, saya langsung ingin membuat sebuah pidato karena menurut saya hal tersebut adalah hal yang paling sederhana untuk dilakukan.</w:t>
            </w:r>
          </w:p>
          <w:p w14:paraId="55BA2840" w14:textId="77777777" w:rsidR="0070325A" w:rsidRPr="003B2630" w:rsidRDefault="0070325A" w:rsidP="00857B3C">
            <w:pPr>
              <w:pStyle w:val="ListParagraph"/>
              <w:ind w:left="0"/>
              <w:jc w:val="both"/>
              <w:rPr>
                <w:b/>
                <w:bCs/>
                <w:u w:val="single"/>
              </w:rPr>
            </w:pPr>
          </w:p>
          <w:p w14:paraId="61A712B6" w14:textId="77777777" w:rsidR="0070325A" w:rsidRPr="003B2630" w:rsidRDefault="0070325A" w:rsidP="00857B3C">
            <w:pPr>
              <w:pStyle w:val="ListParagraph"/>
              <w:ind w:left="0"/>
              <w:jc w:val="both"/>
              <w:rPr>
                <w:b/>
                <w:bCs/>
                <w:u w:val="single"/>
              </w:rPr>
            </w:pPr>
          </w:p>
          <w:p w14:paraId="6185CCCC" w14:textId="77777777" w:rsidR="0070325A" w:rsidRPr="003B2630" w:rsidRDefault="0070325A" w:rsidP="00857B3C">
            <w:pPr>
              <w:pStyle w:val="ListParagraph"/>
              <w:ind w:left="0"/>
              <w:jc w:val="both"/>
              <w:rPr>
                <w:b/>
                <w:bCs/>
                <w:u w:val="single"/>
              </w:rPr>
            </w:pPr>
          </w:p>
        </w:tc>
      </w:tr>
    </w:tbl>
    <w:p w14:paraId="7AF23664" w14:textId="77777777" w:rsidR="0070325A" w:rsidRPr="003B2630" w:rsidRDefault="0070325A" w:rsidP="0070325A">
      <w:pPr>
        <w:pStyle w:val="ListParagraph"/>
        <w:jc w:val="both"/>
        <w:rPr>
          <w:b/>
          <w:bCs/>
          <w:u w:val="single"/>
        </w:rPr>
      </w:pPr>
    </w:p>
    <w:p w14:paraId="391DA3AC" w14:textId="77777777" w:rsidR="0070325A" w:rsidRPr="003B2630" w:rsidRDefault="0070325A" w:rsidP="0070325A">
      <w:pPr>
        <w:pStyle w:val="ListParagraph"/>
        <w:numPr>
          <w:ilvl w:val="0"/>
          <w:numId w:val="5"/>
        </w:numPr>
        <w:jc w:val="both"/>
        <w:rPr>
          <w:b/>
          <w:bCs/>
        </w:rPr>
      </w:pPr>
      <w:r w:rsidRPr="003B2630">
        <w:rPr>
          <w:b/>
          <w:bCs/>
        </w:rPr>
        <w:t xml:space="preserve">Topik term ini adalah tentang shalat khusyu. Selama mengerjakan project adakah hal yang pada awalnya kamu tidak mengerti tentang topik tersebut? Lalu bagaimana caranya kamu mengatasi hal tersebut? </w:t>
      </w:r>
    </w:p>
    <w:tbl>
      <w:tblPr>
        <w:tblStyle w:val="TableGrid"/>
        <w:tblW w:w="0" w:type="auto"/>
        <w:tblInd w:w="738" w:type="dxa"/>
        <w:tblLook w:val="04A0" w:firstRow="1" w:lastRow="0" w:firstColumn="1" w:lastColumn="0" w:noHBand="0" w:noVBand="1"/>
      </w:tblPr>
      <w:tblGrid>
        <w:gridCol w:w="8838"/>
      </w:tblGrid>
      <w:tr w:rsidR="0070325A" w:rsidRPr="003B2630" w14:paraId="6CA8E436" w14:textId="77777777" w:rsidTr="00857B3C">
        <w:tc>
          <w:tcPr>
            <w:tcW w:w="8838" w:type="dxa"/>
          </w:tcPr>
          <w:p w14:paraId="411CD560" w14:textId="77777777" w:rsidR="0070325A" w:rsidRPr="003B2630" w:rsidRDefault="0070325A" w:rsidP="00857B3C">
            <w:pPr>
              <w:ind w:left="630"/>
              <w:rPr>
                <w:rFonts w:cstheme="minorHAnsi"/>
                <w:b/>
                <w:bCs/>
              </w:rPr>
            </w:pPr>
          </w:p>
          <w:p w14:paraId="0A32A031" w14:textId="29076F20" w:rsidR="0070325A" w:rsidRPr="009239CD" w:rsidRDefault="009239CD" w:rsidP="009239CD">
            <w:pPr>
              <w:rPr>
                <w:rFonts w:cstheme="minorHAnsi"/>
                <w:bCs/>
              </w:rPr>
            </w:pPr>
            <w:r>
              <w:rPr>
                <w:rFonts w:cstheme="minorHAnsi"/>
                <w:bCs/>
              </w:rPr>
              <w:t xml:space="preserve">Pada awal termin, ketika Mr. Rifat memberitahukan bahwa kita akan membahas mengenai shalat saya langsung panic. Karena jujur saja kemampuan shalat saya memang kurang. Saya tidak mengafali banyak sekali doa-doa shalat. Tetapi, karena memang kita sedang belajar mengenai shalat dan keinginan saya untuk belajar shalat luamayan tinggi, saya tidak </w:t>
            </w:r>
            <w:r w:rsidR="00674408">
              <w:rPr>
                <w:rFonts w:cstheme="minorHAnsi"/>
                <w:bCs/>
              </w:rPr>
              <w:t>menyerah untuk mempelajari dan mengafali doa-doa tersebut. Sekarang, saya sudah mengerti dan mengafal semua doa-doa yang kita sebutkan pada shalat.</w:t>
            </w:r>
          </w:p>
          <w:p w14:paraId="533822E2" w14:textId="77777777" w:rsidR="0070325A" w:rsidRPr="003B2630" w:rsidRDefault="0070325A" w:rsidP="00857B3C">
            <w:pPr>
              <w:ind w:left="630"/>
              <w:rPr>
                <w:rFonts w:cstheme="minorHAnsi"/>
                <w:b/>
                <w:bCs/>
              </w:rPr>
            </w:pPr>
          </w:p>
          <w:p w14:paraId="2B9F22F3" w14:textId="77777777" w:rsidR="0070325A" w:rsidRPr="003B2630" w:rsidRDefault="0070325A" w:rsidP="00857B3C">
            <w:pPr>
              <w:ind w:left="630"/>
              <w:rPr>
                <w:rFonts w:cstheme="minorHAnsi"/>
                <w:b/>
                <w:bCs/>
              </w:rPr>
            </w:pPr>
          </w:p>
          <w:p w14:paraId="130C9EDE" w14:textId="77777777" w:rsidR="0070325A" w:rsidRPr="003B2630" w:rsidRDefault="0070325A" w:rsidP="00857B3C">
            <w:pPr>
              <w:ind w:left="630"/>
              <w:rPr>
                <w:rFonts w:cstheme="minorHAnsi"/>
                <w:b/>
                <w:bCs/>
              </w:rPr>
            </w:pPr>
          </w:p>
          <w:p w14:paraId="66377546" w14:textId="77777777" w:rsidR="0070325A" w:rsidRPr="003B2630" w:rsidRDefault="0070325A" w:rsidP="00857B3C">
            <w:pPr>
              <w:ind w:left="630"/>
              <w:rPr>
                <w:rFonts w:cstheme="minorHAnsi"/>
                <w:b/>
                <w:bCs/>
              </w:rPr>
            </w:pPr>
          </w:p>
          <w:p w14:paraId="789AFB55" w14:textId="77777777" w:rsidR="0070325A" w:rsidRPr="003B2630" w:rsidRDefault="0070325A" w:rsidP="00857B3C">
            <w:pPr>
              <w:ind w:left="630"/>
              <w:rPr>
                <w:rFonts w:cstheme="minorHAnsi"/>
                <w:b/>
                <w:bCs/>
              </w:rPr>
            </w:pPr>
          </w:p>
        </w:tc>
      </w:tr>
    </w:tbl>
    <w:p w14:paraId="2647E108" w14:textId="77777777" w:rsidR="0070325A" w:rsidRPr="003B2630" w:rsidRDefault="0070325A" w:rsidP="0070325A">
      <w:pPr>
        <w:spacing w:after="0"/>
        <w:rPr>
          <w:rFonts w:cstheme="minorHAnsi"/>
          <w:b/>
          <w:bCs/>
        </w:rPr>
      </w:pPr>
    </w:p>
    <w:p w14:paraId="2E90BBA9" w14:textId="77777777" w:rsidR="008F0F34" w:rsidRPr="003B2630" w:rsidRDefault="008F0F34" w:rsidP="008F0F34">
      <w:pPr>
        <w:pStyle w:val="ListParagraph"/>
        <w:numPr>
          <w:ilvl w:val="0"/>
          <w:numId w:val="5"/>
        </w:numPr>
        <w:jc w:val="both"/>
        <w:rPr>
          <w:b/>
          <w:bCs/>
        </w:rPr>
      </w:pPr>
      <w:r w:rsidRPr="003B2630">
        <w:rPr>
          <w:b/>
          <w:bCs/>
        </w:rPr>
        <w:t xml:space="preserve">Apa strategimu untuk </w:t>
      </w:r>
      <w:r w:rsidRPr="003B2630">
        <w:rPr>
          <w:rFonts w:ascii="Calibri" w:eastAsia="Calibri" w:hAnsi="Calibri" w:cs="Calibri"/>
          <w:b/>
          <w:bCs/>
          <w:lang w:val="id-ID" w:bidi="en-US"/>
        </w:rPr>
        <w:t xml:space="preserve">mengetahui bagian-bagian mana saja </w:t>
      </w:r>
      <w:r w:rsidRPr="003B2630">
        <w:rPr>
          <w:rFonts w:ascii="Calibri" w:eastAsia="Calibri" w:hAnsi="Calibri" w:cs="Calibri"/>
          <w:b/>
          <w:bCs/>
          <w:lang w:bidi="en-US"/>
        </w:rPr>
        <w:t xml:space="preserve">dari project ini </w:t>
      </w:r>
      <w:r w:rsidRPr="003B2630">
        <w:rPr>
          <w:rFonts w:ascii="Calibri" w:eastAsia="Calibri" w:hAnsi="Calibri" w:cs="Calibri"/>
          <w:b/>
          <w:bCs/>
          <w:lang w:val="id-ID" w:bidi="en-US"/>
        </w:rPr>
        <w:t xml:space="preserve">yang tidak </w:t>
      </w:r>
      <w:r w:rsidRPr="003B2630">
        <w:rPr>
          <w:rFonts w:ascii="Calibri" w:eastAsia="Calibri" w:hAnsi="Calibri" w:cs="Calibri"/>
          <w:b/>
          <w:bCs/>
          <w:lang w:bidi="en-US"/>
        </w:rPr>
        <w:t xml:space="preserve">kamu </w:t>
      </w:r>
      <w:r w:rsidRPr="003B2630">
        <w:rPr>
          <w:rFonts w:ascii="Calibri" w:eastAsia="Calibri" w:hAnsi="Calibri" w:cs="Calibri"/>
          <w:b/>
          <w:bCs/>
          <w:lang w:val="id-ID" w:bidi="en-US"/>
        </w:rPr>
        <w:t xml:space="preserve">mengerti dan </w:t>
      </w:r>
      <w:r w:rsidRPr="003B2630">
        <w:rPr>
          <w:rFonts w:ascii="Calibri" w:eastAsia="Calibri" w:hAnsi="Calibri" w:cs="Calibri"/>
          <w:b/>
          <w:bCs/>
          <w:lang w:bidi="en-US"/>
        </w:rPr>
        <w:t xml:space="preserve">bagaimanakah caramu </w:t>
      </w:r>
      <w:r w:rsidRPr="003B2630">
        <w:rPr>
          <w:rFonts w:ascii="Calibri" w:eastAsia="Calibri" w:hAnsi="Calibri" w:cs="Calibri"/>
          <w:b/>
          <w:bCs/>
          <w:lang w:val="id-ID" w:bidi="en-US"/>
        </w:rPr>
        <w:t>mengidentifikasi faktor-faktor penyebab dari ketidakpahaman tersebu</w:t>
      </w:r>
      <w:r w:rsidRPr="003B2630">
        <w:rPr>
          <w:rFonts w:ascii="Calibri" w:eastAsia="Calibri" w:hAnsi="Calibri" w:cs="Calibri"/>
          <w:b/>
          <w:bCs/>
          <w:lang w:bidi="en-US"/>
        </w:rPr>
        <w:t xml:space="preserve">t? Ceritakan pengalamanmu! </w:t>
      </w:r>
    </w:p>
    <w:tbl>
      <w:tblPr>
        <w:tblStyle w:val="TableGrid"/>
        <w:tblW w:w="0" w:type="auto"/>
        <w:tblInd w:w="738" w:type="dxa"/>
        <w:tblLook w:val="04A0" w:firstRow="1" w:lastRow="0" w:firstColumn="1" w:lastColumn="0" w:noHBand="0" w:noVBand="1"/>
      </w:tblPr>
      <w:tblGrid>
        <w:gridCol w:w="8838"/>
      </w:tblGrid>
      <w:tr w:rsidR="008F0F34" w:rsidRPr="003B2630" w14:paraId="3AF39EA1" w14:textId="77777777" w:rsidTr="00857B3C">
        <w:tc>
          <w:tcPr>
            <w:tcW w:w="8838" w:type="dxa"/>
          </w:tcPr>
          <w:p w14:paraId="2D007E37" w14:textId="6684E7F5" w:rsidR="008F0F34" w:rsidRPr="003B2630" w:rsidRDefault="000A6C0E" w:rsidP="000A6C0E">
            <w:pPr>
              <w:rPr>
                <w:rFonts w:cstheme="minorHAnsi"/>
                <w:b/>
                <w:bCs/>
              </w:rPr>
            </w:pPr>
            <w:r>
              <w:rPr>
                <w:rFonts w:cstheme="minorHAnsi"/>
                <w:b/>
                <w:bCs/>
              </w:rPr>
              <w:lastRenderedPageBreak/>
              <w:t>Strategi utama saya pada termin ini adakah untuk mengafali dan memahami doa-doa yang kita sebutkan ketika shalat. Saya ingin sekali untuk mengafali doa-doa tersebut dank arena itu, setiap hari saya mempelajarinya. Saya juga sudah mengetahui cara shalat khusyu yaitu dengan cara bertutupmata dan mengosongkan pikiran kecuali pikiran mengenai allah.</w:t>
            </w:r>
          </w:p>
          <w:p w14:paraId="06F6BEC4" w14:textId="77777777" w:rsidR="008F0F34" w:rsidRPr="003B2630" w:rsidRDefault="008F0F34" w:rsidP="00857B3C">
            <w:pPr>
              <w:ind w:left="630"/>
              <w:rPr>
                <w:rFonts w:cstheme="minorHAnsi"/>
                <w:b/>
                <w:bCs/>
              </w:rPr>
            </w:pPr>
          </w:p>
          <w:p w14:paraId="43011891" w14:textId="77777777" w:rsidR="008F0F34" w:rsidRPr="003B2630" w:rsidRDefault="008F0F34" w:rsidP="00857B3C">
            <w:pPr>
              <w:ind w:left="630"/>
              <w:rPr>
                <w:rFonts w:cstheme="minorHAnsi"/>
                <w:b/>
                <w:bCs/>
              </w:rPr>
            </w:pPr>
          </w:p>
          <w:p w14:paraId="1C184D14" w14:textId="77777777" w:rsidR="008F0F34" w:rsidRPr="003B2630" w:rsidRDefault="008F0F34" w:rsidP="00857B3C">
            <w:pPr>
              <w:ind w:left="630"/>
              <w:rPr>
                <w:rFonts w:cstheme="minorHAnsi"/>
                <w:b/>
                <w:bCs/>
              </w:rPr>
            </w:pPr>
          </w:p>
          <w:p w14:paraId="6B51C4B1" w14:textId="77777777" w:rsidR="008F0F34" w:rsidRPr="003B2630" w:rsidRDefault="008F0F34" w:rsidP="00857B3C">
            <w:pPr>
              <w:ind w:left="630"/>
              <w:rPr>
                <w:rFonts w:cstheme="minorHAnsi"/>
                <w:b/>
                <w:bCs/>
              </w:rPr>
            </w:pPr>
          </w:p>
        </w:tc>
      </w:tr>
    </w:tbl>
    <w:p w14:paraId="2F1968B8" w14:textId="77777777" w:rsidR="008F0F34" w:rsidRPr="003B2630" w:rsidRDefault="008F0F34" w:rsidP="008F0F34">
      <w:pPr>
        <w:pStyle w:val="ListParagraph"/>
        <w:jc w:val="both"/>
        <w:rPr>
          <w:b/>
          <w:bCs/>
        </w:rPr>
      </w:pPr>
    </w:p>
    <w:p w14:paraId="7CD339B3" w14:textId="77777777" w:rsidR="008F0F34" w:rsidRPr="003B2630" w:rsidRDefault="008F0F34" w:rsidP="008F0F34">
      <w:pPr>
        <w:pStyle w:val="ListParagraph"/>
        <w:jc w:val="both"/>
        <w:rPr>
          <w:b/>
          <w:bCs/>
        </w:rPr>
      </w:pPr>
    </w:p>
    <w:p w14:paraId="4E598695" w14:textId="77777777" w:rsidR="00D572D9" w:rsidRPr="003B2630" w:rsidRDefault="00D572D9" w:rsidP="008F0F34">
      <w:pPr>
        <w:pStyle w:val="ListParagraph"/>
        <w:jc w:val="both"/>
        <w:rPr>
          <w:b/>
          <w:bCs/>
        </w:rPr>
      </w:pPr>
    </w:p>
    <w:p w14:paraId="5B8CD406" w14:textId="77777777" w:rsidR="008F0F34" w:rsidRPr="003B2630" w:rsidRDefault="008F0F34" w:rsidP="008F0F34">
      <w:pPr>
        <w:pStyle w:val="ListParagraph"/>
        <w:jc w:val="both"/>
        <w:rPr>
          <w:b/>
          <w:bCs/>
        </w:rPr>
      </w:pPr>
    </w:p>
    <w:p w14:paraId="44AED879" w14:textId="77777777" w:rsidR="0070325A" w:rsidRPr="003B2630" w:rsidRDefault="0070325A" w:rsidP="0070325A">
      <w:pPr>
        <w:pStyle w:val="ListParagraph"/>
        <w:numPr>
          <w:ilvl w:val="0"/>
          <w:numId w:val="5"/>
        </w:numPr>
        <w:jc w:val="both"/>
        <w:rPr>
          <w:b/>
          <w:bCs/>
        </w:rPr>
      </w:pPr>
      <w:r w:rsidRPr="003B2630">
        <w:rPr>
          <w:b/>
          <w:bCs/>
        </w:rPr>
        <w:t>Ceritakan langkah-langkahmu dalam menyelesaikan project ini! Bagaimana caramu mempertahankan ide yang kamu pilih ini –setelah mendapatkan feedback- hingga akhirnya dapat kamu selesaikan dan pertahankan?</w:t>
      </w:r>
    </w:p>
    <w:tbl>
      <w:tblPr>
        <w:tblStyle w:val="TableGrid"/>
        <w:tblW w:w="0" w:type="auto"/>
        <w:tblInd w:w="720" w:type="dxa"/>
        <w:tblLook w:val="04A0" w:firstRow="1" w:lastRow="0" w:firstColumn="1" w:lastColumn="0" w:noHBand="0" w:noVBand="1"/>
      </w:tblPr>
      <w:tblGrid>
        <w:gridCol w:w="8856"/>
      </w:tblGrid>
      <w:tr w:rsidR="0070325A" w:rsidRPr="003B2630" w14:paraId="32532356" w14:textId="77777777" w:rsidTr="00857B3C">
        <w:tc>
          <w:tcPr>
            <w:tcW w:w="9576" w:type="dxa"/>
          </w:tcPr>
          <w:p w14:paraId="02B38230" w14:textId="77777777" w:rsidR="0070325A" w:rsidRPr="003B2630" w:rsidRDefault="0070325A" w:rsidP="00857B3C">
            <w:pPr>
              <w:pStyle w:val="ListParagraph"/>
              <w:ind w:left="0"/>
              <w:jc w:val="both"/>
              <w:rPr>
                <w:b/>
                <w:bCs/>
              </w:rPr>
            </w:pPr>
          </w:p>
          <w:p w14:paraId="3B9611F4" w14:textId="77777777" w:rsidR="0070325A" w:rsidRPr="003B2630" w:rsidRDefault="0070325A" w:rsidP="00857B3C">
            <w:pPr>
              <w:pStyle w:val="ListParagraph"/>
              <w:ind w:left="0"/>
              <w:jc w:val="both"/>
              <w:rPr>
                <w:b/>
                <w:bCs/>
              </w:rPr>
            </w:pPr>
          </w:p>
          <w:p w14:paraId="073B7F0F" w14:textId="12DAB239" w:rsidR="0070325A" w:rsidRPr="003B2630" w:rsidRDefault="000A6C0E" w:rsidP="00857B3C">
            <w:pPr>
              <w:pStyle w:val="ListParagraph"/>
              <w:ind w:left="0"/>
              <w:jc w:val="both"/>
              <w:rPr>
                <w:b/>
                <w:bCs/>
              </w:rPr>
            </w:pPr>
            <w:r>
              <w:rPr>
                <w:b/>
                <w:bCs/>
              </w:rPr>
              <w:t>Ketika melakukan project ini, saya mengingat-nginat kembali hal-hal yang telah dijelaskan mr.rifat berminggu-minggu sebelum saya memulai untuk menulis pidato saya. Hal-hal yang saya lupakan lalu saya tanyakan kepada teman-teman kelas saya dan saya cari tahu secara detail melewati google.</w:t>
            </w:r>
          </w:p>
          <w:p w14:paraId="10861C86" w14:textId="77777777" w:rsidR="0070325A" w:rsidRPr="003B2630" w:rsidRDefault="0070325A" w:rsidP="00857B3C">
            <w:pPr>
              <w:pStyle w:val="ListParagraph"/>
              <w:ind w:left="0"/>
              <w:jc w:val="both"/>
              <w:rPr>
                <w:b/>
                <w:bCs/>
              </w:rPr>
            </w:pPr>
          </w:p>
          <w:p w14:paraId="0400EB65" w14:textId="77777777" w:rsidR="0070325A" w:rsidRPr="003B2630" w:rsidRDefault="0070325A" w:rsidP="00857B3C">
            <w:pPr>
              <w:pStyle w:val="ListParagraph"/>
              <w:ind w:left="0"/>
              <w:jc w:val="both"/>
              <w:rPr>
                <w:b/>
                <w:bCs/>
              </w:rPr>
            </w:pPr>
          </w:p>
        </w:tc>
      </w:tr>
    </w:tbl>
    <w:p w14:paraId="3A7F6313" w14:textId="77777777" w:rsidR="0070325A" w:rsidRPr="003B2630" w:rsidRDefault="0070325A" w:rsidP="0070325A">
      <w:pPr>
        <w:pStyle w:val="ListParagraph"/>
        <w:jc w:val="both"/>
        <w:rPr>
          <w:b/>
          <w:bCs/>
        </w:rPr>
      </w:pPr>
    </w:p>
    <w:p w14:paraId="440898A8" w14:textId="77777777" w:rsidR="0070325A" w:rsidRPr="003B2630" w:rsidRDefault="0070325A" w:rsidP="0070325A">
      <w:pPr>
        <w:pStyle w:val="ListParagraph"/>
        <w:numPr>
          <w:ilvl w:val="0"/>
          <w:numId w:val="5"/>
        </w:numPr>
        <w:jc w:val="both"/>
        <w:rPr>
          <w:b/>
          <w:bCs/>
        </w:rPr>
      </w:pPr>
      <w:r w:rsidRPr="003B2630">
        <w:rPr>
          <w:b/>
          <w:bCs/>
        </w:rPr>
        <w:t>Bagaimanakah cara kamu memotivasi dirimu untuk menyelesaikan project ini dengan baik dan tepat waktu?</w:t>
      </w:r>
    </w:p>
    <w:tbl>
      <w:tblPr>
        <w:tblStyle w:val="TableGrid"/>
        <w:tblW w:w="0" w:type="auto"/>
        <w:tblInd w:w="720" w:type="dxa"/>
        <w:tblLook w:val="04A0" w:firstRow="1" w:lastRow="0" w:firstColumn="1" w:lastColumn="0" w:noHBand="0" w:noVBand="1"/>
      </w:tblPr>
      <w:tblGrid>
        <w:gridCol w:w="8856"/>
      </w:tblGrid>
      <w:tr w:rsidR="0070325A" w:rsidRPr="003B2630" w14:paraId="58190B3C" w14:textId="77777777" w:rsidTr="00857B3C">
        <w:tc>
          <w:tcPr>
            <w:tcW w:w="9576" w:type="dxa"/>
          </w:tcPr>
          <w:p w14:paraId="18D54D2F" w14:textId="77777777" w:rsidR="0070325A" w:rsidRPr="003B2630" w:rsidRDefault="0070325A" w:rsidP="00857B3C">
            <w:pPr>
              <w:pStyle w:val="ListParagraph"/>
              <w:ind w:left="0"/>
              <w:jc w:val="both"/>
              <w:rPr>
                <w:b/>
                <w:bCs/>
              </w:rPr>
            </w:pPr>
          </w:p>
          <w:p w14:paraId="49FEC9FB" w14:textId="53528B56" w:rsidR="0070325A" w:rsidRPr="003B2630" w:rsidRDefault="008E61E8" w:rsidP="00857B3C">
            <w:pPr>
              <w:pStyle w:val="ListParagraph"/>
              <w:ind w:left="0"/>
              <w:jc w:val="both"/>
              <w:rPr>
                <w:b/>
                <w:bCs/>
              </w:rPr>
            </w:pPr>
            <w:r>
              <w:rPr>
                <w:b/>
                <w:bCs/>
              </w:rPr>
              <w:t>Saya ingin sekali untuk mengembangkan keimanan saya. Karena itu, saya harus mulai dari awal, yaitu untuk mengafali dan memahami doa-doa yang kita sebutkan ketika melaksanakan shalat.</w:t>
            </w:r>
          </w:p>
          <w:p w14:paraId="4E978E14" w14:textId="77777777" w:rsidR="0070325A" w:rsidRPr="003B2630" w:rsidRDefault="0070325A" w:rsidP="00857B3C">
            <w:pPr>
              <w:pStyle w:val="ListParagraph"/>
              <w:ind w:left="0"/>
              <w:jc w:val="both"/>
              <w:rPr>
                <w:b/>
                <w:bCs/>
              </w:rPr>
            </w:pPr>
          </w:p>
          <w:p w14:paraId="273284B0" w14:textId="77777777" w:rsidR="0070325A" w:rsidRPr="003B2630" w:rsidRDefault="0070325A" w:rsidP="00857B3C">
            <w:pPr>
              <w:pStyle w:val="ListParagraph"/>
              <w:ind w:left="0"/>
              <w:jc w:val="both"/>
              <w:rPr>
                <w:b/>
                <w:bCs/>
              </w:rPr>
            </w:pPr>
          </w:p>
        </w:tc>
      </w:tr>
    </w:tbl>
    <w:p w14:paraId="53D0D895" w14:textId="77777777" w:rsidR="00FE6EF3" w:rsidRPr="003B2630" w:rsidRDefault="00FE6EF3" w:rsidP="00FE6EF3">
      <w:pPr>
        <w:pStyle w:val="ListParagraph"/>
        <w:jc w:val="both"/>
        <w:rPr>
          <w:b/>
          <w:bCs/>
        </w:rPr>
      </w:pPr>
    </w:p>
    <w:p w14:paraId="0E11B987" w14:textId="77777777" w:rsidR="00FE6EF3" w:rsidRPr="003B2630" w:rsidRDefault="00FE6EF3" w:rsidP="00FE6EF3">
      <w:pPr>
        <w:pStyle w:val="ListParagraph"/>
        <w:numPr>
          <w:ilvl w:val="0"/>
          <w:numId w:val="5"/>
        </w:numPr>
        <w:jc w:val="both"/>
        <w:rPr>
          <w:b/>
          <w:bCs/>
        </w:rPr>
      </w:pPr>
      <w:r w:rsidRPr="003B2630">
        <w:rPr>
          <w:b/>
          <w:bCs/>
        </w:rPr>
        <w:t>Apa kesulitan yang kamu hadapi dalam mengerjakan project ini? Bagaimanakah cara kamu mengatasi kesulitan tersebut?</w:t>
      </w:r>
    </w:p>
    <w:tbl>
      <w:tblPr>
        <w:tblStyle w:val="TableGrid"/>
        <w:tblW w:w="0" w:type="auto"/>
        <w:tblInd w:w="720" w:type="dxa"/>
        <w:tblLook w:val="04A0" w:firstRow="1" w:lastRow="0" w:firstColumn="1" w:lastColumn="0" w:noHBand="0" w:noVBand="1"/>
      </w:tblPr>
      <w:tblGrid>
        <w:gridCol w:w="8856"/>
      </w:tblGrid>
      <w:tr w:rsidR="00FE6EF3" w:rsidRPr="003B2630" w14:paraId="7067092E" w14:textId="77777777" w:rsidTr="00857B3C">
        <w:tc>
          <w:tcPr>
            <w:tcW w:w="9576" w:type="dxa"/>
          </w:tcPr>
          <w:p w14:paraId="59072B03" w14:textId="3147B646" w:rsidR="00FE6EF3" w:rsidRPr="003B2630" w:rsidRDefault="00906388" w:rsidP="00857B3C">
            <w:pPr>
              <w:pStyle w:val="ListParagraph"/>
              <w:ind w:left="0"/>
              <w:jc w:val="both"/>
              <w:rPr>
                <w:b/>
                <w:bCs/>
              </w:rPr>
            </w:pPr>
            <w:r>
              <w:rPr>
                <w:b/>
                <w:bCs/>
              </w:rPr>
              <w:t>Mengafali doa-doa yang timbul ketika shalat. Tetapi lalu saya mengatasikan masalah tersebut dengan selalu mempelajarinya setiap hari dan mencoba untuk memahami makna-makna dari doa-doa tersebut.</w:t>
            </w:r>
          </w:p>
          <w:p w14:paraId="0309EA0F" w14:textId="77777777" w:rsidR="00FE6EF3" w:rsidRPr="003B2630" w:rsidRDefault="00FE6EF3" w:rsidP="00857B3C">
            <w:pPr>
              <w:pStyle w:val="ListParagraph"/>
              <w:ind w:left="0"/>
              <w:jc w:val="both"/>
              <w:rPr>
                <w:b/>
                <w:bCs/>
              </w:rPr>
            </w:pPr>
          </w:p>
          <w:p w14:paraId="2E64FE5E" w14:textId="77777777" w:rsidR="00FE6EF3" w:rsidRPr="003B2630" w:rsidRDefault="00FE6EF3" w:rsidP="00857B3C">
            <w:pPr>
              <w:pStyle w:val="ListParagraph"/>
              <w:ind w:left="0"/>
              <w:jc w:val="both"/>
              <w:rPr>
                <w:b/>
                <w:bCs/>
              </w:rPr>
            </w:pPr>
          </w:p>
          <w:p w14:paraId="737F2979" w14:textId="77777777" w:rsidR="00FE6EF3" w:rsidRPr="003B2630" w:rsidRDefault="00FE6EF3" w:rsidP="00857B3C">
            <w:pPr>
              <w:pStyle w:val="ListParagraph"/>
              <w:ind w:left="0"/>
              <w:jc w:val="both"/>
              <w:rPr>
                <w:b/>
                <w:bCs/>
              </w:rPr>
            </w:pPr>
          </w:p>
        </w:tc>
      </w:tr>
    </w:tbl>
    <w:p w14:paraId="3BD81E3A" w14:textId="77777777" w:rsidR="00FE6EF3" w:rsidRPr="003B2630" w:rsidRDefault="00FE6EF3" w:rsidP="00FE6EF3">
      <w:pPr>
        <w:pStyle w:val="ListParagraph"/>
        <w:jc w:val="both"/>
        <w:rPr>
          <w:b/>
          <w:bCs/>
        </w:rPr>
      </w:pPr>
    </w:p>
    <w:p w14:paraId="6D0C5BED" w14:textId="77777777" w:rsidR="0070325A" w:rsidRPr="003B2630" w:rsidRDefault="0070325A" w:rsidP="008F0F34">
      <w:pPr>
        <w:pStyle w:val="ListParagraph"/>
        <w:numPr>
          <w:ilvl w:val="0"/>
          <w:numId w:val="5"/>
        </w:numPr>
        <w:jc w:val="both"/>
        <w:rPr>
          <w:b/>
          <w:bCs/>
        </w:rPr>
      </w:pPr>
      <w:r w:rsidRPr="003B2630">
        <w:rPr>
          <w:b/>
          <w:bCs/>
        </w:rPr>
        <w:lastRenderedPageBreak/>
        <w:t xml:space="preserve">Ceritakan waktu dan tanggal </w:t>
      </w:r>
      <w:r w:rsidRPr="003B2630">
        <w:rPr>
          <w:b/>
          <w:bCs/>
          <w:i/>
          <w:iCs/>
        </w:rPr>
        <w:t>(time frame)</w:t>
      </w:r>
      <w:r w:rsidRPr="003B2630">
        <w:rPr>
          <w:b/>
          <w:bCs/>
        </w:rPr>
        <w:t xml:space="preserve"> pengerjaan project dari mulai perencanaan </w:t>
      </w:r>
      <w:r w:rsidRPr="003B2630">
        <w:rPr>
          <w:b/>
          <w:bCs/>
          <w:i/>
          <w:iCs/>
        </w:rPr>
        <w:t>(planning)</w:t>
      </w:r>
      <w:r w:rsidRPr="003B2630">
        <w:rPr>
          <w:b/>
          <w:bCs/>
        </w:rPr>
        <w:t xml:space="preserve"> hingga selesai</w:t>
      </w:r>
      <w:r w:rsidR="008F0F34" w:rsidRPr="003B2630">
        <w:rPr>
          <w:b/>
          <w:bCs/>
        </w:rPr>
        <w:t xml:space="preserve"> (Jangan lupa untuk menyertakan tanggal dan aktifitas yang kamu kerjakan).</w:t>
      </w:r>
    </w:p>
    <w:tbl>
      <w:tblPr>
        <w:tblStyle w:val="TableGrid"/>
        <w:tblW w:w="0" w:type="auto"/>
        <w:tblInd w:w="720" w:type="dxa"/>
        <w:tblLook w:val="04A0" w:firstRow="1" w:lastRow="0" w:firstColumn="1" w:lastColumn="0" w:noHBand="0" w:noVBand="1"/>
      </w:tblPr>
      <w:tblGrid>
        <w:gridCol w:w="8856"/>
      </w:tblGrid>
      <w:tr w:rsidR="0070325A" w:rsidRPr="003B2630" w14:paraId="3163E27E" w14:textId="77777777" w:rsidTr="00857B3C">
        <w:tc>
          <w:tcPr>
            <w:tcW w:w="9576" w:type="dxa"/>
          </w:tcPr>
          <w:p w14:paraId="0E2F9088" w14:textId="77777777" w:rsidR="0070325A" w:rsidRPr="003B2630" w:rsidRDefault="0070325A" w:rsidP="00857B3C">
            <w:pPr>
              <w:pStyle w:val="ListParagraph"/>
              <w:ind w:left="0"/>
              <w:jc w:val="both"/>
              <w:rPr>
                <w:b/>
                <w:bCs/>
              </w:rPr>
            </w:pPr>
          </w:p>
          <w:p w14:paraId="51C86794" w14:textId="3AB287F3" w:rsidR="0070325A" w:rsidRPr="003B2630" w:rsidRDefault="00585853" w:rsidP="00857B3C">
            <w:pPr>
              <w:pStyle w:val="ListParagraph"/>
              <w:ind w:left="0"/>
              <w:jc w:val="both"/>
              <w:rPr>
                <w:b/>
                <w:bCs/>
              </w:rPr>
            </w:pPr>
            <w:r>
              <w:rPr>
                <w:b/>
                <w:bCs/>
              </w:rPr>
              <w:t>Awalnya, saya mendengarkan penjelasan Mr.Rifat mengenai makna-makna dari doa-doa shalat dan cara menggunakannya dengan tepat.</w:t>
            </w:r>
            <w:r w:rsidR="00143880">
              <w:rPr>
                <w:b/>
                <w:bCs/>
              </w:rPr>
              <w:t xml:space="preserve"> Lalu saya mendengarkan penjelasan Mr.Rifat mengenai shalat khusyu dengan cara praktek yaitu dengan cara bersyahat sambil tutup mata. Ketika saya melakukan aktivitas tersebut, saya langsung termotivasi untuk melakukan tugas-tugasyang ada dalam pelajaran islam. Saya lalu mengingat-ngingat materi-materi yang telah Mr.Rifat ajarkan berminggu-minggu setelah pelajarannya. Dan lalu saya jadikan materi-materi tersebut menjadi sebuah pidato.</w:t>
            </w:r>
          </w:p>
          <w:p w14:paraId="103A7F1F" w14:textId="77777777" w:rsidR="0070325A" w:rsidRPr="003B2630" w:rsidRDefault="0070325A" w:rsidP="00857B3C">
            <w:pPr>
              <w:pStyle w:val="ListParagraph"/>
              <w:ind w:left="0"/>
              <w:jc w:val="both"/>
              <w:rPr>
                <w:b/>
                <w:bCs/>
              </w:rPr>
            </w:pPr>
          </w:p>
          <w:p w14:paraId="2F2B8062" w14:textId="77777777" w:rsidR="0070325A" w:rsidRPr="003B2630" w:rsidRDefault="0070325A" w:rsidP="00857B3C">
            <w:pPr>
              <w:pStyle w:val="ListParagraph"/>
              <w:ind w:left="0"/>
              <w:jc w:val="both"/>
              <w:rPr>
                <w:b/>
                <w:bCs/>
              </w:rPr>
            </w:pPr>
          </w:p>
          <w:p w14:paraId="32E90B51" w14:textId="77777777" w:rsidR="0070325A" w:rsidRPr="003B2630" w:rsidRDefault="0070325A" w:rsidP="00857B3C">
            <w:pPr>
              <w:pStyle w:val="ListParagraph"/>
              <w:ind w:left="0"/>
              <w:jc w:val="both"/>
              <w:rPr>
                <w:b/>
                <w:bCs/>
              </w:rPr>
            </w:pPr>
          </w:p>
        </w:tc>
      </w:tr>
    </w:tbl>
    <w:p w14:paraId="5FF4BADD" w14:textId="77777777" w:rsidR="0070325A" w:rsidRPr="003B2630" w:rsidRDefault="0070325A" w:rsidP="0070325A">
      <w:pPr>
        <w:pStyle w:val="ListParagraph"/>
        <w:jc w:val="both"/>
        <w:rPr>
          <w:b/>
          <w:bCs/>
        </w:rPr>
      </w:pPr>
    </w:p>
    <w:p w14:paraId="4AB187E0" w14:textId="77777777" w:rsidR="0070325A" w:rsidRPr="003B2630" w:rsidRDefault="0070325A" w:rsidP="0070325A">
      <w:pPr>
        <w:pStyle w:val="ListParagraph"/>
        <w:numPr>
          <w:ilvl w:val="0"/>
          <w:numId w:val="5"/>
        </w:numPr>
        <w:jc w:val="both"/>
        <w:rPr>
          <w:b/>
          <w:bCs/>
        </w:rPr>
      </w:pPr>
      <w:r w:rsidRPr="003B2630">
        <w:rPr>
          <w:b/>
          <w:bCs/>
        </w:rPr>
        <w:t>Apakah kamu puas dengan</w:t>
      </w:r>
      <w:r w:rsidR="00EE208E" w:rsidRPr="003B2630">
        <w:rPr>
          <w:b/>
          <w:bCs/>
        </w:rPr>
        <w:t xml:space="preserve"> penampilanmu atau</w:t>
      </w:r>
      <w:r w:rsidRPr="003B2630">
        <w:rPr>
          <w:b/>
          <w:bCs/>
        </w:rPr>
        <w:t xml:space="preserve"> hasil yang kamu capai diterm ini? Perasaan </w:t>
      </w:r>
      <w:proofErr w:type="gramStart"/>
      <w:r w:rsidRPr="003B2630">
        <w:rPr>
          <w:b/>
          <w:bCs/>
        </w:rPr>
        <w:t>apa</w:t>
      </w:r>
      <w:proofErr w:type="gramEnd"/>
      <w:r w:rsidRPr="003B2630">
        <w:rPr>
          <w:b/>
          <w:bCs/>
        </w:rPr>
        <w:t xml:space="preserve"> yang timbul pada dirimu mengenai hasil yang telah kamu kerjakan? Lalu </w:t>
      </w:r>
      <w:proofErr w:type="gramStart"/>
      <w:r w:rsidRPr="003B2630">
        <w:rPr>
          <w:b/>
          <w:bCs/>
        </w:rPr>
        <w:t>apa</w:t>
      </w:r>
      <w:proofErr w:type="gramEnd"/>
      <w:r w:rsidRPr="003B2630">
        <w:rPr>
          <w:b/>
          <w:bCs/>
        </w:rPr>
        <w:t xml:space="preserve"> rencanamu selanjutnya?</w:t>
      </w:r>
    </w:p>
    <w:tbl>
      <w:tblPr>
        <w:tblStyle w:val="TableGrid"/>
        <w:tblW w:w="0" w:type="auto"/>
        <w:tblInd w:w="720" w:type="dxa"/>
        <w:tblLook w:val="04A0" w:firstRow="1" w:lastRow="0" w:firstColumn="1" w:lastColumn="0" w:noHBand="0" w:noVBand="1"/>
      </w:tblPr>
      <w:tblGrid>
        <w:gridCol w:w="8856"/>
      </w:tblGrid>
      <w:tr w:rsidR="0070325A" w14:paraId="0D97E09C" w14:textId="77777777" w:rsidTr="00857B3C">
        <w:tc>
          <w:tcPr>
            <w:tcW w:w="9576" w:type="dxa"/>
          </w:tcPr>
          <w:p w14:paraId="17B6832E" w14:textId="77777777" w:rsidR="0070325A" w:rsidRDefault="0070325A" w:rsidP="00857B3C">
            <w:pPr>
              <w:pStyle w:val="ListParagraph"/>
              <w:ind w:left="0"/>
              <w:jc w:val="both"/>
              <w:rPr>
                <w:b/>
                <w:bCs/>
                <w:color w:val="FF0000"/>
              </w:rPr>
            </w:pPr>
          </w:p>
          <w:p w14:paraId="4FD33747" w14:textId="7EB458CC" w:rsidR="0070325A" w:rsidRPr="00E12295" w:rsidRDefault="00E12295" w:rsidP="00857B3C">
            <w:pPr>
              <w:pStyle w:val="ListParagraph"/>
              <w:ind w:left="0"/>
              <w:jc w:val="both"/>
              <w:rPr>
                <w:b/>
                <w:bCs/>
              </w:rPr>
            </w:pPr>
            <w:r>
              <w:rPr>
                <w:b/>
                <w:bCs/>
              </w:rPr>
              <w:t xml:space="preserve">Saya lumayanpuas dengan penampilan saya pada termin ini. Karena saya sudah mengatasi salah satu “goals” saya yaitu untuk mengafali semua doa-doa yang ada dalam </w:t>
            </w:r>
            <w:proofErr w:type="gramStart"/>
            <w:r>
              <w:rPr>
                <w:b/>
                <w:bCs/>
              </w:rPr>
              <w:t>shalat.</w:t>
            </w:r>
            <w:r w:rsidR="000F63A2">
              <w:rPr>
                <w:b/>
                <w:bCs/>
              </w:rPr>
              <w:t>Tetapi</w:t>
            </w:r>
            <w:proofErr w:type="gramEnd"/>
            <w:r w:rsidR="000F63A2">
              <w:rPr>
                <w:b/>
                <w:bCs/>
              </w:rPr>
              <w:t>, menurut saya, saya dapat meningkatkan hasil karya saya dengan cara melakukannya pelan-pelan dan dengan cara tidak berburu-buru.</w:t>
            </w:r>
          </w:p>
          <w:p w14:paraId="74FC8824" w14:textId="77777777" w:rsidR="0070325A" w:rsidRDefault="0070325A" w:rsidP="00857B3C">
            <w:pPr>
              <w:pStyle w:val="ListParagraph"/>
              <w:ind w:left="0"/>
              <w:jc w:val="both"/>
              <w:rPr>
                <w:b/>
                <w:bCs/>
                <w:color w:val="FF0000"/>
              </w:rPr>
            </w:pPr>
          </w:p>
          <w:p w14:paraId="16FFB5C1" w14:textId="77777777" w:rsidR="0070325A" w:rsidRDefault="0070325A" w:rsidP="00857B3C">
            <w:pPr>
              <w:pStyle w:val="ListParagraph"/>
              <w:ind w:left="0"/>
              <w:jc w:val="both"/>
              <w:rPr>
                <w:b/>
                <w:bCs/>
                <w:color w:val="FF0000"/>
              </w:rPr>
            </w:pPr>
          </w:p>
          <w:p w14:paraId="6AEC7D82" w14:textId="77777777" w:rsidR="0070325A" w:rsidRDefault="0070325A" w:rsidP="00857B3C">
            <w:pPr>
              <w:pStyle w:val="ListParagraph"/>
              <w:ind w:left="0"/>
              <w:jc w:val="both"/>
              <w:rPr>
                <w:b/>
                <w:bCs/>
                <w:color w:val="FF0000"/>
              </w:rPr>
            </w:pPr>
          </w:p>
        </w:tc>
      </w:tr>
    </w:tbl>
    <w:p w14:paraId="1690883B" w14:textId="77777777" w:rsidR="0070325A" w:rsidRDefault="0070325A" w:rsidP="00AC1158">
      <w:pPr>
        <w:jc w:val="center"/>
        <w:rPr>
          <w:b/>
          <w:bCs/>
          <w:u w:val="single"/>
        </w:rPr>
      </w:pPr>
    </w:p>
    <w:sectPr w:rsidR="0070325A" w:rsidSect="006242B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56F1C" w14:textId="77777777" w:rsidR="004D0609" w:rsidRDefault="004D0609" w:rsidP="007E2DE9">
      <w:pPr>
        <w:spacing w:after="0" w:line="240" w:lineRule="auto"/>
      </w:pPr>
      <w:r>
        <w:separator/>
      </w:r>
    </w:p>
  </w:endnote>
  <w:endnote w:type="continuationSeparator" w:id="0">
    <w:p w14:paraId="050A75EB" w14:textId="77777777" w:rsidR="004D0609" w:rsidRDefault="004D0609" w:rsidP="007E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Webdings">
    <w:panose1 w:val="05030102010509060703"/>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704D1" w14:textId="77777777" w:rsidR="004D0609" w:rsidRDefault="004D0609" w:rsidP="007E2DE9">
      <w:pPr>
        <w:spacing w:after="0" w:line="240" w:lineRule="auto"/>
      </w:pPr>
      <w:r>
        <w:separator/>
      </w:r>
    </w:p>
  </w:footnote>
  <w:footnote w:type="continuationSeparator" w:id="0">
    <w:p w14:paraId="18F326B0" w14:textId="77777777" w:rsidR="004D0609" w:rsidRDefault="004D0609" w:rsidP="007E2DE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620" w:firstRow="1" w:lastRow="0" w:firstColumn="0" w:lastColumn="0" w:noHBand="1" w:noVBand="1"/>
    </w:tblPr>
    <w:tblGrid>
      <w:gridCol w:w="2877"/>
      <w:gridCol w:w="6713"/>
    </w:tblGrid>
    <w:tr w:rsidR="004D0609" w14:paraId="217E28A3" w14:textId="77777777" w:rsidTr="00AC0FED">
      <w:trPr>
        <w:trHeight w:val="558"/>
      </w:trPr>
      <w:sdt>
        <w:sdtPr>
          <w:rPr>
            <w:color w:val="FFFFFF" w:themeColor="background1"/>
          </w:rPr>
          <w:alias w:val="Date"/>
          <w:id w:val="77625188"/>
          <w:placeholder>
            <w:docPart w:val="B8EC07CF859E4BE0AF6FFED97F6B969A"/>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11D9AAA5" w14:textId="77777777" w:rsidR="004D0609" w:rsidRDefault="004D0609">
              <w:pPr>
                <w:pStyle w:val="Header"/>
                <w:jc w:val="right"/>
                <w:rPr>
                  <w:color w:val="FFFFFF" w:themeColor="background1"/>
                </w:rPr>
              </w:pPr>
              <w:r>
                <w:rPr>
                  <w:color w:val="FFFFFF" w:themeColor="background1"/>
                </w:rPr>
                <w:t>[Pick the date]</w:t>
              </w:r>
            </w:p>
          </w:tc>
        </w:sdtContent>
      </w:sdt>
      <w:tc>
        <w:tcPr>
          <w:tcW w:w="4000" w:type="pct"/>
          <w:tcBorders>
            <w:bottom w:val="single" w:sz="4" w:space="0" w:color="auto"/>
          </w:tcBorders>
          <w:vAlign w:val="bottom"/>
        </w:tcPr>
        <w:p w14:paraId="66742E37" w14:textId="77777777" w:rsidR="004D0609" w:rsidRDefault="004D0609" w:rsidP="005C2F30">
          <w:pPr>
            <w:jc w:val="center"/>
            <w:rPr>
              <w:b/>
              <w:bCs/>
              <w:sz w:val="36"/>
              <w:szCs w:val="36"/>
            </w:rPr>
          </w:pPr>
          <w:r w:rsidRPr="00CF5E27">
            <w:rPr>
              <w:b/>
              <w:bCs/>
              <w:sz w:val="36"/>
              <w:szCs w:val="36"/>
            </w:rPr>
            <w:t>KELAS AGAMA ISLAM (TERM 2)</w:t>
          </w:r>
          <w:r>
            <w:rPr>
              <w:b/>
              <w:bCs/>
              <w:sz w:val="36"/>
              <w:szCs w:val="36"/>
            </w:rPr>
            <w:t xml:space="preserve"> 2017-2018</w:t>
          </w:r>
        </w:p>
        <w:p w14:paraId="121DEF9E" w14:textId="77777777" w:rsidR="004D0609" w:rsidRPr="00AC0FED" w:rsidRDefault="004D0609" w:rsidP="003D53EE">
          <w:proofErr w:type="gramStart"/>
          <w:r>
            <w:t>Nama :</w:t>
          </w:r>
          <w:proofErr w:type="gramEnd"/>
          <w:r>
            <w:t xml:space="preserve"> </w:t>
          </w:r>
          <w:r w:rsidRPr="003D53EE">
            <w:rPr>
              <w:u w:val="thick"/>
            </w:rPr>
            <w:t>________Hakiim Norman</w:t>
          </w:r>
          <w:r>
            <w:t>___________</w:t>
          </w:r>
          <w:r>
            <w:tab/>
            <w:t xml:space="preserve">Advisory : </w:t>
          </w:r>
          <w:r w:rsidRPr="003D53EE">
            <w:rPr>
              <w:u w:val="thick"/>
            </w:rPr>
            <w:t>10 I</w:t>
          </w:r>
        </w:p>
      </w:tc>
    </w:tr>
  </w:tbl>
  <w:p w14:paraId="7FE9BD71" w14:textId="77777777" w:rsidR="004D0609" w:rsidRDefault="004D06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979D7"/>
    <w:multiLevelType w:val="hybridMultilevel"/>
    <w:tmpl w:val="B1A80D08"/>
    <w:lvl w:ilvl="0" w:tplc="03563C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793E0A"/>
    <w:multiLevelType w:val="hybridMultilevel"/>
    <w:tmpl w:val="BEAA3892"/>
    <w:lvl w:ilvl="0" w:tplc="E4CAA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D044D2"/>
    <w:multiLevelType w:val="hybridMultilevel"/>
    <w:tmpl w:val="2E40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152982"/>
    <w:multiLevelType w:val="hybridMultilevel"/>
    <w:tmpl w:val="1486B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8F9"/>
    <w:multiLevelType w:val="hybridMultilevel"/>
    <w:tmpl w:val="ADC4EE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B13DC6"/>
    <w:multiLevelType w:val="hybridMultilevel"/>
    <w:tmpl w:val="0914A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C807F9"/>
    <w:multiLevelType w:val="hybridMultilevel"/>
    <w:tmpl w:val="40A66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891AC5"/>
    <w:multiLevelType w:val="hybridMultilevel"/>
    <w:tmpl w:val="2CC85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1E7DE8"/>
    <w:multiLevelType w:val="hybridMultilevel"/>
    <w:tmpl w:val="98C06268"/>
    <w:lvl w:ilvl="0" w:tplc="2FDEB6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A6431C9"/>
    <w:multiLevelType w:val="hybridMultilevel"/>
    <w:tmpl w:val="72547E60"/>
    <w:lvl w:ilvl="0" w:tplc="0409000F">
      <w:start w:val="1"/>
      <w:numFmt w:val="decimal"/>
      <w:lvlText w:val="%1."/>
      <w:lvlJc w:val="left"/>
      <w:pPr>
        <w:tabs>
          <w:tab w:val="num" w:pos="720"/>
        </w:tabs>
        <w:ind w:left="720" w:hanging="360"/>
      </w:pPr>
      <w:rPr>
        <w:rFonts w:hint="default"/>
        <w:color w:val="auto"/>
      </w:rPr>
    </w:lvl>
    <w:lvl w:ilvl="1" w:tplc="48F8BC96">
      <w:start w:val="1"/>
      <w:numFmt w:val="bullet"/>
      <w:lvlText w:val="•"/>
      <w:lvlJc w:val="left"/>
      <w:pPr>
        <w:tabs>
          <w:tab w:val="num" w:pos="1440"/>
        </w:tabs>
        <w:ind w:left="1440" w:hanging="360"/>
      </w:pPr>
      <w:rPr>
        <w:rFonts w:ascii="Arial" w:hAnsi="Arial" w:hint="default"/>
      </w:rPr>
    </w:lvl>
    <w:lvl w:ilvl="2" w:tplc="382AEC64" w:tentative="1">
      <w:start w:val="1"/>
      <w:numFmt w:val="bullet"/>
      <w:lvlText w:val="•"/>
      <w:lvlJc w:val="left"/>
      <w:pPr>
        <w:tabs>
          <w:tab w:val="num" w:pos="2160"/>
        </w:tabs>
        <w:ind w:left="2160" w:hanging="360"/>
      </w:pPr>
      <w:rPr>
        <w:rFonts w:ascii="Arial" w:hAnsi="Arial" w:hint="default"/>
      </w:rPr>
    </w:lvl>
    <w:lvl w:ilvl="3" w:tplc="68D2A344" w:tentative="1">
      <w:start w:val="1"/>
      <w:numFmt w:val="bullet"/>
      <w:lvlText w:val="•"/>
      <w:lvlJc w:val="left"/>
      <w:pPr>
        <w:tabs>
          <w:tab w:val="num" w:pos="2880"/>
        </w:tabs>
        <w:ind w:left="2880" w:hanging="360"/>
      </w:pPr>
      <w:rPr>
        <w:rFonts w:ascii="Arial" w:hAnsi="Arial" w:hint="default"/>
      </w:rPr>
    </w:lvl>
    <w:lvl w:ilvl="4" w:tplc="ED40696C" w:tentative="1">
      <w:start w:val="1"/>
      <w:numFmt w:val="bullet"/>
      <w:lvlText w:val="•"/>
      <w:lvlJc w:val="left"/>
      <w:pPr>
        <w:tabs>
          <w:tab w:val="num" w:pos="3600"/>
        </w:tabs>
        <w:ind w:left="3600" w:hanging="360"/>
      </w:pPr>
      <w:rPr>
        <w:rFonts w:ascii="Arial" w:hAnsi="Arial" w:hint="default"/>
      </w:rPr>
    </w:lvl>
    <w:lvl w:ilvl="5" w:tplc="BBA8B080" w:tentative="1">
      <w:start w:val="1"/>
      <w:numFmt w:val="bullet"/>
      <w:lvlText w:val="•"/>
      <w:lvlJc w:val="left"/>
      <w:pPr>
        <w:tabs>
          <w:tab w:val="num" w:pos="4320"/>
        </w:tabs>
        <w:ind w:left="4320" w:hanging="360"/>
      </w:pPr>
      <w:rPr>
        <w:rFonts w:ascii="Arial" w:hAnsi="Arial" w:hint="default"/>
      </w:rPr>
    </w:lvl>
    <w:lvl w:ilvl="6" w:tplc="CA165AD0" w:tentative="1">
      <w:start w:val="1"/>
      <w:numFmt w:val="bullet"/>
      <w:lvlText w:val="•"/>
      <w:lvlJc w:val="left"/>
      <w:pPr>
        <w:tabs>
          <w:tab w:val="num" w:pos="5040"/>
        </w:tabs>
        <w:ind w:left="5040" w:hanging="360"/>
      </w:pPr>
      <w:rPr>
        <w:rFonts w:ascii="Arial" w:hAnsi="Arial" w:hint="default"/>
      </w:rPr>
    </w:lvl>
    <w:lvl w:ilvl="7" w:tplc="343E7A1E" w:tentative="1">
      <w:start w:val="1"/>
      <w:numFmt w:val="bullet"/>
      <w:lvlText w:val="•"/>
      <w:lvlJc w:val="left"/>
      <w:pPr>
        <w:tabs>
          <w:tab w:val="num" w:pos="5760"/>
        </w:tabs>
        <w:ind w:left="5760" w:hanging="360"/>
      </w:pPr>
      <w:rPr>
        <w:rFonts w:ascii="Arial" w:hAnsi="Arial" w:hint="default"/>
      </w:rPr>
    </w:lvl>
    <w:lvl w:ilvl="8" w:tplc="2BBC4A2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6"/>
  </w:num>
  <w:num w:numId="4">
    <w:abstractNumId w:val="9"/>
  </w:num>
  <w:num w:numId="5">
    <w:abstractNumId w:val="2"/>
  </w:num>
  <w:num w:numId="6">
    <w:abstractNumId w:val="0"/>
  </w:num>
  <w:num w:numId="7">
    <w:abstractNumId w:val="7"/>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C5B74"/>
    <w:rsid w:val="00054D0A"/>
    <w:rsid w:val="000848EE"/>
    <w:rsid w:val="000A6C0E"/>
    <w:rsid w:val="000C2F1B"/>
    <w:rsid w:val="000E2E59"/>
    <w:rsid w:val="000F63A2"/>
    <w:rsid w:val="00113BCB"/>
    <w:rsid w:val="00134A01"/>
    <w:rsid w:val="00143880"/>
    <w:rsid w:val="00154DAB"/>
    <w:rsid w:val="001A08AF"/>
    <w:rsid w:val="001A1F6B"/>
    <w:rsid w:val="0020495A"/>
    <w:rsid w:val="002133A4"/>
    <w:rsid w:val="0021421E"/>
    <w:rsid w:val="002309B5"/>
    <w:rsid w:val="00332C44"/>
    <w:rsid w:val="0035056E"/>
    <w:rsid w:val="00354D5D"/>
    <w:rsid w:val="003621E1"/>
    <w:rsid w:val="003B2630"/>
    <w:rsid w:val="003D53EE"/>
    <w:rsid w:val="003F3B2E"/>
    <w:rsid w:val="003F479B"/>
    <w:rsid w:val="00402A86"/>
    <w:rsid w:val="00422A06"/>
    <w:rsid w:val="004D0609"/>
    <w:rsid w:val="004D4314"/>
    <w:rsid w:val="004E1601"/>
    <w:rsid w:val="004F1DB7"/>
    <w:rsid w:val="00544DCA"/>
    <w:rsid w:val="005601E0"/>
    <w:rsid w:val="00583354"/>
    <w:rsid w:val="00585853"/>
    <w:rsid w:val="005C03ED"/>
    <w:rsid w:val="005C2F30"/>
    <w:rsid w:val="006242B7"/>
    <w:rsid w:val="0064386E"/>
    <w:rsid w:val="00652968"/>
    <w:rsid w:val="00666A07"/>
    <w:rsid w:val="00674408"/>
    <w:rsid w:val="00676ED1"/>
    <w:rsid w:val="006A50FA"/>
    <w:rsid w:val="006C5785"/>
    <w:rsid w:val="00700976"/>
    <w:rsid w:val="0070325A"/>
    <w:rsid w:val="00747EE9"/>
    <w:rsid w:val="0076034A"/>
    <w:rsid w:val="00773A60"/>
    <w:rsid w:val="007A1605"/>
    <w:rsid w:val="007C2FDB"/>
    <w:rsid w:val="007C5FA4"/>
    <w:rsid w:val="007E2DE9"/>
    <w:rsid w:val="007E3BB6"/>
    <w:rsid w:val="00843148"/>
    <w:rsid w:val="008441BC"/>
    <w:rsid w:val="00857B3C"/>
    <w:rsid w:val="008B3448"/>
    <w:rsid w:val="008D496B"/>
    <w:rsid w:val="008E5861"/>
    <w:rsid w:val="008E61E8"/>
    <w:rsid w:val="008F0F34"/>
    <w:rsid w:val="00901966"/>
    <w:rsid w:val="00906388"/>
    <w:rsid w:val="009239CD"/>
    <w:rsid w:val="00947517"/>
    <w:rsid w:val="00974B73"/>
    <w:rsid w:val="009B771F"/>
    <w:rsid w:val="00A12306"/>
    <w:rsid w:val="00A905C0"/>
    <w:rsid w:val="00AC0FED"/>
    <w:rsid w:val="00AC1158"/>
    <w:rsid w:val="00AE1696"/>
    <w:rsid w:val="00AF450E"/>
    <w:rsid w:val="00B11031"/>
    <w:rsid w:val="00B20448"/>
    <w:rsid w:val="00B947CB"/>
    <w:rsid w:val="00BC4125"/>
    <w:rsid w:val="00BF521F"/>
    <w:rsid w:val="00CA2D9F"/>
    <w:rsid w:val="00CC30FA"/>
    <w:rsid w:val="00CD18C7"/>
    <w:rsid w:val="00CF5E27"/>
    <w:rsid w:val="00D123FE"/>
    <w:rsid w:val="00D329DC"/>
    <w:rsid w:val="00D46CF6"/>
    <w:rsid w:val="00D572D9"/>
    <w:rsid w:val="00E1052E"/>
    <w:rsid w:val="00E12295"/>
    <w:rsid w:val="00E462F6"/>
    <w:rsid w:val="00E62B7E"/>
    <w:rsid w:val="00E86543"/>
    <w:rsid w:val="00E865A6"/>
    <w:rsid w:val="00EB205F"/>
    <w:rsid w:val="00EC5B74"/>
    <w:rsid w:val="00EE208E"/>
    <w:rsid w:val="00F01EAE"/>
    <w:rsid w:val="00F97040"/>
    <w:rsid w:val="00FA15C8"/>
    <w:rsid w:val="00FC684C"/>
    <w:rsid w:val="00FE6E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E5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5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1EAE"/>
    <w:pPr>
      <w:ind w:left="720"/>
      <w:contextualSpacing/>
    </w:pPr>
  </w:style>
  <w:style w:type="paragraph" w:customStyle="1" w:styleId="Default">
    <w:name w:val="Default"/>
    <w:rsid w:val="007E3BB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E2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DE9"/>
  </w:style>
  <w:style w:type="paragraph" w:styleId="Footer">
    <w:name w:val="footer"/>
    <w:basedOn w:val="Normal"/>
    <w:link w:val="FooterChar"/>
    <w:uiPriority w:val="99"/>
    <w:unhideWhenUsed/>
    <w:rsid w:val="007E2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DE9"/>
  </w:style>
  <w:style w:type="paragraph" w:styleId="BalloonText">
    <w:name w:val="Balloon Text"/>
    <w:basedOn w:val="Normal"/>
    <w:link w:val="BalloonTextChar"/>
    <w:uiPriority w:val="99"/>
    <w:semiHidden/>
    <w:unhideWhenUsed/>
    <w:rsid w:val="007E2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DE9"/>
    <w:rPr>
      <w:rFonts w:ascii="Tahoma" w:hAnsi="Tahoma" w:cs="Tahoma"/>
      <w:sz w:val="16"/>
      <w:szCs w:val="16"/>
    </w:rPr>
  </w:style>
  <w:style w:type="paragraph" w:styleId="NormalWeb">
    <w:name w:val="Normal (Web)"/>
    <w:basedOn w:val="Normal"/>
    <w:uiPriority w:val="99"/>
    <w:semiHidden/>
    <w:unhideWhenUsed/>
    <w:rsid w:val="0020495A"/>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20495A"/>
    <w:rPr>
      <w:i/>
      <w:iCs/>
    </w:rPr>
  </w:style>
  <w:style w:type="character" w:styleId="Hyperlink">
    <w:name w:val="Hyperlink"/>
    <w:basedOn w:val="DefaultParagraphFont"/>
    <w:uiPriority w:val="99"/>
    <w:unhideWhenUsed/>
    <w:rsid w:val="00113BC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297433">
      <w:bodyDiv w:val="1"/>
      <w:marLeft w:val="0"/>
      <w:marRight w:val="0"/>
      <w:marTop w:val="0"/>
      <w:marBottom w:val="0"/>
      <w:divBdr>
        <w:top w:val="none" w:sz="0" w:space="0" w:color="auto"/>
        <w:left w:val="none" w:sz="0" w:space="0" w:color="auto"/>
        <w:bottom w:val="none" w:sz="0" w:space="0" w:color="auto"/>
        <w:right w:val="none" w:sz="0" w:space="0" w:color="auto"/>
      </w:divBdr>
    </w:div>
    <w:div w:id="117630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s://tafsirq.com/6-Al-An'am/ayat-79"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EC07CF859E4BE0AF6FFED97F6B969A"/>
        <w:category>
          <w:name w:val="General"/>
          <w:gallery w:val="placeholder"/>
        </w:category>
        <w:types>
          <w:type w:val="bbPlcHdr"/>
        </w:types>
        <w:behaviors>
          <w:behavior w:val="content"/>
        </w:behaviors>
        <w:guid w:val="{3EEB0004-E419-4A08-967D-F686CED35629}"/>
      </w:docPartPr>
      <w:docPartBody>
        <w:p w:rsidR="002373B9" w:rsidRDefault="00EE22DA" w:rsidP="00EE22DA">
          <w:pPr>
            <w:pStyle w:val="B8EC07CF859E4BE0AF6FFED97F6B969A"/>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Webdings">
    <w:panose1 w:val="05030102010509060703"/>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E22DA"/>
    <w:rsid w:val="000A69BA"/>
    <w:rsid w:val="0015151A"/>
    <w:rsid w:val="002373B9"/>
    <w:rsid w:val="006B5D1E"/>
    <w:rsid w:val="00963BB6"/>
    <w:rsid w:val="00A35A96"/>
    <w:rsid w:val="00B7043E"/>
    <w:rsid w:val="00C268BF"/>
    <w:rsid w:val="00D23B2D"/>
    <w:rsid w:val="00D94CB2"/>
    <w:rsid w:val="00EE22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EC07CF859E4BE0AF6FFED97F6B969A">
    <w:name w:val="B8EC07CF859E4BE0AF6FFED97F6B969A"/>
    <w:rsid w:val="00EE22DA"/>
  </w:style>
  <w:style w:type="paragraph" w:customStyle="1" w:styleId="CEBE7AFEA46940EC8A15DA678F7336EB">
    <w:name w:val="CEBE7AFEA46940EC8A15DA678F7336EB"/>
    <w:rsid w:val="00EE22D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5EA2F7-7F5A-C849-A649-6B8BC34D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0</Pages>
  <Words>2853</Words>
  <Characters>16265</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Hakiim Norman</cp:lastModifiedBy>
  <cp:revision>83</cp:revision>
  <dcterms:created xsi:type="dcterms:W3CDTF">2016-10-10T06:24:00Z</dcterms:created>
  <dcterms:modified xsi:type="dcterms:W3CDTF">2017-11-29T14:22:00Z</dcterms:modified>
</cp:coreProperties>
</file>